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0B" w:rsidRPr="007E6867" w:rsidRDefault="00BA770B" w:rsidP="00A42B61">
      <w:pPr>
        <w:pStyle w:val="a3"/>
        <w:tabs>
          <w:tab w:val="left" w:pos="4860"/>
        </w:tabs>
        <w:ind w:left="5245"/>
        <w:jc w:val="left"/>
        <w:rPr>
          <w:sz w:val="26"/>
          <w:szCs w:val="26"/>
        </w:rPr>
      </w:pPr>
      <w:bookmarkStart w:id="0" w:name="OLE_LINK2"/>
      <w:bookmarkStart w:id="1" w:name="OLE_LINK1"/>
      <w:bookmarkStart w:id="2" w:name="_GoBack"/>
      <w:bookmarkEnd w:id="2"/>
      <w:r w:rsidRPr="007E6867">
        <w:rPr>
          <w:sz w:val="26"/>
          <w:szCs w:val="26"/>
        </w:rPr>
        <w:t>Утверждена</w:t>
      </w:r>
    </w:p>
    <w:p w:rsidR="00BA770B" w:rsidRPr="007E6867" w:rsidRDefault="00BA770B" w:rsidP="00A42B61">
      <w:pPr>
        <w:pStyle w:val="a3"/>
        <w:ind w:left="5245"/>
        <w:jc w:val="left"/>
        <w:rPr>
          <w:sz w:val="26"/>
          <w:szCs w:val="26"/>
        </w:rPr>
      </w:pPr>
      <w:r w:rsidRPr="007E6867">
        <w:rPr>
          <w:sz w:val="26"/>
          <w:szCs w:val="26"/>
        </w:rPr>
        <w:t>постановлением</w:t>
      </w:r>
    </w:p>
    <w:p w:rsidR="00BA770B" w:rsidRPr="007E6867" w:rsidRDefault="00BA770B" w:rsidP="00A42B61">
      <w:pPr>
        <w:pStyle w:val="a3"/>
        <w:ind w:left="5245"/>
        <w:jc w:val="left"/>
        <w:rPr>
          <w:sz w:val="26"/>
          <w:szCs w:val="26"/>
        </w:rPr>
      </w:pPr>
      <w:r w:rsidRPr="007E6867">
        <w:rPr>
          <w:sz w:val="26"/>
          <w:szCs w:val="26"/>
        </w:rPr>
        <w:t>Администрации Угличского</w:t>
      </w:r>
    </w:p>
    <w:p w:rsidR="00BA770B" w:rsidRPr="007E6867" w:rsidRDefault="00BA770B" w:rsidP="00A42B61">
      <w:pPr>
        <w:pStyle w:val="a3"/>
        <w:ind w:left="5245"/>
        <w:jc w:val="left"/>
        <w:rPr>
          <w:sz w:val="26"/>
          <w:szCs w:val="26"/>
        </w:rPr>
      </w:pPr>
      <w:r w:rsidRPr="007E6867">
        <w:rPr>
          <w:sz w:val="26"/>
          <w:szCs w:val="26"/>
        </w:rPr>
        <w:t>муниципального района</w:t>
      </w:r>
    </w:p>
    <w:p w:rsidR="00072CEB" w:rsidRDefault="00BA770B" w:rsidP="00AF6AF0">
      <w:pPr>
        <w:pStyle w:val="a3"/>
        <w:ind w:left="5245"/>
        <w:jc w:val="left"/>
        <w:rPr>
          <w:sz w:val="26"/>
          <w:szCs w:val="26"/>
        </w:rPr>
      </w:pPr>
      <w:r w:rsidRPr="007E6867">
        <w:rPr>
          <w:sz w:val="26"/>
          <w:szCs w:val="26"/>
        </w:rPr>
        <w:t xml:space="preserve">от </w:t>
      </w:r>
      <w:r w:rsidR="00072CEB">
        <w:rPr>
          <w:sz w:val="26"/>
          <w:szCs w:val="26"/>
        </w:rPr>
        <w:t>19.02.2024 №186 (в редакции</w:t>
      </w:r>
    </w:p>
    <w:p w:rsidR="00BA770B" w:rsidRPr="007E6867" w:rsidRDefault="00DE7B16" w:rsidP="00AF6AF0">
      <w:pPr>
        <w:pStyle w:val="a3"/>
        <w:ind w:left="5245"/>
        <w:jc w:val="left"/>
        <w:rPr>
          <w:sz w:val="26"/>
          <w:szCs w:val="26"/>
        </w:rPr>
      </w:pPr>
      <w:r w:rsidRPr="00DE7B16">
        <w:rPr>
          <w:sz w:val="26"/>
          <w:szCs w:val="26"/>
        </w:rPr>
        <w:t>от 15.04.2024 № 377</w:t>
      </w:r>
      <w:r w:rsidR="00072CEB">
        <w:rPr>
          <w:sz w:val="26"/>
          <w:szCs w:val="26"/>
        </w:rPr>
        <w:t>)</w:t>
      </w:r>
      <w:r w:rsidR="00776FB2">
        <w:rPr>
          <w:sz w:val="26"/>
          <w:szCs w:val="26"/>
        </w:rPr>
        <w:t xml:space="preserve"> </w:t>
      </w: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E21251">
      <w:pPr>
        <w:pStyle w:val="a3"/>
        <w:jc w:val="center"/>
        <w:rPr>
          <w:b/>
          <w:bCs/>
          <w:sz w:val="26"/>
          <w:szCs w:val="26"/>
        </w:rPr>
      </w:pPr>
    </w:p>
    <w:p w:rsidR="00BA770B" w:rsidRPr="007E6867" w:rsidRDefault="00BA770B" w:rsidP="00466095">
      <w:pPr>
        <w:pStyle w:val="a3"/>
        <w:spacing w:line="360" w:lineRule="auto"/>
        <w:jc w:val="center"/>
        <w:rPr>
          <w:b/>
          <w:bCs/>
          <w:sz w:val="26"/>
          <w:szCs w:val="26"/>
        </w:rPr>
      </w:pPr>
    </w:p>
    <w:p w:rsidR="00BA770B" w:rsidRPr="001A0BB5" w:rsidRDefault="00BA770B" w:rsidP="00466095">
      <w:pPr>
        <w:tabs>
          <w:tab w:val="left" w:pos="1418"/>
          <w:tab w:val="num" w:pos="1980"/>
        </w:tabs>
        <w:spacing w:line="360" w:lineRule="auto"/>
        <w:jc w:val="center"/>
        <w:rPr>
          <w:b/>
          <w:bCs/>
          <w:sz w:val="28"/>
          <w:szCs w:val="28"/>
        </w:rPr>
      </w:pPr>
      <w:r w:rsidRPr="001A0BB5">
        <w:rPr>
          <w:b/>
          <w:bCs/>
          <w:sz w:val="28"/>
          <w:szCs w:val="28"/>
        </w:rPr>
        <w:t xml:space="preserve">Муниципальная программа </w:t>
      </w:r>
    </w:p>
    <w:p w:rsidR="00696E0C" w:rsidRDefault="00466095" w:rsidP="004660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66095">
        <w:rPr>
          <w:b/>
          <w:bCs/>
          <w:sz w:val="28"/>
          <w:szCs w:val="28"/>
        </w:rPr>
        <w:t xml:space="preserve">«Создание комфортной городской среды на территории Угличского </w:t>
      </w:r>
    </w:p>
    <w:p w:rsidR="00466095" w:rsidRPr="00466095" w:rsidRDefault="00466095" w:rsidP="00466095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466095">
        <w:rPr>
          <w:b/>
          <w:bCs/>
          <w:sz w:val="28"/>
          <w:szCs w:val="28"/>
        </w:rPr>
        <w:t xml:space="preserve">муниципального района» на </w:t>
      </w:r>
      <w:r w:rsidR="00061C45">
        <w:rPr>
          <w:b/>
          <w:bCs/>
          <w:sz w:val="28"/>
          <w:szCs w:val="28"/>
        </w:rPr>
        <w:t xml:space="preserve">2023 - </w:t>
      </w:r>
      <w:r w:rsidRPr="00466095">
        <w:rPr>
          <w:b/>
          <w:bCs/>
          <w:sz w:val="28"/>
          <w:szCs w:val="28"/>
        </w:rPr>
        <w:t>2024 год</w:t>
      </w:r>
      <w:r w:rsidR="00061C45">
        <w:rPr>
          <w:b/>
          <w:bCs/>
          <w:sz w:val="28"/>
          <w:szCs w:val="28"/>
        </w:rPr>
        <w:t>ы</w:t>
      </w:r>
    </w:p>
    <w:p w:rsidR="00BA770B" w:rsidRPr="007E6867" w:rsidRDefault="00BA770B" w:rsidP="00E21251">
      <w:pPr>
        <w:pStyle w:val="a3"/>
        <w:rPr>
          <w:rStyle w:val="IntenseEmphasis1"/>
          <w:b w:val="0"/>
          <w:bCs w:val="0"/>
          <w:i w:val="0"/>
          <w:iCs w:val="0"/>
          <w:color w:val="auto"/>
          <w:sz w:val="26"/>
          <w:szCs w:val="26"/>
        </w:rPr>
      </w:pPr>
    </w:p>
    <w:p w:rsidR="00A42B61" w:rsidRPr="007E6867" w:rsidRDefault="00A42B61" w:rsidP="0048513A">
      <w:pPr>
        <w:pStyle w:val="a3"/>
        <w:jc w:val="center"/>
        <w:rPr>
          <w:sz w:val="26"/>
          <w:szCs w:val="26"/>
        </w:rPr>
        <w:sectPr w:rsidR="00A42B61" w:rsidRPr="007E6867" w:rsidSect="007E6867">
          <w:headerReference w:type="default" r:id="rId8"/>
          <w:pgSz w:w="11906" w:h="16838"/>
          <w:pgMar w:top="1134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817861" w:rsidRPr="00B6296D" w:rsidRDefault="00817861" w:rsidP="00817861">
      <w:pPr>
        <w:pStyle w:val="a3"/>
        <w:spacing w:line="360" w:lineRule="auto"/>
        <w:jc w:val="center"/>
        <w:rPr>
          <w:b/>
          <w:sz w:val="26"/>
          <w:szCs w:val="26"/>
        </w:rPr>
      </w:pPr>
      <w:r w:rsidRPr="00B6296D">
        <w:rPr>
          <w:b/>
          <w:sz w:val="26"/>
          <w:szCs w:val="26"/>
        </w:rPr>
        <w:lastRenderedPageBreak/>
        <w:t>ОГЛАВЛЕНИЕ</w:t>
      </w:r>
    </w:p>
    <w:p w:rsidR="00817861" w:rsidRPr="00B6296D" w:rsidRDefault="00A3399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begin"/>
      </w:r>
      <w:r w:rsidR="00817861"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instrText xml:space="preserve"> TOC \o "1-3" \u </w:instrTex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separate"/>
      </w:r>
      <w:r w:rsidR="00817861"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ПАСПОРТ </w:t>
      </w:r>
      <w:r w:rsidR="00817861">
        <w:rPr>
          <w:rFonts w:ascii="Times New Roman" w:hAnsi="Times New Roman"/>
          <w:b w:val="0"/>
          <w:noProof/>
          <w:color w:val="000000"/>
          <w:sz w:val="26"/>
          <w:szCs w:val="26"/>
        </w:rPr>
        <w:t>ПРОГРАММЫ……………………………………………………………...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begin"/>
      </w:r>
      <w:r w:rsidR="00817861"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instrText xml:space="preserve"> PAGEREF _Toc486601192 \h </w:instrTex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separate"/>
      </w:r>
      <w:r w:rsidR="004A6A0F">
        <w:rPr>
          <w:rFonts w:ascii="Times New Roman" w:hAnsi="Times New Roman"/>
          <w:b w:val="0"/>
          <w:noProof/>
          <w:color w:val="000000"/>
          <w:sz w:val="26"/>
          <w:szCs w:val="26"/>
        </w:rPr>
        <w:t>1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end"/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1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 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Общая характеристика сферы реализации МП…………………………….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………</w:t>
      </w:r>
      <w:r w:rsidR="004A6A0F">
        <w:rPr>
          <w:rFonts w:ascii="Times New Roman" w:hAnsi="Times New Roman"/>
          <w:b w:val="0"/>
          <w:noProof/>
          <w:color w:val="000000"/>
          <w:sz w:val="26"/>
          <w:szCs w:val="26"/>
        </w:rPr>
        <w:t>3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2.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ab/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 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Приоритеты политики Угличского муниципального района в сфере реализации МП и ожидаемые конечные результаты ее реализации……………………………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…</w:t>
      </w:r>
      <w:r w:rsidR="00FA468D">
        <w:rPr>
          <w:rFonts w:ascii="Times New Roman" w:hAnsi="Times New Roman"/>
          <w:b w:val="0"/>
          <w:noProof/>
          <w:color w:val="000000"/>
          <w:sz w:val="26"/>
          <w:szCs w:val="26"/>
        </w:rPr>
        <w:t>3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3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 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Цель(и) и целевые показатели МП…………………………………………………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..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5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4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 xml:space="preserve"> </w:t>
      </w: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Задачи МП…………………………………………………………………..………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…</w:t>
      </w:r>
      <w:r w:rsidR="004A6A0F">
        <w:rPr>
          <w:rFonts w:ascii="Times New Roman" w:hAnsi="Times New Roman"/>
          <w:b w:val="0"/>
          <w:noProof/>
          <w:color w:val="000000"/>
          <w:sz w:val="26"/>
          <w:szCs w:val="26"/>
        </w:rPr>
        <w:t>5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5. Обобщенная характеристика мер регулирования в рамках МП………………….</w:t>
      </w:r>
      <w:r>
        <w:rPr>
          <w:rFonts w:ascii="Times New Roman" w:hAnsi="Times New Roman"/>
          <w:b w:val="0"/>
          <w:noProof/>
          <w:color w:val="000000"/>
          <w:sz w:val="26"/>
          <w:szCs w:val="26"/>
        </w:rPr>
        <w:t>.</w:t>
      </w:r>
      <w:r w:rsidR="004A6A0F">
        <w:rPr>
          <w:rFonts w:ascii="Times New Roman" w:hAnsi="Times New Roman"/>
          <w:b w:val="0"/>
          <w:noProof/>
          <w:color w:val="000000"/>
          <w:sz w:val="26"/>
          <w:szCs w:val="26"/>
        </w:rPr>
        <w:t>.6</w:t>
      </w:r>
    </w:p>
    <w:p w:rsidR="00817861" w:rsidRPr="000F4F6D" w:rsidRDefault="00817861" w:rsidP="005E40B4">
      <w:pPr>
        <w:tabs>
          <w:tab w:val="left" w:pos="1418"/>
          <w:tab w:val="num" w:pos="1980"/>
        </w:tabs>
        <w:jc w:val="both"/>
        <w:rPr>
          <w:bCs/>
          <w:noProof/>
          <w:color w:val="000000"/>
          <w:sz w:val="26"/>
          <w:szCs w:val="26"/>
        </w:rPr>
      </w:pPr>
      <w:r w:rsidRPr="000F4F6D">
        <w:rPr>
          <w:bCs/>
          <w:noProof/>
          <w:color w:val="000000"/>
          <w:sz w:val="26"/>
          <w:szCs w:val="26"/>
        </w:rPr>
        <w:t xml:space="preserve">Приложение№1 РЕСУРСНОЕ ОБЕСПЕЧЕНИЕ муниципальной программы </w:t>
      </w:r>
      <w:r w:rsidR="005E40B4" w:rsidRPr="00AF6AF0">
        <w:rPr>
          <w:sz w:val="28"/>
          <w:szCs w:val="28"/>
        </w:rPr>
        <w:t>«</w:t>
      </w:r>
      <w:r w:rsidR="005E40B4">
        <w:rPr>
          <w:sz w:val="28"/>
          <w:szCs w:val="28"/>
        </w:rPr>
        <w:t>Соз</w:t>
      </w:r>
      <w:r w:rsidR="005E40B4" w:rsidRPr="005E40B4">
        <w:rPr>
          <w:bCs/>
          <w:noProof/>
          <w:color w:val="000000"/>
          <w:sz w:val="26"/>
          <w:szCs w:val="26"/>
        </w:rPr>
        <w:t xml:space="preserve">дание </w:t>
      </w:r>
      <w:r w:rsidR="005E40B4" w:rsidRPr="00755779">
        <w:rPr>
          <w:bCs/>
          <w:noProof/>
          <w:color w:val="000000"/>
          <w:sz w:val="28"/>
          <w:szCs w:val="28"/>
        </w:rPr>
        <w:t>комфортной</w:t>
      </w:r>
      <w:r w:rsidR="005E40B4" w:rsidRPr="005E40B4">
        <w:rPr>
          <w:bCs/>
          <w:noProof/>
          <w:color w:val="000000"/>
          <w:sz w:val="26"/>
          <w:szCs w:val="26"/>
        </w:rPr>
        <w:t xml:space="preserve"> городской среды на территории Угличского муниципального района» на </w:t>
      </w:r>
      <w:r w:rsidR="00710F79">
        <w:rPr>
          <w:bCs/>
          <w:noProof/>
          <w:color w:val="000000"/>
          <w:sz w:val="26"/>
          <w:szCs w:val="26"/>
        </w:rPr>
        <w:t xml:space="preserve">2023 - </w:t>
      </w:r>
      <w:r w:rsidR="005E40B4" w:rsidRPr="005E40B4">
        <w:rPr>
          <w:bCs/>
          <w:noProof/>
          <w:color w:val="000000"/>
          <w:sz w:val="26"/>
          <w:szCs w:val="26"/>
        </w:rPr>
        <w:t>2024 год</w:t>
      </w:r>
      <w:r w:rsidR="00710F79">
        <w:rPr>
          <w:bCs/>
          <w:noProof/>
          <w:color w:val="000000"/>
          <w:sz w:val="26"/>
          <w:szCs w:val="26"/>
        </w:rPr>
        <w:t>ы</w:t>
      </w:r>
    </w:p>
    <w:p w:rsidR="00817861" w:rsidRPr="00B6296D" w:rsidRDefault="00817861" w:rsidP="00817861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t>Приложение №2 Перечень мероприятий Программы</w:t>
      </w:r>
    </w:p>
    <w:p w:rsidR="00817861" w:rsidRPr="00B6296D" w:rsidRDefault="00817861" w:rsidP="00923C1F">
      <w:pPr>
        <w:pStyle w:val="13"/>
        <w:tabs>
          <w:tab w:val="right" w:leader="dot" w:pos="9344"/>
        </w:tabs>
        <w:jc w:val="both"/>
        <w:rPr>
          <w:rFonts w:ascii="Times New Roman" w:hAnsi="Times New Roman"/>
          <w:b w:val="0"/>
          <w:noProof/>
          <w:color w:val="000000"/>
          <w:sz w:val="26"/>
          <w:szCs w:val="26"/>
        </w:rPr>
      </w:pPr>
    </w:p>
    <w:p w:rsidR="00817861" w:rsidRPr="00B6296D" w:rsidRDefault="00A33991" w:rsidP="00817861">
      <w:pPr>
        <w:pStyle w:val="13"/>
        <w:tabs>
          <w:tab w:val="right" w:leader="dot" w:pos="9344"/>
        </w:tabs>
        <w:jc w:val="both"/>
        <w:rPr>
          <w:sz w:val="28"/>
          <w:szCs w:val="28"/>
        </w:rPr>
      </w:pPr>
      <w:r w:rsidRPr="00B6296D">
        <w:rPr>
          <w:rFonts w:ascii="Times New Roman" w:hAnsi="Times New Roman"/>
          <w:b w:val="0"/>
          <w:noProof/>
          <w:color w:val="000000"/>
          <w:sz w:val="26"/>
          <w:szCs w:val="26"/>
        </w:rPr>
        <w:fldChar w:fldCharType="end"/>
      </w:r>
      <w:bookmarkStart w:id="3" w:name="_Toc478382833"/>
      <w:bookmarkStart w:id="4" w:name="_Toc478466654"/>
    </w:p>
    <w:p w:rsidR="00817861" w:rsidRPr="00B6296D" w:rsidRDefault="00817861" w:rsidP="00817861">
      <w:pPr>
        <w:pStyle w:val="1"/>
        <w:rPr>
          <w:sz w:val="28"/>
          <w:szCs w:val="28"/>
        </w:rPr>
        <w:sectPr w:rsidR="00817861" w:rsidRPr="00B6296D" w:rsidSect="00817861">
          <w:pgSz w:w="11906" w:h="16838"/>
          <w:pgMar w:top="1135" w:right="851" w:bottom="1701" w:left="1701" w:header="709" w:footer="1134" w:gutter="0"/>
          <w:pgNumType w:start="1"/>
          <w:cols w:space="708"/>
          <w:titlePg/>
          <w:docGrid w:linePitch="381"/>
        </w:sectPr>
      </w:pPr>
    </w:p>
    <w:p w:rsidR="00817861" w:rsidRPr="00B6296D" w:rsidRDefault="00817861" w:rsidP="00817861">
      <w:pPr>
        <w:pStyle w:val="1"/>
        <w:rPr>
          <w:sz w:val="26"/>
          <w:szCs w:val="26"/>
        </w:rPr>
      </w:pPr>
      <w:bookmarkStart w:id="5" w:name="_Toc486601192"/>
      <w:r w:rsidRPr="00B6296D">
        <w:rPr>
          <w:sz w:val="26"/>
          <w:szCs w:val="26"/>
        </w:rPr>
        <w:lastRenderedPageBreak/>
        <w:t>ПАСПОРТ ПРОГРАММЫ</w:t>
      </w:r>
      <w:bookmarkEnd w:id="3"/>
      <w:bookmarkEnd w:id="4"/>
      <w:bookmarkEnd w:id="5"/>
    </w:p>
    <w:p w:rsidR="00817861" w:rsidRPr="00B6296D" w:rsidRDefault="00817861" w:rsidP="00817861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4"/>
        <w:gridCol w:w="6760"/>
      </w:tblGrid>
      <w:tr w:rsidR="00DF3E37" w:rsidRPr="00B6296D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B6296D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296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Default="00817861" w:rsidP="00696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29F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жилищно-коммунального комплекса и строительства Администрации </w:t>
            </w:r>
          </w:p>
          <w:p w:rsidR="00817861" w:rsidRDefault="00817861" w:rsidP="00696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729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ичского муниципального района,</w:t>
            </w:r>
          </w:p>
          <w:p w:rsidR="00817861" w:rsidRPr="00B6296D" w:rsidRDefault="00817861" w:rsidP="00696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</w:t>
            </w:r>
            <w:r w:rsidR="00DF3E37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Углич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начальни</w:t>
            </w:r>
            <w:r w:rsidR="00DF3E37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3729F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3729F">
              <w:rPr>
                <w:rFonts w:ascii="Times New Roman" w:hAnsi="Times New Roman" w:cs="Times New Roman"/>
                <w:sz w:val="26"/>
                <w:szCs w:val="26"/>
              </w:rPr>
              <w:t xml:space="preserve"> жилищно-коммунального комплекса и строительства Администрации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ичского муниципального района – Задворнова Ольга Валерьевна,</w:t>
            </w:r>
            <w:r w:rsidR="00923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3729F">
              <w:rPr>
                <w:rFonts w:ascii="Times New Roman" w:hAnsi="Times New Roman" w:cs="Times New Roman"/>
                <w:sz w:val="26"/>
                <w:szCs w:val="26"/>
              </w:rPr>
              <w:t>тел.: 8 (48532) 5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-37</w:t>
            </w:r>
          </w:p>
        </w:tc>
      </w:tr>
      <w:tr w:rsidR="00DF3E37" w:rsidRPr="00B6296D" w:rsidTr="0081786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B6296D" w:rsidRDefault="00817861" w:rsidP="00817861">
            <w:pPr>
              <w:jc w:val="both"/>
              <w:rPr>
                <w:sz w:val="26"/>
                <w:szCs w:val="26"/>
              </w:rPr>
            </w:pPr>
            <w:r w:rsidRPr="00B6296D">
              <w:rPr>
                <w:sz w:val="26"/>
                <w:szCs w:val="26"/>
              </w:rPr>
              <w:t>Соисполнител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67" w:rsidRDefault="00112967" w:rsidP="00696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городского поселения Углич,</w:t>
            </w:r>
          </w:p>
          <w:p w:rsidR="00E04051" w:rsidRPr="00B6296D" w:rsidRDefault="007948FE" w:rsidP="00696E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="00E04051">
              <w:rPr>
                <w:sz w:val="26"/>
                <w:szCs w:val="26"/>
              </w:rPr>
              <w:t xml:space="preserve"> городского поселения Углич - Родомакина Ольга Александровна, тел.: 8(48532) 2-22-32. </w:t>
            </w:r>
          </w:p>
        </w:tc>
      </w:tr>
      <w:tr w:rsidR="00DF3E37" w:rsidRPr="00B6296D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B6296D" w:rsidRDefault="00817861" w:rsidP="00817861">
            <w:pPr>
              <w:jc w:val="both"/>
              <w:rPr>
                <w:sz w:val="26"/>
                <w:szCs w:val="26"/>
              </w:rPr>
            </w:pPr>
            <w:r w:rsidRPr="00B6296D">
              <w:rPr>
                <w:sz w:val="26"/>
                <w:szCs w:val="26"/>
              </w:rPr>
              <w:t>Куратор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27" w:rsidRDefault="00817861" w:rsidP="00696E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6827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Угличского муниципального района</w:t>
            </w:r>
            <w:r w:rsidR="00666827" w:rsidRPr="00666827">
              <w:rPr>
                <w:rFonts w:ascii="Times New Roman" w:hAnsi="Times New Roman" w:cs="Times New Roman"/>
                <w:sz w:val="26"/>
                <w:szCs w:val="26"/>
              </w:rPr>
              <w:t xml:space="preserve"> – начальник </w:t>
            </w:r>
            <w:r w:rsidRPr="006668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3E3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66827" w:rsidRPr="0066682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r w:rsidR="00666827" w:rsidRPr="0003729F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ого комплекса и строительства Администрации </w:t>
            </w:r>
          </w:p>
          <w:p w:rsidR="00817861" w:rsidRDefault="00666827" w:rsidP="00696E0C">
            <w:pPr>
              <w:jc w:val="both"/>
              <w:rPr>
                <w:sz w:val="26"/>
                <w:szCs w:val="26"/>
              </w:rPr>
            </w:pPr>
            <w:r w:rsidRPr="0003729F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гличского муниципального района</w:t>
            </w:r>
            <w:r w:rsidRPr="00B6296D">
              <w:rPr>
                <w:sz w:val="26"/>
                <w:szCs w:val="26"/>
              </w:rPr>
              <w:t xml:space="preserve"> </w:t>
            </w:r>
            <w:r w:rsidR="00817861" w:rsidRPr="00B6296D">
              <w:rPr>
                <w:sz w:val="26"/>
                <w:szCs w:val="26"/>
              </w:rPr>
              <w:t xml:space="preserve">– Задворнова Ольга Валерьевна, </w:t>
            </w:r>
          </w:p>
          <w:p w:rsidR="00817861" w:rsidRPr="00B6296D" w:rsidRDefault="00817861" w:rsidP="00696E0C">
            <w:pPr>
              <w:jc w:val="both"/>
              <w:rPr>
                <w:sz w:val="26"/>
                <w:szCs w:val="26"/>
              </w:rPr>
            </w:pPr>
            <w:r w:rsidRPr="00B6296D">
              <w:rPr>
                <w:sz w:val="26"/>
                <w:szCs w:val="26"/>
              </w:rPr>
              <w:t>тел.: 8(48532) 5-17-37</w:t>
            </w:r>
          </w:p>
        </w:tc>
      </w:tr>
      <w:tr w:rsidR="00DF3E37" w:rsidRPr="00B6296D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B6296D" w:rsidRDefault="00817861" w:rsidP="00817861">
            <w:pPr>
              <w:jc w:val="both"/>
              <w:rPr>
                <w:sz w:val="26"/>
                <w:szCs w:val="26"/>
              </w:rPr>
            </w:pPr>
            <w:r w:rsidRPr="00B6296D">
              <w:rPr>
                <w:sz w:val="26"/>
                <w:szCs w:val="26"/>
              </w:rPr>
              <w:t>Сроки реализации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B6296D" w:rsidRDefault="000A1615" w:rsidP="008178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- </w:t>
            </w:r>
            <w:r w:rsidR="00E27497">
              <w:rPr>
                <w:sz w:val="26"/>
                <w:szCs w:val="26"/>
              </w:rPr>
              <w:t>2024 год</w:t>
            </w:r>
            <w:r>
              <w:rPr>
                <w:sz w:val="26"/>
                <w:szCs w:val="26"/>
              </w:rPr>
              <w:t>ы</w:t>
            </w:r>
          </w:p>
        </w:tc>
      </w:tr>
      <w:tr w:rsidR="00DF3E37" w:rsidRPr="00B6296D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B6296D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296D">
              <w:rPr>
                <w:rFonts w:ascii="Times New Roman" w:hAnsi="Times New Roman" w:cs="Times New Roman"/>
                <w:sz w:val="26"/>
                <w:szCs w:val="26"/>
              </w:rPr>
              <w:t>Цель(и) М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B6296D" w:rsidRDefault="00E27497" w:rsidP="000729F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уровня благоустройства территорий </w:t>
            </w:r>
            <w:r w:rsidR="00666827" w:rsidRPr="007E6867">
              <w:rPr>
                <w:sz w:val="26"/>
                <w:szCs w:val="26"/>
              </w:rPr>
              <w:t>Угличского муниципального района</w:t>
            </w:r>
          </w:p>
        </w:tc>
      </w:tr>
      <w:tr w:rsidR="00DF3E37" w:rsidRPr="00B6296D" w:rsidTr="008178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B6296D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296D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МП за счет все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61" w:rsidRPr="00970D15" w:rsidRDefault="00817861" w:rsidP="0081786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296D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муниципальной программе (предусмотрено решением Думы о местном бюджете): </w:t>
            </w:r>
            <w:r w:rsidRPr="00970D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27BE">
              <w:rPr>
                <w:rFonts w:ascii="Times New Roman" w:hAnsi="Times New Roman" w:cs="Times New Roman"/>
                <w:sz w:val="26"/>
                <w:szCs w:val="26"/>
              </w:rPr>
              <w:t>51 540</w:t>
            </w:r>
            <w:r w:rsidR="00B30B99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567B44" w:rsidRPr="00C07A5A">
              <w:rPr>
                <w:bCs/>
                <w:sz w:val="24"/>
                <w:szCs w:val="24"/>
              </w:rPr>
              <w:t xml:space="preserve"> </w:t>
            </w:r>
            <w:r w:rsidRPr="00970D15">
              <w:rPr>
                <w:rFonts w:ascii="Times New Roman" w:hAnsi="Times New Roman" w:cs="Times New Roman"/>
                <w:sz w:val="26"/>
                <w:szCs w:val="26"/>
              </w:rPr>
              <w:t>рублей, в том числе:</w:t>
            </w:r>
          </w:p>
          <w:p w:rsidR="000A1615" w:rsidRDefault="000A1615" w:rsidP="007A1B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–</w:t>
            </w:r>
            <w:r w:rsidR="00344B1B">
              <w:rPr>
                <w:sz w:val="26"/>
                <w:szCs w:val="26"/>
              </w:rPr>
              <w:t xml:space="preserve"> 285</w:t>
            </w:r>
            <w:r>
              <w:rPr>
                <w:sz w:val="26"/>
                <w:szCs w:val="26"/>
              </w:rPr>
              <w:t xml:space="preserve"> тыс.</w:t>
            </w:r>
            <w:r w:rsidR="00B24C0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ублей;</w:t>
            </w:r>
          </w:p>
          <w:p w:rsidR="00817861" w:rsidRPr="00B6296D" w:rsidRDefault="00666827" w:rsidP="007A1B4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  <w:r w:rsidR="00817861" w:rsidRPr="007570F1">
              <w:rPr>
                <w:sz w:val="26"/>
                <w:szCs w:val="26"/>
              </w:rPr>
              <w:t xml:space="preserve"> год – </w:t>
            </w:r>
            <w:r w:rsidR="009D1BA8">
              <w:rPr>
                <w:sz w:val="26"/>
                <w:szCs w:val="26"/>
              </w:rPr>
              <w:t>51 255</w:t>
            </w:r>
            <w:r w:rsidR="00B30B99">
              <w:rPr>
                <w:sz w:val="26"/>
                <w:szCs w:val="26"/>
              </w:rPr>
              <w:t xml:space="preserve"> тыс.</w:t>
            </w:r>
            <w:r w:rsidR="00B30B99" w:rsidRPr="00C07A5A">
              <w:rPr>
                <w:bCs/>
                <w:sz w:val="24"/>
                <w:szCs w:val="24"/>
              </w:rPr>
              <w:t xml:space="preserve"> </w:t>
            </w:r>
            <w:r w:rsidR="00817861">
              <w:rPr>
                <w:sz w:val="26"/>
                <w:szCs w:val="26"/>
              </w:rPr>
              <w:t>рублей</w:t>
            </w:r>
            <w:r w:rsidR="00567B44">
              <w:rPr>
                <w:sz w:val="26"/>
                <w:szCs w:val="26"/>
              </w:rPr>
              <w:t>.</w:t>
            </w:r>
          </w:p>
        </w:tc>
      </w:tr>
      <w:tr w:rsidR="00DF3E37" w:rsidRPr="00B6296D" w:rsidTr="008178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0" w:type="auto"/>
          </w:tcPr>
          <w:p w:rsidR="00817861" w:rsidRPr="00B6296D" w:rsidRDefault="00817861" w:rsidP="00817861">
            <w:pPr>
              <w:jc w:val="both"/>
              <w:rPr>
                <w:sz w:val="26"/>
                <w:szCs w:val="26"/>
              </w:rPr>
            </w:pPr>
            <w:r w:rsidRPr="00B6296D">
              <w:rPr>
                <w:sz w:val="26"/>
                <w:szCs w:val="26"/>
              </w:rPr>
              <w:t>Электронный адрес размещения МП в информационно-телекоммуникационной сети «Интернет»</w:t>
            </w:r>
          </w:p>
        </w:tc>
        <w:tc>
          <w:tcPr>
            <w:tcW w:w="0" w:type="auto"/>
          </w:tcPr>
          <w:p w:rsidR="00817861" w:rsidRPr="00B6296D" w:rsidRDefault="005C2D55" w:rsidP="00817861">
            <w:pPr>
              <w:rPr>
                <w:sz w:val="26"/>
                <w:szCs w:val="26"/>
              </w:rPr>
            </w:pPr>
            <w:hyperlink r:id="rId9" w:history="1">
              <w:r w:rsidR="000A1615" w:rsidRPr="00E55E18">
                <w:rPr>
                  <w:rStyle w:val="afd"/>
                  <w:sz w:val="26"/>
                  <w:szCs w:val="26"/>
                </w:rPr>
                <w:t>http://uglich.ru/oficial/</w:t>
              </w:r>
            </w:hyperlink>
            <w:r w:rsidR="000A1615">
              <w:rPr>
                <w:sz w:val="26"/>
                <w:szCs w:val="26"/>
              </w:rPr>
              <w:t xml:space="preserve"> </w:t>
            </w:r>
          </w:p>
        </w:tc>
      </w:tr>
    </w:tbl>
    <w:p w:rsidR="00BA770B" w:rsidRPr="007E6867" w:rsidRDefault="00BA770B" w:rsidP="0048513A">
      <w:pPr>
        <w:pStyle w:val="a3"/>
        <w:tabs>
          <w:tab w:val="left" w:pos="1134"/>
        </w:tabs>
        <w:suppressAutoHyphens/>
        <w:ind w:left="720"/>
        <w:rPr>
          <w:sz w:val="26"/>
          <w:szCs w:val="26"/>
        </w:rPr>
      </w:pPr>
    </w:p>
    <w:p w:rsidR="007A142A" w:rsidRDefault="007A142A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666827" w:rsidRDefault="00666827" w:rsidP="0025157F">
      <w:pPr>
        <w:pStyle w:val="a3"/>
        <w:rPr>
          <w:b/>
          <w:bCs/>
          <w:sz w:val="26"/>
          <w:szCs w:val="26"/>
        </w:rPr>
      </w:pPr>
    </w:p>
    <w:p w:rsidR="000729F8" w:rsidRDefault="000729F8" w:rsidP="0025157F">
      <w:pPr>
        <w:pStyle w:val="a3"/>
        <w:rPr>
          <w:b/>
          <w:bCs/>
          <w:sz w:val="26"/>
          <w:szCs w:val="26"/>
        </w:rPr>
      </w:pPr>
    </w:p>
    <w:p w:rsidR="000729F8" w:rsidRDefault="000729F8" w:rsidP="0025157F">
      <w:pPr>
        <w:pStyle w:val="a3"/>
        <w:rPr>
          <w:b/>
          <w:bCs/>
          <w:sz w:val="26"/>
          <w:szCs w:val="26"/>
        </w:rPr>
      </w:pPr>
    </w:p>
    <w:p w:rsidR="000729F8" w:rsidRDefault="000729F8" w:rsidP="0025157F">
      <w:pPr>
        <w:pStyle w:val="a3"/>
        <w:rPr>
          <w:b/>
          <w:bCs/>
          <w:sz w:val="26"/>
          <w:szCs w:val="26"/>
        </w:rPr>
      </w:pPr>
    </w:p>
    <w:p w:rsidR="000A1615" w:rsidRDefault="000A1615" w:rsidP="0025157F">
      <w:pPr>
        <w:pStyle w:val="a3"/>
        <w:rPr>
          <w:b/>
          <w:bCs/>
          <w:sz w:val="26"/>
          <w:szCs w:val="26"/>
        </w:rPr>
      </w:pPr>
    </w:p>
    <w:p w:rsidR="00497D85" w:rsidRPr="00755779" w:rsidRDefault="00497D85" w:rsidP="006E7945">
      <w:pPr>
        <w:widowControl w:val="0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center"/>
        <w:rPr>
          <w:b/>
          <w:bCs/>
          <w:sz w:val="26"/>
          <w:szCs w:val="26"/>
          <w:lang w:eastAsia="en-US"/>
        </w:rPr>
      </w:pPr>
      <w:r w:rsidRPr="00755779">
        <w:rPr>
          <w:b/>
          <w:bCs/>
          <w:sz w:val="26"/>
          <w:szCs w:val="26"/>
          <w:lang w:eastAsia="en-US"/>
        </w:rPr>
        <w:t>Общая характеристика сферы реализации МП</w:t>
      </w:r>
    </w:p>
    <w:p w:rsidR="005416E1" w:rsidRPr="00755779" w:rsidRDefault="005416E1" w:rsidP="00FA468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Формирование комфортной городской среды - это комплекс мероприятий, направленных на создание условий для обеспечения благоприятного и безопасного проживания населения в муниципальных образованиях Ярославской области. 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.</w:t>
      </w:r>
    </w:p>
    <w:p w:rsidR="005416E1" w:rsidRPr="00755779" w:rsidRDefault="00CD0D9D" w:rsidP="00FA468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Угличский муниципальный район</w:t>
      </w:r>
      <w:r w:rsidR="005416E1" w:rsidRPr="00755779">
        <w:rPr>
          <w:sz w:val="26"/>
          <w:szCs w:val="26"/>
        </w:rPr>
        <w:t xml:space="preserve"> является динамично развивающимся субъектом и становится все более привлекательной для инвесторов в рамках реализации производственных, градостроитель</w:t>
      </w:r>
      <w:r w:rsidR="00511376" w:rsidRPr="00755779">
        <w:rPr>
          <w:sz w:val="26"/>
          <w:szCs w:val="26"/>
        </w:rPr>
        <w:t xml:space="preserve">ных, культурно-оздоровительных, </w:t>
      </w:r>
      <w:r w:rsidR="005416E1" w:rsidRPr="00755779">
        <w:rPr>
          <w:sz w:val="26"/>
          <w:szCs w:val="26"/>
        </w:rPr>
        <w:t xml:space="preserve">образовательных проектов, которые способствуют формированию имиджа и обеспечению перспектив развития </w:t>
      </w:r>
      <w:r w:rsidR="00511376" w:rsidRPr="00755779">
        <w:rPr>
          <w:sz w:val="26"/>
          <w:szCs w:val="26"/>
        </w:rPr>
        <w:t xml:space="preserve">как района, так и </w:t>
      </w:r>
      <w:r w:rsidR="005416E1" w:rsidRPr="00755779">
        <w:rPr>
          <w:sz w:val="26"/>
          <w:szCs w:val="26"/>
        </w:rPr>
        <w:t>региона</w:t>
      </w:r>
      <w:r w:rsidR="00511376" w:rsidRPr="00755779">
        <w:rPr>
          <w:sz w:val="26"/>
          <w:szCs w:val="26"/>
        </w:rPr>
        <w:t xml:space="preserve"> в целом</w:t>
      </w:r>
      <w:r w:rsidR="005416E1" w:rsidRPr="00755779">
        <w:rPr>
          <w:sz w:val="26"/>
          <w:szCs w:val="26"/>
        </w:rPr>
        <w:t xml:space="preserve">. Однако существуют факторы, сдерживающие развитие </w:t>
      </w:r>
      <w:r w:rsidR="00511376" w:rsidRPr="00755779">
        <w:rPr>
          <w:sz w:val="26"/>
          <w:szCs w:val="26"/>
        </w:rPr>
        <w:t>района</w:t>
      </w:r>
      <w:r w:rsidR="005416E1" w:rsidRPr="00755779">
        <w:rPr>
          <w:sz w:val="26"/>
          <w:szCs w:val="26"/>
        </w:rPr>
        <w:t xml:space="preserve"> как многофункционального, комфортного, эстетически привлекательного региона. К одним из них следует отнести уровень благоустройства и санитарного состояния территорий </w:t>
      </w:r>
      <w:r w:rsidR="00511376" w:rsidRPr="00755779">
        <w:rPr>
          <w:sz w:val="26"/>
          <w:szCs w:val="26"/>
        </w:rPr>
        <w:t>городского поселения Углич.</w:t>
      </w:r>
    </w:p>
    <w:p w:rsidR="005416E1" w:rsidRPr="00755779" w:rsidRDefault="005416E1" w:rsidP="00FA468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Под дворовой территорией подразумев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511376" w:rsidRPr="00755779" w:rsidRDefault="005416E1" w:rsidP="00FA468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 xml:space="preserve">На основании требований к утверждению муниципальных программ на 2018 - 2024 годы органам местного самоуправления поселений, в состав которых входят населенные пункты с численностью населения свыше 1000 человек, необходимо обеспечить процесс проведения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в соответствии с </w:t>
      </w:r>
      <w:hyperlink r:id="rId10" w:history="1">
        <w:r w:rsidRPr="00755779">
          <w:rPr>
            <w:color w:val="0000FF"/>
            <w:sz w:val="26"/>
            <w:szCs w:val="26"/>
          </w:rPr>
          <w:t>Порядком</w:t>
        </w:r>
      </w:hyperlink>
      <w:r w:rsidRPr="00755779">
        <w:rPr>
          <w:sz w:val="26"/>
          <w:szCs w:val="26"/>
        </w:rPr>
        <w:t xml:space="preserve"> проведения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ных для их размещения, утвержденным постановлением Правит</w:t>
      </w:r>
      <w:r w:rsidR="00511376" w:rsidRPr="00755779">
        <w:rPr>
          <w:sz w:val="26"/>
          <w:szCs w:val="26"/>
        </w:rPr>
        <w:t>ельства области от 29.08.2017 №679-п «</w:t>
      </w:r>
      <w:r w:rsidRPr="00755779">
        <w:rPr>
          <w:sz w:val="26"/>
          <w:szCs w:val="26"/>
        </w:rPr>
        <w:t>Об утверждении Порядка проведения инвентаризации дворовых территорий, инвентаризации общественных территорий, инвентаризации уровня благоустройства индивидуальных жилых домов и земельных участков, предоставлен</w:t>
      </w:r>
      <w:r w:rsidR="00511376" w:rsidRPr="00755779">
        <w:rPr>
          <w:sz w:val="26"/>
          <w:szCs w:val="26"/>
        </w:rPr>
        <w:t>ных для их размещения»</w:t>
      </w:r>
      <w:r w:rsidRPr="00755779">
        <w:rPr>
          <w:sz w:val="26"/>
          <w:szCs w:val="26"/>
        </w:rPr>
        <w:t>.</w:t>
      </w:r>
    </w:p>
    <w:p w:rsidR="00C728D5" w:rsidRPr="00C728D5" w:rsidRDefault="00C728D5" w:rsidP="00FA468D">
      <w:pPr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3.2024</w:t>
      </w:r>
      <w:r w:rsidRPr="00C728D5">
        <w:rPr>
          <w:sz w:val="26"/>
          <w:szCs w:val="26"/>
        </w:rPr>
        <w:t xml:space="preserve"> на территории городского поселения Углич числится 486 многоквартирных домов (далее – МКД) из них 331 МКД подлежат капитальному ремонту. С 2018 по 2023 год включительно произведено благоустройство – 71 придомовой территории. Согласно поданным заявкам в Администрацию городского поселения Углич 90 многоквартирных дома изъявили желание участвовать в мероприятиях по благоустройству придомовых территории.</w:t>
      </w:r>
    </w:p>
    <w:p w:rsidR="00511376" w:rsidRPr="00755779" w:rsidRDefault="005416E1" w:rsidP="00C728D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Кроме дворовых территорий, имеются общественные территории и площадки, специально оборудованные для отдыха, общения и досуга разных групп населения.</w:t>
      </w:r>
      <w:r w:rsidR="00E65664" w:rsidRPr="00755779">
        <w:rPr>
          <w:sz w:val="26"/>
          <w:szCs w:val="26"/>
        </w:rPr>
        <w:t xml:space="preserve"> </w:t>
      </w:r>
    </w:p>
    <w:p w:rsidR="00511376" w:rsidRPr="00755779" w:rsidRDefault="005416E1" w:rsidP="00C728D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, бесплатно используемая населением в различных целях (для общения, отдыха, занятия спортом и т.п.).</w:t>
      </w:r>
    </w:p>
    <w:p w:rsidR="00511376" w:rsidRPr="00755779" w:rsidRDefault="005416E1" w:rsidP="00C728D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55779">
        <w:rPr>
          <w:sz w:val="26"/>
          <w:szCs w:val="26"/>
        </w:rPr>
        <w:lastRenderedPageBreak/>
        <w:t>Важным моментом формирования комфортной городской среды является обеспечение благоустройства наиболее посещаемых территорий общего пользования (парков, скверов, бульваров, набережных, центральных улиц, городских площадей и т.п.), а также знаковых и социально значимых объектов общего пользования, объектов физической культуры и спорта, памятных знаков, обладающих исторической и культурной значимостью, иными памятными и отличительными признаками, имеющих особое значение для муниципального образования.</w:t>
      </w:r>
    </w:p>
    <w:p w:rsidR="009A6591" w:rsidRPr="00755779" w:rsidRDefault="009A6591" w:rsidP="00C728D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До 2024 года осуществление части полномочий по решению вопроса местного значения: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, в части  благоустройства дворовых территорий, установки детских игровых площадок и обустройства территорий для выгула животных, благоустройства общественных территорий в рамках Губернаторского проекта «Формирование комфортной городской среды» находилось в Администрации городского поселения Углич.</w:t>
      </w:r>
    </w:p>
    <w:p w:rsidR="00855754" w:rsidRDefault="00855754" w:rsidP="00C728D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Pr="00855754">
        <w:rPr>
          <w:sz w:val="26"/>
          <w:szCs w:val="26"/>
        </w:rPr>
        <w:t xml:space="preserve">ешением Думы Угличского муниципального района от 28.09.2023 №74 утверждено Соглашение о передаче осуществления части полномочий по решению вопроса местного значения городского поселения Углич Угличского муниципального района Ярославской области, предусмотренного пунктом 19 части 1 статьи 14 Федерального закона от 06.10.2003 №131-ФЗ «Об общих принципах организации местного самоуправления в Российской Федерации». </w:t>
      </w:r>
    </w:p>
    <w:p w:rsidR="009A6591" w:rsidRPr="00755779" w:rsidRDefault="009A6591" w:rsidP="00C728D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Соглашением определен следующий перечень объектов, подлежащих благоустройству:</w:t>
      </w:r>
    </w:p>
    <w:p w:rsidR="009A6591" w:rsidRPr="00C07A5A" w:rsidRDefault="009A6591" w:rsidP="009A6591">
      <w:pPr>
        <w:widowControl w:val="0"/>
        <w:ind w:firstLine="567"/>
        <w:jc w:val="center"/>
        <w:rPr>
          <w:b/>
          <w:color w:val="0070C0"/>
          <w:sz w:val="24"/>
          <w:szCs w:val="24"/>
        </w:rPr>
      </w:pPr>
    </w:p>
    <w:tbl>
      <w:tblPr>
        <w:tblStyle w:val="aff0"/>
        <w:tblW w:w="9464" w:type="dxa"/>
        <w:tblLayout w:type="fixed"/>
        <w:tblLook w:val="04A0" w:firstRow="1" w:lastRow="0" w:firstColumn="1" w:lastColumn="0" w:noHBand="0" w:noVBand="1"/>
      </w:tblPr>
      <w:tblGrid>
        <w:gridCol w:w="468"/>
        <w:gridCol w:w="2192"/>
        <w:gridCol w:w="4252"/>
        <w:gridCol w:w="2552"/>
      </w:tblGrid>
      <w:tr w:rsidR="009A6591" w:rsidRPr="0070780B" w:rsidTr="0070780B">
        <w:trPr>
          <w:trHeight w:val="557"/>
        </w:trPr>
        <w:tc>
          <w:tcPr>
            <w:tcW w:w="468" w:type="dxa"/>
            <w:hideMark/>
          </w:tcPr>
          <w:p w:rsidR="009A6591" w:rsidRPr="0070780B" w:rsidRDefault="009A6591" w:rsidP="00D27E94">
            <w:pPr>
              <w:widowControl w:val="0"/>
              <w:ind w:left="-142" w:right="-156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№ п/п</w:t>
            </w:r>
          </w:p>
        </w:tc>
        <w:tc>
          <w:tcPr>
            <w:tcW w:w="2192" w:type="dxa"/>
          </w:tcPr>
          <w:p w:rsidR="009A6591" w:rsidRPr="0070780B" w:rsidRDefault="009A6591" w:rsidP="00D27E94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Объект благоустройства</w:t>
            </w:r>
          </w:p>
        </w:tc>
        <w:tc>
          <w:tcPr>
            <w:tcW w:w="4252" w:type="dxa"/>
            <w:hideMark/>
          </w:tcPr>
          <w:p w:rsidR="009A6591" w:rsidRPr="0070780B" w:rsidRDefault="009A6591" w:rsidP="0070780B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Адрес объекта благоустройства</w:t>
            </w:r>
          </w:p>
        </w:tc>
        <w:tc>
          <w:tcPr>
            <w:tcW w:w="2552" w:type="dxa"/>
            <w:hideMark/>
          </w:tcPr>
          <w:p w:rsidR="009A6591" w:rsidRPr="0070780B" w:rsidRDefault="009A6591" w:rsidP="0070780B">
            <w:pPr>
              <w:widowControl w:val="0"/>
              <w:ind w:left="-146" w:right="-184" w:firstLine="33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Срок реализации</w:t>
            </w:r>
          </w:p>
        </w:tc>
      </w:tr>
      <w:tr w:rsidR="0070780B" w:rsidRPr="0070780B" w:rsidTr="0070780B">
        <w:trPr>
          <w:trHeight w:val="221"/>
        </w:trPr>
        <w:tc>
          <w:tcPr>
            <w:tcW w:w="468" w:type="dxa"/>
            <w:hideMark/>
          </w:tcPr>
          <w:p w:rsidR="0070780B" w:rsidRPr="0070780B" w:rsidRDefault="0070780B" w:rsidP="00D27E94">
            <w:pPr>
              <w:widowControl w:val="0"/>
              <w:ind w:left="-142" w:right="-156"/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1</w:t>
            </w:r>
          </w:p>
        </w:tc>
        <w:tc>
          <w:tcPr>
            <w:tcW w:w="2192" w:type="dxa"/>
          </w:tcPr>
          <w:p w:rsidR="0070780B" w:rsidRPr="0070780B" w:rsidRDefault="0070780B" w:rsidP="00D27E94">
            <w:pPr>
              <w:widowControl w:val="0"/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hideMark/>
          </w:tcPr>
          <w:p w:rsidR="0070780B" w:rsidRPr="0070780B" w:rsidRDefault="0070780B" w:rsidP="0070780B">
            <w:pPr>
              <w:widowControl w:val="0"/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hideMark/>
          </w:tcPr>
          <w:p w:rsidR="0070780B" w:rsidRPr="0070780B" w:rsidRDefault="0070780B" w:rsidP="0070780B">
            <w:pPr>
              <w:widowControl w:val="0"/>
              <w:ind w:left="-146" w:right="-184" w:firstLine="33"/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4</w:t>
            </w:r>
          </w:p>
        </w:tc>
      </w:tr>
      <w:tr w:rsidR="009A6591" w:rsidRPr="0070780B" w:rsidTr="0070780B">
        <w:tc>
          <w:tcPr>
            <w:tcW w:w="468" w:type="dxa"/>
            <w:hideMark/>
          </w:tcPr>
          <w:p w:rsidR="009A6591" w:rsidRPr="0070780B" w:rsidRDefault="009A6591" w:rsidP="00D27E94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</w:t>
            </w:r>
          </w:p>
        </w:tc>
        <w:tc>
          <w:tcPr>
            <w:tcW w:w="2192" w:type="dxa"/>
          </w:tcPr>
          <w:p w:rsidR="009A6591" w:rsidRPr="0070780B" w:rsidRDefault="009A6591" w:rsidP="00D67815">
            <w:pPr>
              <w:widowControl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Дворовая территория</w:t>
            </w:r>
          </w:p>
        </w:tc>
        <w:tc>
          <w:tcPr>
            <w:tcW w:w="4252" w:type="dxa"/>
            <w:hideMark/>
          </w:tcPr>
          <w:p w:rsidR="009A6591" w:rsidRPr="0070780B" w:rsidRDefault="009A6591" w:rsidP="0070780B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л. Спасская, д.2, 2а, 4, 6</w:t>
            </w:r>
          </w:p>
        </w:tc>
        <w:tc>
          <w:tcPr>
            <w:tcW w:w="2552" w:type="dxa"/>
            <w:hideMark/>
          </w:tcPr>
          <w:p w:rsidR="009A6591" w:rsidRPr="0070780B" w:rsidRDefault="009A6591" w:rsidP="0070780B">
            <w:pPr>
              <w:widowControl w:val="0"/>
              <w:ind w:left="-109" w:right="-186" w:firstLine="33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2024</w:t>
            </w:r>
          </w:p>
        </w:tc>
      </w:tr>
      <w:tr w:rsidR="009A6591" w:rsidRPr="0070780B" w:rsidTr="0070780B">
        <w:tc>
          <w:tcPr>
            <w:tcW w:w="468" w:type="dxa"/>
            <w:hideMark/>
          </w:tcPr>
          <w:p w:rsidR="009A6591" w:rsidRPr="0070780B" w:rsidRDefault="009A6591" w:rsidP="00D27E94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2</w:t>
            </w:r>
          </w:p>
        </w:tc>
        <w:tc>
          <w:tcPr>
            <w:tcW w:w="2192" w:type="dxa"/>
          </w:tcPr>
          <w:p w:rsidR="009A6591" w:rsidRPr="0070780B" w:rsidRDefault="009A6591" w:rsidP="00D67815">
            <w:pPr>
              <w:widowControl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Дворовая территория</w:t>
            </w:r>
          </w:p>
        </w:tc>
        <w:tc>
          <w:tcPr>
            <w:tcW w:w="4252" w:type="dxa"/>
            <w:hideMark/>
          </w:tcPr>
          <w:p w:rsidR="009A6591" w:rsidRPr="0070780B" w:rsidRDefault="009A6591" w:rsidP="0070780B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л. Северная, 18,18а – Рыбинское шоссе 33, 35</w:t>
            </w:r>
          </w:p>
        </w:tc>
        <w:tc>
          <w:tcPr>
            <w:tcW w:w="2552" w:type="dxa"/>
            <w:hideMark/>
          </w:tcPr>
          <w:p w:rsidR="009A6591" w:rsidRPr="0070780B" w:rsidRDefault="009A6591" w:rsidP="0070780B">
            <w:pPr>
              <w:widowControl w:val="0"/>
              <w:ind w:firstLine="33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2024</w:t>
            </w:r>
          </w:p>
        </w:tc>
      </w:tr>
      <w:tr w:rsidR="009A6591" w:rsidRPr="0070780B" w:rsidTr="0070780B">
        <w:tc>
          <w:tcPr>
            <w:tcW w:w="468" w:type="dxa"/>
            <w:hideMark/>
          </w:tcPr>
          <w:p w:rsidR="009A6591" w:rsidRPr="0070780B" w:rsidRDefault="009A6591" w:rsidP="00D27E94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3</w:t>
            </w:r>
          </w:p>
        </w:tc>
        <w:tc>
          <w:tcPr>
            <w:tcW w:w="2192" w:type="dxa"/>
          </w:tcPr>
          <w:p w:rsidR="009A6591" w:rsidRPr="0070780B" w:rsidRDefault="009A6591" w:rsidP="00D67815">
            <w:pPr>
              <w:widowControl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Дворовая территория</w:t>
            </w:r>
          </w:p>
        </w:tc>
        <w:tc>
          <w:tcPr>
            <w:tcW w:w="4252" w:type="dxa"/>
            <w:hideMark/>
          </w:tcPr>
          <w:p w:rsidR="009A6591" w:rsidRPr="0070780B" w:rsidRDefault="009A6591" w:rsidP="0070780B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мкр. Мирный, 9</w:t>
            </w:r>
          </w:p>
        </w:tc>
        <w:tc>
          <w:tcPr>
            <w:tcW w:w="2552" w:type="dxa"/>
            <w:hideMark/>
          </w:tcPr>
          <w:p w:rsidR="009A6591" w:rsidRPr="0070780B" w:rsidRDefault="009A6591" w:rsidP="0070780B">
            <w:pPr>
              <w:widowControl w:val="0"/>
              <w:ind w:firstLine="33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2024</w:t>
            </w:r>
          </w:p>
        </w:tc>
      </w:tr>
      <w:tr w:rsidR="009A6591" w:rsidRPr="0070780B" w:rsidTr="0070780B">
        <w:tc>
          <w:tcPr>
            <w:tcW w:w="468" w:type="dxa"/>
          </w:tcPr>
          <w:p w:rsidR="009A6591" w:rsidRPr="0070780B" w:rsidRDefault="009A6591" w:rsidP="00D27E94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4</w:t>
            </w:r>
          </w:p>
        </w:tc>
        <w:tc>
          <w:tcPr>
            <w:tcW w:w="2192" w:type="dxa"/>
          </w:tcPr>
          <w:p w:rsidR="009A6591" w:rsidRPr="0070780B" w:rsidRDefault="009A6591" w:rsidP="00D67815">
            <w:pPr>
              <w:widowControl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Общественная территория</w:t>
            </w:r>
          </w:p>
        </w:tc>
        <w:tc>
          <w:tcPr>
            <w:tcW w:w="4252" w:type="dxa"/>
          </w:tcPr>
          <w:p w:rsidR="009A6591" w:rsidRPr="0070780B" w:rsidRDefault="009A6591" w:rsidP="0070780B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Благоустройство сквера в мкр. Мирный у д. 20</w:t>
            </w:r>
          </w:p>
        </w:tc>
        <w:tc>
          <w:tcPr>
            <w:tcW w:w="2552" w:type="dxa"/>
          </w:tcPr>
          <w:p w:rsidR="009A6591" w:rsidRPr="0070780B" w:rsidRDefault="009A6591" w:rsidP="0070780B">
            <w:pPr>
              <w:widowControl w:val="0"/>
              <w:ind w:firstLine="33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2024</w:t>
            </w:r>
          </w:p>
        </w:tc>
      </w:tr>
    </w:tbl>
    <w:p w:rsidR="00755779" w:rsidRPr="007E6867" w:rsidRDefault="00755779" w:rsidP="00497D85">
      <w:pPr>
        <w:jc w:val="both"/>
        <w:rPr>
          <w:sz w:val="26"/>
          <w:szCs w:val="26"/>
        </w:rPr>
      </w:pPr>
    </w:p>
    <w:p w:rsidR="005416E1" w:rsidRPr="00755779" w:rsidRDefault="00923C1F" w:rsidP="00FA468D">
      <w:pPr>
        <w:pStyle w:val="af9"/>
        <w:numPr>
          <w:ilvl w:val="0"/>
          <w:numId w:val="1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  <w:lang w:eastAsia="en-US"/>
        </w:rPr>
      </w:pPr>
      <w:r w:rsidRPr="007557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Приоритеты политики Угличского муниципального района в сфере реализации МП и ожидаемые конечные результаты ее реализаци</w:t>
      </w:r>
      <w:r w:rsidR="00D27E94" w:rsidRPr="00755779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и</w:t>
      </w:r>
    </w:p>
    <w:p w:rsidR="005416E1" w:rsidRPr="00755779" w:rsidRDefault="005416E1" w:rsidP="00C8070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Программа разработана с применением программно-целевого метода, который позволит обеспечить системный подход к решению существующих проблем в сфере благоуст</w:t>
      </w:r>
      <w:r w:rsidR="00D27E94" w:rsidRPr="00755779">
        <w:rPr>
          <w:sz w:val="26"/>
          <w:szCs w:val="26"/>
        </w:rPr>
        <w:t>ройства территорий муниципального образования</w:t>
      </w:r>
      <w:r w:rsidRPr="00755779">
        <w:rPr>
          <w:sz w:val="26"/>
          <w:szCs w:val="26"/>
        </w:rPr>
        <w:t xml:space="preserve"> Ярославской области, а </w:t>
      </w:r>
      <w:r w:rsidRPr="00755779">
        <w:rPr>
          <w:sz w:val="26"/>
          <w:szCs w:val="26"/>
        </w:rPr>
        <w:lastRenderedPageBreak/>
        <w:t>также повысить эффективность и результативность расходования бюджетных средств.</w:t>
      </w:r>
    </w:p>
    <w:p w:rsidR="005416E1" w:rsidRPr="00755779" w:rsidRDefault="00D27E94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О</w:t>
      </w:r>
      <w:r w:rsidR="005416E1" w:rsidRPr="00755779">
        <w:rPr>
          <w:sz w:val="26"/>
          <w:szCs w:val="26"/>
        </w:rPr>
        <w:t>сновными факторами, обуславливающими использование программно-целевого метода в решении ключевых проблем, являются:</w:t>
      </w:r>
    </w:p>
    <w:p w:rsidR="005416E1" w:rsidRPr="00755779" w:rsidRDefault="005416E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- необходимость координации действий органов исполнительной власти Ярославской области, органов местн</w:t>
      </w:r>
      <w:r w:rsidR="00C80701" w:rsidRPr="00755779">
        <w:rPr>
          <w:sz w:val="26"/>
          <w:szCs w:val="26"/>
        </w:rPr>
        <w:t>ого самоуправления муниципального образования</w:t>
      </w:r>
      <w:r w:rsidRPr="00755779">
        <w:rPr>
          <w:sz w:val="26"/>
          <w:szCs w:val="26"/>
        </w:rPr>
        <w:t xml:space="preserve"> и организаций, привлекаемых к участию в реализации Программы;</w:t>
      </w:r>
    </w:p>
    <w:p w:rsidR="005416E1" w:rsidRPr="00755779" w:rsidRDefault="005416E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- соответствие задач, решение которых намечено в рамках реализации Программы, полномочиям и сферам деятельности органов исполнительной власти;</w:t>
      </w:r>
    </w:p>
    <w:p w:rsidR="00C80701" w:rsidRPr="00755779" w:rsidRDefault="005416E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- повышение уровня благоуст</w:t>
      </w:r>
      <w:r w:rsidR="00C80701" w:rsidRPr="00755779">
        <w:rPr>
          <w:sz w:val="26"/>
          <w:szCs w:val="26"/>
        </w:rPr>
        <w:t>ройства территорий муниципального образования</w:t>
      </w:r>
      <w:r w:rsidRPr="00755779">
        <w:rPr>
          <w:sz w:val="26"/>
          <w:szCs w:val="26"/>
        </w:rPr>
        <w:t xml:space="preserve">, что входит в число приоритетов долгосрочного социально-экономического развития </w:t>
      </w:r>
      <w:r w:rsidR="00C80701" w:rsidRPr="00755779">
        <w:rPr>
          <w:sz w:val="26"/>
          <w:szCs w:val="26"/>
        </w:rPr>
        <w:t>как Угличского муниципального района, так и Ярославской области в целом.</w:t>
      </w:r>
    </w:p>
    <w:p w:rsidR="00D67815" w:rsidRPr="00755779" w:rsidRDefault="005416E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 xml:space="preserve">Основной целью Программы является </w:t>
      </w:r>
      <w:r w:rsidR="00C80701" w:rsidRPr="00755779">
        <w:rPr>
          <w:sz w:val="26"/>
          <w:szCs w:val="26"/>
        </w:rPr>
        <w:t xml:space="preserve">Повышение уровня благоустройства территорий Угличского муниципального района. </w:t>
      </w:r>
    </w:p>
    <w:p w:rsidR="005416E1" w:rsidRPr="00755779" w:rsidRDefault="005416E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Достижение цели обеспечивается за счет решения следующих задач:</w:t>
      </w:r>
    </w:p>
    <w:p w:rsidR="005416E1" w:rsidRPr="00755779" w:rsidRDefault="005416E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 xml:space="preserve">- формирование системы мероприятий, направленной на </w:t>
      </w:r>
      <w:r w:rsidR="00D67815" w:rsidRPr="00755779">
        <w:rPr>
          <w:sz w:val="26"/>
          <w:szCs w:val="26"/>
        </w:rPr>
        <w:t>реализацию муниципальных</w:t>
      </w:r>
      <w:r w:rsidRPr="00755779">
        <w:rPr>
          <w:sz w:val="26"/>
          <w:szCs w:val="26"/>
        </w:rPr>
        <w:t xml:space="preserve"> прог</w:t>
      </w:r>
      <w:r w:rsidR="00C80701" w:rsidRPr="00755779">
        <w:rPr>
          <w:sz w:val="26"/>
          <w:szCs w:val="26"/>
        </w:rPr>
        <w:t>рамм благоустройства территорий</w:t>
      </w:r>
      <w:r w:rsidR="00D67815" w:rsidRPr="00755779">
        <w:rPr>
          <w:sz w:val="26"/>
          <w:szCs w:val="26"/>
        </w:rPr>
        <w:t xml:space="preserve"> и общественных пространств</w:t>
      </w:r>
      <w:r w:rsidR="00C80701" w:rsidRPr="00755779">
        <w:rPr>
          <w:sz w:val="26"/>
          <w:szCs w:val="26"/>
        </w:rPr>
        <w:t>;</w:t>
      </w:r>
    </w:p>
    <w:p w:rsidR="00D67815" w:rsidRPr="00755779" w:rsidRDefault="005416E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- вовлечение заинтересованных граждан, организаций в реализацию мероприятий по благоустройству территорий</w:t>
      </w:r>
      <w:r w:rsidR="00D67815" w:rsidRPr="00755779">
        <w:rPr>
          <w:sz w:val="26"/>
          <w:szCs w:val="26"/>
        </w:rPr>
        <w:t>.</w:t>
      </w:r>
    </w:p>
    <w:p w:rsidR="005416E1" w:rsidRPr="00755779" w:rsidRDefault="005416E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В рамках реализации мероприятий Программы планируются:</w:t>
      </w:r>
    </w:p>
    <w:p w:rsidR="005416E1" w:rsidRPr="00755779" w:rsidRDefault="005416E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 xml:space="preserve">- реализация мероприятий по формированию современной городской среды на территории </w:t>
      </w:r>
      <w:r w:rsidR="00C80701" w:rsidRPr="00755779">
        <w:rPr>
          <w:sz w:val="26"/>
          <w:szCs w:val="26"/>
        </w:rPr>
        <w:t>городского поселения Углич</w:t>
      </w:r>
      <w:r w:rsidRPr="00755779">
        <w:rPr>
          <w:sz w:val="26"/>
          <w:szCs w:val="26"/>
        </w:rPr>
        <w:t xml:space="preserve"> (путем выполнения дорожных работ, ремонта дворовых проездов и проездов к дворовым территориям, устройства уличного освещения дворовых территорий, установки скамеек и урн для сбора мусора и др.);</w:t>
      </w:r>
    </w:p>
    <w:p w:rsidR="00C80701" w:rsidRPr="00755779" w:rsidRDefault="00C80701" w:rsidP="00FA468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- реализация проектов комплексного благоустройства придомовых территорий.</w:t>
      </w:r>
    </w:p>
    <w:p w:rsidR="005416E1" w:rsidRPr="007E6867" w:rsidRDefault="005416E1" w:rsidP="00FA468D">
      <w:pPr>
        <w:pStyle w:val="a3"/>
        <w:ind w:firstLine="709"/>
        <w:rPr>
          <w:b/>
          <w:bCs/>
          <w:sz w:val="26"/>
          <w:szCs w:val="26"/>
        </w:rPr>
        <w:sectPr w:rsidR="005416E1" w:rsidRPr="007E6867" w:rsidSect="0025157F">
          <w:pgSz w:w="11906" w:h="16838"/>
          <w:pgMar w:top="1276" w:right="851" w:bottom="851" w:left="1701" w:header="567" w:footer="709" w:gutter="0"/>
          <w:pgNumType w:start="1"/>
          <w:cols w:space="708"/>
          <w:titlePg/>
          <w:docGrid w:linePitch="360"/>
        </w:sectPr>
      </w:pPr>
    </w:p>
    <w:p w:rsidR="00BA770B" w:rsidRDefault="00923C1F" w:rsidP="006E7945">
      <w:pPr>
        <w:pStyle w:val="ConsPlusNormal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96D">
        <w:rPr>
          <w:rFonts w:ascii="Times New Roman" w:hAnsi="Times New Roman" w:cs="Times New Roman"/>
          <w:b/>
          <w:sz w:val="28"/>
          <w:szCs w:val="28"/>
        </w:rPr>
        <w:lastRenderedPageBreak/>
        <w:t>Цель(и) и целевые показатели МП</w:t>
      </w:r>
    </w:p>
    <w:p w:rsidR="005416E1" w:rsidRPr="00923C1F" w:rsidRDefault="005416E1" w:rsidP="00923C1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34"/>
        <w:gridCol w:w="7344"/>
        <w:gridCol w:w="1679"/>
        <w:gridCol w:w="1211"/>
        <w:gridCol w:w="1157"/>
      </w:tblGrid>
      <w:tr w:rsidR="00FA468D" w:rsidRPr="0071466E" w:rsidTr="00FA468D">
        <w:trPr>
          <w:trHeight w:val="19"/>
          <w:tblHeader/>
        </w:trPr>
        <w:tc>
          <w:tcPr>
            <w:tcW w:w="1378" w:type="pct"/>
            <w:vMerge w:val="restar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2335" w:type="pct"/>
            <w:vMerge w:val="restar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34" w:type="pct"/>
            <w:vMerge w:val="restar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53" w:type="pct"/>
            <w:gridSpan w:val="2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плановое значение показателя</w:t>
            </w:r>
          </w:p>
        </w:tc>
      </w:tr>
      <w:tr w:rsidR="00FA468D" w:rsidRPr="0071466E" w:rsidTr="00FA468D">
        <w:trPr>
          <w:trHeight w:val="19"/>
          <w:tblHeader/>
        </w:trPr>
        <w:tc>
          <w:tcPr>
            <w:tcW w:w="1378" w:type="pct"/>
            <w:vMerge/>
          </w:tcPr>
          <w:p w:rsidR="00CB627C" w:rsidRPr="0071466E" w:rsidRDefault="00CB627C" w:rsidP="00FA468D">
            <w:pPr>
              <w:rPr>
                <w:sz w:val="24"/>
                <w:szCs w:val="24"/>
              </w:rPr>
            </w:pPr>
          </w:p>
        </w:tc>
        <w:tc>
          <w:tcPr>
            <w:tcW w:w="2335" w:type="pct"/>
            <w:vMerge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" w:type="pc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71466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68" w:type="pc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2024 год</w:t>
            </w:r>
          </w:p>
        </w:tc>
      </w:tr>
      <w:tr w:rsidR="00FA468D" w:rsidRPr="0071466E" w:rsidTr="00FA468D">
        <w:trPr>
          <w:trHeight w:val="19"/>
          <w:tblHeader/>
        </w:trPr>
        <w:tc>
          <w:tcPr>
            <w:tcW w:w="1378" w:type="pc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1</w:t>
            </w:r>
          </w:p>
        </w:tc>
        <w:tc>
          <w:tcPr>
            <w:tcW w:w="2335" w:type="pc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2</w:t>
            </w:r>
          </w:p>
        </w:tc>
        <w:tc>
          <w:tcPr>
            <w:tcW w:w="534" w:type="pc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A468D" w:rsidRPr="0071466E" w:rsidTr="00FA468D">
        <w:trPr>
          <w:trHeight w:val="1006"/>
        </w:trPr>
        <w:tc>
          <w:tcPr>
            <w:tcW w:w="1378" w:type="pct"/>
          </w:tcPr>
          <w:p w:rsidR="00CB627C" w:rsidRPr="0071466E" w:rsidRDefault="00CB627C" w:rsidP="00FA468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 xml:space="preserve">Повышение уровня благоустройства территорий Угличского муниципального района </w:t>
            </w:r>
          </w:p>
        </w:tc>
        <w:tc>
          <w:tcPr>
            <w:tcW w:w="2335" w:type="pct"/>
          </w:tcPr>
          <w:p w:rsidR="00CB627C" w:rsidRPr="0071466E" w:rsidRDefault="00CB627C" w:rsidP="00FA468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Доля реализованных проектов по благоустройству территорий в общем количестве проектов по благоустройству территорий, реализация которых запланирована в текущем году на территории Угличского муниципального района</w:t>
            </w:r>
          </w:p>
        </w:tc>
        <w:tc>
          <w:tcPr>
            <w:tcW w:w="534" w:type="pct"/>
            <w:vAlign w:val="center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%</w:t>
            </w:r>
          </w:p>
        </w:tc>
        <w:tc>
          <w:tcPr>
            <w:tcW w:w="385" w:type="pct"/>
            <w:vAlign w:val="center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68" w:type="pct"/>
            <w:vAlign w:val="center"/>
          </w:tcPr>
          <w:p w:rsidR="00CB627C" w:rsidRPr="0071466E" w:rsidRDefault="00CB627C" w:rsidP="00FA468D">
            <w:pPr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100</w:t>
            </w:r>
          </w:p>
        </w:tc>
      </w:tr>
    </w:tbl>
    <w:p w:rsidR="0070780B" w:rsidRDefault="0070780B" w:rsidP="0070780B">
      <w:pPr>
        <w:pStyle w:val="1"/>
        <w:ind w:left="1637"/>
        <w:jc w:val="left"/>
        <w:rPr>
          <w:kern w:val="32"/>
          <w:sz w:val="26"/>
          <w:szCs w:val="26"/>
        </w:rPr>
      </w:pPr>
    </w:p>
    <w:p w:rsidR="00923C1F" w:rsidRDefault="0071466E" w:rsidP="0070780B">
      <w:pPr>
        <w:pStyle w:val="1"/>
        <w:numPr>
          <w:ilvl w:val="0"/>
          <w:numId w:val="5"/>
        </w:numPr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>З</w:t>
      </w:r>
      <w:r w:rsidR="00923C1F" w:rsidRPr="00B6296D">
        <w:rPr>
          <w:kern w:val="32"/>
          <w:sz w:val="26"/>
          <w:szCs w:val="26"/>
        </w:rPr>
        <w:t>адачи МП</w:t>
      </w:r>
    </w:p>
    <w:p w:rsidR="0071466E" w:rsidRPr="0071466E" w:rsidRDefault="0071466E" w:rsidP="0071466E"/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202"/>
        <w:gridCol w:w="4204"/>
        <w:gridCol w:w="1453"/>
        <w:gridCol w:w="963"/>
        <w:gridCol w:w="963"/>
      </w:tblGrid>
      <w:tr w:rsidR="000A1615" w:rsidRPr="0071466E" w:rsidTr="0070780B">
        <w:trPr>
          <w:tblHeader/>
        </w:trPr>
        <w:tc>
          <w:tcPr>
            <w:tcW w:w="8202" w:type="dxa"/>
            <w:vMerge w:val="restart"/>
          </w:tcPr>
          <w:p w:rsidR="000A1615" w:rsidRPr="0071466E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Наименование задачи</w:t>
            </w:r>
          </w:p>
        </w:tc>
        <w:tc>
          <w:tcPr>
            <w:tcW w:w="0" w:type="auto"/>
            <w:gridSpan w:val="4"/>
          </w:tcPr>
          <w:p w:rsidR="000A1615" w:rsidRPr="0071466E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Результат</w:t>
            </w:r>
          </w:p>
        </w:tc>
      </w:tr>
      <w:tr w:rsidR="000A1615" w:rsidRPr="0071466E" w:rsidTr="0070780B">
        <w:trPr>
          <w:tblHeader/>
        </w:trPr>
        <w:tc>
          <w:tcPr>
            <w:tcW w:w="8202" w:type="dxa"/>
            <w:vMerge/>
          </w:tcPr>
          <w:p w:rsidR="000A1615" w:rsidRPr="0071466E" w:rsidRDefault="000A1615" w:rsidP="00AF581B">
            <w:pPr>
              <w:widowControl w:val="0"/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1615" w:rsidRPr="0071466E" w:rsidRDefault="000A1615" w:rsidP="00AF581B">
            <w:pPr>
              <w:widowControl w:val="0"/>
              <w:autoSpaceDE w:val="0"/>
              <w:autoSpaceDN w:val="0"/>
              <w:adjustRightInd w:val="0"/>
              <w:ind w:left="142" w:right="-6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0A1615" w:rsidRPr="0071466E" w:rsidRDefault="000A1615" w:rsidP="00AF581B">
            <w:pPr>
              <w:widowControl w:val="0"/>
              <w:autoSpaceDE w:val="0"/>
              <w:autoSpaceDN w:val="0"/>
              <w:adjustRightInd w:val="0"/>
              <w:ind w:left="142" w:right="-6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</w:tcPr>
          <w:p w:rsidR="000A1615" w:rsidRPr="0071466E" w:rsidRDefault="000A1615" w:rsidP="00987B5D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0" w:type="auto"/>
          </w:tcPr>
          <w:p w:rsidR="000A1615" w:rsidRPr="0071466E" w:rsidRDefault="000A1615" w:rsidP="00987B5D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2024 год</w:t>
            </w:r>
          </w:p>
        </w:tc>
      </w:tr>
      <w:tr w:rsidR="000A1615" w:rsidRPr="0071466E" w:rsidTr="0070780B">
        <w:trPr>
          <w:tblHeader/>
        </w:trPr>
        <w:tc>
          <w:tcPr>
            <w:tcW w:w="8202" w:type="dxa"/>
          </w:tcPr>
          <w:p w:rsidR="000A1615" w:rsidRPr="0071466E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A1615" w:rsidRPr="0071466E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A1615" w:rsidRPr="0071466E" w:rsidRDefault="000A1615" w:rsidP="00AF581B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1615" w:rsidRPr="0071466E" w:rsidRDefault="000A1615" w:rsidP="00AF581B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A1615" w:rsidRPr="0071466E" w:rsidRDefault="000A1615" w:rsidP="00AF581B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A1615" w:rsidRPr="0071466E" w:rsidTr="0070780B">
        <w:trPr>
          <w:trHeight w:val="687"/>
        </w:trPr>
        <w:tc>
          <w:tcPr>
            <w:tcW w:w="8202" w:type="dxa"/>
            <w:vMerge w:val="restart"/>
          </w:tcPr>
          <w:p w:rsidR="000A1615" w:rsidRPr="0071466E" w:rsidRDefault="000A1615" w:rsidP="00A567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Благоустройство дворовых территорий, установка детских игровых площадок и обустройство территорий для выгула животных</w:t>
            </w:r>
          </w:p>
        </w:tc>
        <w:tc>
          <w:tcPr>
            <w:tcW w:w="0" w:type="auto"/>
          </w:tcPr>
          <w:p w:rsidR="000A1615" w:rsidRPr="0071466E" w:rsidRDefault="000A1615" w:rsidP="00CB627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 xml:space="preserve">количество </w:t>
            </w:r>
            <w:r w:rsidR="00CB627C">
              <w:rPr>
                <w:sz w:val="24"/>
                <w:szCs w:val="24"/>
              </w:rPr>
              <w:t>разработанных проектов</w:t>
            </w:r>
            <w:r w:rsidRPr="0071466E">
              <w:rPr>
                <w:sz w:val="24"/>
                <w:szCs w:val="24"/>
              </w:rPr>
              <w:t xml:space="preserve"> </w:t>
            </w:r>
            <w:r w:rsidR="00CB627C">
              <w:rPr>
                <w:sz w:val="24"/>
                <w:szCs w:val="24"/>
              </w:rPr>
              <w:t>благоустройства дворовых тер</w:t>
            </w:r>
            <w:r w:rsidR="00B24C03">
              <w:rPr>
                <w:sz w:val="24"/>
                <w:szCs w:val="24"/>
              </w:rPr>
              <w:t>р</w:t>
            </w:r>
            <w:r w:rsidR="00CB627C">
              <w:rPr>
                <w:sz w:val="24"/>
                <w:szCs w:val="24"/>
              </w:rPr>
              <w:t>иторий</w:t>
            </w:r>
          </w:p>
        </w:tc>
        <w:tc>
          <w:tcPr>
            <w:tcW w:w="0" w:type="auto"/>
          </w:tcPr>
          <w:p w:rsidR="000A1615" w:rsidRPr="0071466E" w:rsidRDefault="000A1615" w:rsidP="00A567F9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A1615" w:rsidRDefault="00CB627C" w:rsidP="00A567F9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A1615" w:rsidRPr="0071466E" w:rsidRDefault="00CB627C" w:rsidP="00A567F9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65F8" w:rsidRPr="0071466E" w:rsidTr="0070780B">
        <w:trPr>
          <w:trHeight w:val="687"/>
        </w:trPr>
        <w:tc>
          <w:tcPr>
            <w:tcW w:w="8202" w:type="dxa"/>
            <w:vMerge/>
          </w:tcPr>
          <w:p w:rsidR="009D65F8" w:rsidRPr="0071466E" w:rsidRDefault="009D65F8" w:rsidP="00A567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D65F8" w:rsidRPr="0071466E" w:rsidRDefault="009D65F8" w:rsidP="000A1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ключений</w:t>
            </w:r>
            <w:r w:rsidRPr="009D65F8">
              <w:rPr>
                <w:sz w:val="24"/>
                <w:szCs w:val="24"/>
              </w:rPr>
              <w:t xml:space="preserve"> по проверке сметной стоимости</w:t>
            </w:r>
          </w:p>
        </w:tc>
        <w:tc>
          <w:tcPr>
            <w:tcW w:w="0" w:type="auto"/>
          </w:tcPr>
          <w:p w:rsidR="009D65F8" w:rsidRPr="0071466E" w:rsidRDefault="009D65F8" w:rsidP="000A161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9D65F8" w:rsidRDefault="009D65F8" w:rsidP="000A1615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D65F8" w:rsidRDefault="009D65F8" w:rsidP="000A1615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1615" w:rsidRPr="0071466E" w:rsidTr="0070780B">
        <w:trPr>
          <w:trHeight w:val="687"/>
        </w:trPr>
        <w:tc>
          <w:tcPr>
            <w:tcW w:w="8202" w:type="dxa"/>
            <w:vMerge/>
          </w:tcPr>
          <w:p w:rsidR="000A1615" w:rsidRPr="0071466E" w:rsidRDefault="000A1615" w:rsidP="00A567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1615" w:rsidRPr="0071466E" w:rsidRDefault="000A1615" w:rsidP="000A16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0" w:type="auto"/>
          </w:tcPr>
          <w:p w:rsidR="000A1615" w:rsidRPr="0071466E" w:rsidRDefault="000A1615" w:rsidP="000A1615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A1615" w:rsidRDefault="00CB627C" w:rsidP="000A1615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A1615" w:rsidRPr="0071466E" w:rsidRDefault="000A1615" w:rsidP="000A1615">
            <w:pPr>
              <w:widowControl w:val="0"/>
              <w:autoSpaceDE w:val="0"/>
              <w:autoSpaceDN w:val="0"/>
              <w:adjustRightInd w:val="0"/>
              <w:ind w:left="142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A1615" w:rsidRPr="0071466E" w:rsidTr="0070780B">
        <w:trPr>
          <w:trHeight w:val="687"/>
        </w:trPr>
        <w:tc>
          <w:tcPr>
            <w:tcW w:w="8202" w:type="dxa"/>
          </w:tcPr>
          <w:p w:rsidR="000A1615" w:rsidRPr="0071466E" w:rsidRDefault="000A1615" w:rsidP="00A567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Реализация мероприятий по благоустройству мест массового отдыха населения (городских парков), общественных территорий (набережных, центральных площадок, парков и др.) муниципальных образований, предусмотренных государственными (муниципальными) программами формирования современной городской среды</w:t>
            </w:r>
          </w:p>
        </w:tc>
        <w:tc>
          <w:tcPr>
            <w:tcW w:w="0" w:type="auto"/>
          </w:tcPr>
          <w:p w:rsidR="000A1615" w:rsidRPr="0071466E" w:rsidRDefault="000A1615" w:rsidP="00A567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  <w:p w:rsidR="000A1615" w:rsidRPr="0071466E" w:rsidRDefault="000A1615" w:rsidP="00A567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A1615" w:rsidRPr="0071466E" w:rsidRDefault="000A1615" w:rsidP="00A567F9">
            <w:pPr>
              <w:widowControl w:val="0"/>
              <w:autoSpaceDE w:val="0"/>
              <w:autoSpaceDN w:val="0"/>
              <w:adjustRightInd w:val="0"/>
              <w:ind w:left="142"/>
              <w:jc w:val="center"/>
              <w:rPr>
                <w:sz w:val="24"/>
                <w:szCs w:val="24"/>
              </w:rPr>
            </w:pPr>
            <w:r w:rsidRPr="0071466E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</w:tcPr>
          <w:p w:rsidR="000A1615" w:rsidRDefault="00CB627C" w:rsidP="00A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0A1615" w:rsidRPr="0071466E" w:rsidRDefault="000A1615" w:rsidP="00A56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D77C9" w:rsidRDefault="00DD77C9" w:rsidP="003243E0">
      <w:pPr>
        <w:pStyle w:val="a3"/>
        <w:tabs>
          <w:tab w:val="left" w:pos="426"/>
          <w:tab w:val="left" w:pos="1134"/>
        </w:tabs>
        <w:rPr>
          <w:b/>
          <w:bCs/>
          <w:sz w:val="26"/>
          <w:szCs w:val="26"/>
        </w:rPr>
      </w:pPr>
    </w:p>
    <w:bookmarkEnd w:id="0"/>
    <w:bookmarkEnd w:id="1"/>
    <w:p w:rsidR="00923C1F" w:rsidRDefault="00923C1F" w:rsidP="001A0BB5">
      <w:pPr>
        <w:pStyle w:val="af9"/>
        <w:tabs>
          <w:tab w:val="left" w:pos="1134"/>
        </w:tabs>
        <w:ind w:left="1277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  <w:lang w:eastAsia="en-US"/>
        </w:rPr>
        <w:sectPr w:rsidR="00923C1F" w:rsidSect="00A55AC2">
          <w:headerReference w:type="default" r:id="rId11"/>
          <w:pgSz w:w="16838" w:h="11906" w:orient="landscape"/>
          <w:pgMar w:top="1701" w:right="536" w:bottom="851" w:left="567" w:header="720" w:footer="720" w:gutter="0"/>
          <w:cols w:space="720"/>
          <w:docGrid w:linePitch="272"/>
        </w:sectPr>
      </w:pPr>
    </w:p>
    <w:p w:rsidR="00923C1F" w:rsidRPr="00755779" w:rsidRDefault="00923C1F" w:rsidP="006E7945">
      <w:pPr>
        <w:pStyle w:val="a3"/>
        <w:numPr>
          <w:ilvl w:val="0"/>
          <w:numId w:val="5"/>
        </w:numPr>
        <w:ind w:right="-2"/>
        <w:jc w:val="center"/>
        <w:rPr>
          <w:b/>
          <w:bCs/>
          <w:sz w:val="26"/>
          <w:szCs w:val="26"/>
        </w:rPr>
      </w:pPr>
      <w:r w:rsidRPr="00755779">
        <w:rPr>
          <w:b/>
          <w:bCs/>
          <w:sz w:val="26"/>
          <w:szCs w:val="26"/>
        </w:rPr>
        <w:lastRenderedPageBreak/>
        <w:t>Обобщенная характеристика мер регулирования в рамках МП</w:t>
      </w:r>
    </w:p>
    <w:p w:rsidR="00923C1F" w:rsidRPr="00755779" w:rsidRDefault="00923C1F" w:rsidP="00755779">
      <w:pPr>
        <w:pStyle w:val="a3"/>
        <w:tabs>
          <w:tab w:val="left" w:pos="0"/>
          <w:tab w:val="left" w:pos="1134"/>
        </w:tabs>
        <w:spacing w:line="20" w:lineRule="atLeast"/>
        <w:ind w:firstLine="709"/>
        <w:rPr>
          <w:sz w:val="26"/>
          <w:szCs w:val="26"/>
        </w:rPr>
      </w:pPr>
      <w:r w:rsidRPr="00755779">
        <w:rPr>
          <w:sz w:val="26"/>
          <w:szCs w:val="26"/>
        </w:rPr>
        <w:t>МП реализуется через оценку промежуточных и итоговых результатов, выполнения мероприятий по реализации МП.</w:t>
      </w:r>
    </w:p>
    <w:p w:rsidR="00923C1F" w:rsidRPr="00755779" w:rsidRDefault="00923C1F" w:rsidP="0075577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779">
        <w:rPr>
          <w:rFonts w:ascii="Times New Roman" w:hAnsi="Times New Roman" w:cs="Times New Roman"/>
          <w:sz w:val="26"/>
          <w:szCs w:val="26"/>
        </w:rPr>
        <w:t>Ответственный исполнитель Программы:</w:t>
      </w:r>
    </w:p>
    <w:p w:rsidR="00923C1F" w:rsidRPr="00755779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отвечает за реализацию мероприятий Программы;</w:t>
      </w:r>
    </w:p>
    <w:p w:rsidR="00923C1F" w:rsidRPr="00755779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 xml:space="preserve">обеспечивает целевое и эффективное использование средств, выделенных на реализацию Программы; </w:t>
      </w:r>
    </w:p>
    <w:p w:rsidR="00923C1F" w:rsidRPr="00755779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подготавливает и представляет в установленном порядке бюджетную заявку на финансирование мероприятий Программы;</w:t>
      </w:r>
    </w:p>
    <w:p w:rsidR="00923C1F" w:rsidRPr="00755779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осуществляет мониторинг и анализ результатов реализации мероприятий Программы</w:t>
      </w:r>
      <w:r w:rsidR="00BC00EA" w:rsidRPr="00755779">
        <w:rPr>
          <w:sz w:val="26"/>
          <w:szCs w:val="26"/>
        </w:rPr>
        <w:t>.</w:t>
      </w:r>
    </w:p>
    <w:p w:rsidR="00923C1F" w:rsidRPr="00755779" w:rsidRDefault="00923C1F" w:rsidP="0075577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5779">
        <w:rPr>
          <w:rFonts w:ascii="Times New Roman" w:hAnsi="Times New Roman" w:cs="Times New Roman"/>
          <w:sz w:val="26"/>
          <w:szCs w:val="26"/>
        </w:rPr>
        <w:t>Исполнители Программы:</w:t>
      </w:r>
    </w:p>
    <w:p w:rsidR="00923C1F" w:rsidRPr="00755779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несут ответственность за реализацию соответствующих мероприятий Программы;</w:t>
      </w:r>
    </w:p>
    <w:p w:rsidR="00923C1F" w:rsidRPr="00755779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согласуют действия по подготовке и реализации соответствующих программных мероприятий с ответственным исполн</w:t>
      </w:r>
      <w:r w:rsidR="00621D34" w:rsidRPr="00755779">
        <w:rPr>
          <w:sz w:val="26"/>
          <w:szCs w:val="26"/>
        </w:rPr>
        <w:t>ителем.</w:t>
      </w:r>
    </w:p>
    <w:p w:rsidR="00923C1F" w:rsidRPr="00755779" w:rsidRDefault="00923C1F" w:rsidP="00755779">
      <w:pPr>
        <w:pStyle w:val="a3"/>
        <w:tabs>
          <w:tab w:val="left" w:pos="0"/>
          <w:tab w:val="left" w:pos="1100"/>
          <w:tab w:val="left" w:pos="1134"/>
        </w:tabs>
        <w:suppressAutoHyphens/>
        <w:ind w:firstLine="709"/>
        <w:rPr>
          <w:sz w:val="26"/>
          <w:szCs w:val="26"/>
        </w:rPr>
      </w:pPr>
      <w:r w:rsidRPr="00755779">
        <w:rPr>
          <w:sz w:val="26"/>
          <w:szCs w:val="26"/>
        </w:rPr>
        <w:t>Мероприятия МП реализуются с использованием следующих механизмов финансирования:</w:t>
      </w:r>
    </w:p>
    <w:p w:rsidR="00E84892" w:rsidRPr="00755779" w:rsidRDefault="006737AA" w:rsidP="0070780B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реализация мероприятий</w:t>
      </w:r>
      <w:r w:rsidR="00E84892" w:rsidRPr="00755779">
        <w:rPr>
          <w:sz w:val="26"/>
          <w:szCs w:val="26"/>
        </w:rPr>
        <w:t xml:space="preserve"> МП</w:t>
      </w:r>
      <w:r w:rsidRPr="00755779">
        <w:rPr>
          <w:sz w:val="26"/>
          <w:szCs w:val="26"/>
        </w:rPr>
        <w:t xml:space="preserve"> </w:t>
      </w:r>
      <w:r w:rsidR="00E84892" w:rsidRPr="00755779">
        <w:rPr>
          <w:sz w:val="26"/>
          <w:szCs w:val="26"/>
        </w:rPr>
        <w:t xml:space="preserve"> планируется совместно </w:t>
      </w:r>
      <w:r w:rsidRPr="00755779">
        <w:rPr>
          <w:sz w:val="26"/>
          <w:szCs w:val="26"/>
        </w:rPr>
        <w:t>городским</w:t>
      </w:r>
      <w:r w:rsidR="00E84892" w:rsidRPr="00755779">
        <w:rPr>
          <w:sz w:val="26"/>
          <w:szCs w:val="26"/>
        </w:rPr>
        <w:t xml:space="preserve"> поселе</w:t>
      </w:r>
      <w:r w:rsidRPr="00755779">
        <w:rPr>
          <w:sz w:val="26"/>
          <w:szCs w:val="26"/>
        </w:rPr>
        <w:t>нием</w:t>
      </w:r>
      <w:r w:rsidR="00E84892" w:rsidRPr="00755779">
        <w:rPr>
          <w:sz w:val="26"/>
          <w:szCs w:val="26"/>
        </w:rPr>
        <w:t xml:space="preserve"> Углич</w:t>
      </w:r>
      <w:r w:rsidR="00436BDD" w:rsidRPr="00755779">
        <w:rPr>
          <w:sz w:val="26"/>
          <w:szCs w:val="26"/>
        </w:rPr>
        <w:t xml:space="preserve"> </w:t>
      </w:r>
      <w:r w:rsidR="00E84892" w:rsidRPr="00755779">
        <w:rPr>
          <w:sz w:val="26"/>
          <w:szCs w:val="26"/>
        </w:rPr>
        <w:t xml:space="preserve">через заключение </w:t>
      </w:r>
      <w:r w:rsidRPr="00755779">
        <w:rPr>
          <w:sz w:val="26"/>
          <w:szCs w:val="26"/>
        </w:rPr>
        <w:t xml:space="preserve">соглашения </w:t>
      </w:r>
      <w:r w:rsidR="00436BDD" w:rsidRPr="00755779">
        <w:rPr>
          <w:sz w:val="26"/>
          <w:szCs w:val="26"/>
        </w:rPr>
        <w:t xml:space="preserve"> о передаче осуществления части полномочий по решению вопроса местного значе</w:t>
      </w:r>
      <w:r w:rsidRPr="00755779">
        <w:rPr>
          <w:sz w:val="26"/>
          <w:szCs w:val="26"/>
        </w:rPr>
        <w:t>ния, предусмотренного пунктом 19 части 1 статьи 14 Федерального закона от 06.10.2003 № 131-ФЗ «Об общих принципах организации местного самоуправления в Российской Федерации»;</w:t>
      </w:r>
    </w:p>
    <w:p w:rsidR="003970AE" w:rsidRDefault="00923C1F" w:rsidP="0070780B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3970AE">
        <w:rPr>
          <w:sz w:val="26"/>
          <w:szCs w:val="26"/>
        </w:rPr>
        <w:t>источником финансирования мероприятий МП являются средства</w:t>
      </w:r>
      <w:r w:rsidR="00E84892" w:rsidRPr="003970AE">
        <w:rPr>
          <w:sz w:val="26"/>
          <w:szCs w:val="26"/>
        </w:rPr>
        <w:t xml:space="preserve"> федерального,</w:t>
      </w:r>
      <w:r w:rsidR="003970AE">
        <w:rPr>
          <w:sz w:val="26"/>
          <w:szCs w:val="26"/>
        </w:rPr>
        <w:t xml:space="preserve"> областного бюджетов, а так же </w:t>
      </w:r>
      <w:r w:rsidR="00E84892" w:rsidRPr="003970AE">
        <w:rPr>
          <w:sz w:val="26"/>
          <w:szCs w:val="26"/>
        </w:rPr>
        <w:t>средств бюджета городского поселения Углич</w:t>
      </w:r>
      <w:r w:rsidR="003970AE" w:rsidRPr="003970AE">
        <w:rPr>
          <w:sz w:val="26"/>
          <w:szCs w:val="26"/>
        </w:rPr>
        <w:t xml:space="preserve">. </w:t>
      </w:r>
    </w:p>
    <w:p w:rsidR="003970AE" w:rsidRDefault="003970AE" w:rsidP="003970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иных межбюджетных трансфертов на благоустройство дворовых территорий, установку детских игровых площадок и обустройство территорий для выгула животных; субсидии на формирование современной городской среды  на 2023 и 2025 годы осуществляется в рамках региональной целевой программы «Создание комфортной городской среды на территории Ярославской области» на 2020 - 2025 годы, утвержденной постановлением Правительства области от 20.01.2020 №11-п «Об утверждении региональной целевой программы «Создание комфортной городской среды на территории Ярославской области» на 2020 - 2025 годы».</w:t>
      </w:r>
    </w:p>
    <w:p w:rsidR="00923C1F" w:rsidRPr="003970AE" w:rsidRDefault="00923C1F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3970AE">
        <w:rPr>
          <w:sz w:val="26"/>
          <w:szCs w:val="26"/>
        </w:rPr>
        <w:t>реализация мероприятий программы осуществляетс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E84892" w:rsidRPr="00755779" w:rsidRDefault="00E84892" w:rsidP="0070780B">
      <w:p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0" w:lineRule="atLeast"/>
        <w:ind w:firstLine="709"/>
        <w:jc w:val="both"/>
        <w:rPr>
          <w:sz w:val="26"/>
          <w:szCs w:val="26"/>
        </w:rPr>
      </w:pPr>
      <w:bookmarkStart w:id="6" w:name="_Toc478382843"/>
      <w:r w:rsidRPr="00755779">
        <w:rPr>
          <w:sz w:val="26"/>
          <w:szCs w:val="26"/>
        </w:rPr>
        <w:t>Контроль за целевым использованием бюджетных средств, направленных на реализацию Программы, возлагается на Управление финансов Администрации Угличского</w:t>
      </w:r>
      <w:r w:rsidR="006737AA" w:rsidRPr="00755779">
        <w:rPr>
          <w:sz w:val="26"/>
          <w:szCs w:val="26"/>
        </w:rPr>
        <w:t xml:space="preserve"> муниципального района и главного распорядителя</w:t>
      </w:r>
      <w:r w:rsidRPr="00755779">
        <w:rPr>
          <w:sz w:val="26"/>
          <w:szCs w:val="26"/>
        </w:rPr>
        <w:t xml:space="preserve"> - Управление жилищно-коммунального комплекса и строительства Администрации Угличского муниципального района, Администрацию городского поселения Углич.</w:t>
      </w:r>
    </w:p>
    <w:p w:rsidR="00E84892" w:rsidRPr="00755779" w:rsidRDefault="00E84892" w:rsidP="00475895">
      <w:pPr>
        <w:shd w:val="clear" w:color="auto" w:fill="FFFFFF"/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0" w:lineRule="atLeast"/>
        <w:ind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ab/>
        <w:t xml:space="preserve">В соответствии с постановлением Администрации Угличского муниципального района от 14.05.2018 №545 «Об утверждении Положения о программном планировании и контроле в Администрации Угличского муниципального района» ответственный исполнитель Программы предоставляет в Управление </w:t>
      </w:r>
      <w:r w:rsidR="00436BDD" w:rsidRPr="00755779">
        <w:rPr>
          <w:sz w:val="26"/>
          <w:szCs w:val="26"/>
        </w:rPr>
        <w:t>финансов</w:t>
      </w:r>
      <w:r w:rsidRPr="00755779">
        <w:rPr>
          <w:sz w:val="26"/>
          <w:szCs w:val="26"/>
        </w:rPr>
        <w:t xml:space="preserve"> Адми</w:t>
      </w:r>
      <w:r w:rsidRPr="00755779">
        <w:rPr>
          <w:sz w:val="26"/>
          <w:szCs w:val="26"/>
        </w:rPr>
        <w:lastRenderedPageBreak/>
        <w:t>нистрации Угличского муниципального района (далее –  У</w:t>
      </w:r>
      <w:r w:rsidR="00436BDD" w:rsidRPr="00755779">
        <w:rPr>
          <w:sz w:val="26"/>
          <w:szCs w:val="26"/>
        </w:rPr>
        <w:t>Ф</w:t>
      </w:r>
      <w:r w:rsidRPr="00755779">
        <w:rPr>
          <w:sz w:val="26"/>
          <w:szCs w:val="26"/>
        </w:rPr>
        <w:t>) в установленном Положением порядке отчет о ходе реализации Программы 2 раза в год не позднее 20 июля текущего года и не позднее 20 февраля года, следующего за отчетным; к годовому отчету о реализации Программы прилагаются расчеты результативности и эффективности Программы.</w:t>
      </w:r>
    </w:p>
    <w:p w:rsidR="00E84892" w:rsidRPr="00755779" w:rsidRDefault="00E84892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sz w:val="26"/>
          <w:szCs w:val="26"/>
        </w:rPr>
      </w:pPr>
      <w:r w:rsidRPr="00755779">
        <w:rPr>
          <w:sz w:val="26"/>
          <w:szCs w:val="26"/>
        </w:rPr>
        <w:t>Оценка эффективности и результативности реализации Программы производится в соответствии с методикой, указанной в приложении №6 к Положению о программном планировании и контроле в Администрации Угличского муниципального района, утвержденному постановлением Администрации района от 14.05.2018 №545.</w:t>
      </w:r>
    </w:p>
    <w:p w:rsidR="0070780B" w:rsidRPr="0070780B" w:rsidRDefault="00E84892" w:rsidP="00755779">
      <w:pPr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ind w:left="0" w:firstLine="709"/>
        <w:jc w:val="both"/>
        <w:rPr>
          <w:b/>
          <w:bCs/>
          <w:sz w:val="26"/>
          <w:szCs w:val="26"/>
        </w:rPr>
      </w:pPr>
      <w:r w:rsidRPr="00755779">
        <w:rPr>
          <w:sz w:val="26"/>
          <w:szCs w:val="26"/>
        </w:rPr>
        <w:t xml:space="preserve">Ответственный исполнитель Программы после принятия </w:t>
      </w:r>
      <w:r w:rsidR="00436BDD" w:rsidRPr="00755779">
        <w:rPr>
          <w:sz w:val="26"/>
          <w:szCs w:val="26"/>
        </w:rPr>
        <w:t>УФ</w:t>
      </w:r>
      <w:r w:rsidRPr="00755779">
        <w:rPr>
          <w:sz w:val="26"/>
          <w:szCs w:val="26"/>
        </w:rPr>
        <w:t xml:space="preserve"> отчетов о реализации Программы размещает их на официальном сайте Угличского муниципального района в информационно-телекоммуникационной сети «Интернет» не позднее 15 марта и не позднее 15 августа, а также заносит отчетные данные в государственную автоматизированную информационную систему «Управление».</w:t>
      </w:r>
      <w:bookmarkEnd w:id="6"/>
    </w:p>
    <w:p w:rsidR="0070780B" w:rsidRDefault="0070780B" w:rsidP="0070780B">
      <w:p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jc w:val="both"/>
        <w:rPr>
          <w:sz w:val="26"/>
          <w:szCs w:val="26"/>
        </w:rPr>
      </w:pPr>
    </w:p>
    <w:p w:rsidR="0070780B" w:rsidRDefault="0070780B" w:rsidP="0070780B">
      <w:p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jc w:val="both"/>
        <w:rPr>
          <w:sz w:val="26"/>
          <w:szCs w:val="26"/>
        </w:rPr>
      </w:pPr>
    </w:p>
    <w:p w:rsidR="00361DEC" w:rsidRDefault="00361DEC" w:rsidP="0070780B">
      <w:pPr>
        <w:shd w:val="clear" w:color="auto" w:fill="FFFFFF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line="20" w:lineRule="atLeast"/>
        <w:jc w:val="both"/>
        <w:rPr>
          <w:b/>
          <w:bCs/>
          <w:sz w:val="26"/>
          <w:szCs w:val="26"/>
        </w:rPr>
        <w:sectPr w:rsidR="00361DEC" w:rsidSect="0070780B">
          <w:pgSz w:w="11906" w:h="16838"/>
          <w:pgMar w:top="1134" w:right="851" w:bottom="851" w:left="1701" w:header="720" w:footer="720" w:gutter="0"/>
          <w:cols w:space="720"/>
          <w:docGrid w:linePitch="272"/>
        </w:sectPr>
      </w:pPr>
    </w:p>
    <w:p w:rsidR="00361DEC" w:rsidRPr="0070780B" w:rsidRDefault="00361DEC" w:rsidP="0070780B">
      <w:pPr>
        <w:pStyle w:val="a3"/>
        <w:ind w:left="5387" w:right="-2"/>
        <w:rPr>
          <w:sz w:val="26"/>
          <w:szCs w:val="26"/>
        </w:rPr>
      </w:pPr>
      <w:bookmarkStart w:id="7" w:name="_Toc478382834"/>
      <w:bookmarkStart w:id="8" w:name="_Toc478466655"/>
      <w:bookmarkStart w:id="9" w:name="_Toc480879132"/>
      <w:bookmarkStart w:id="10" w:name="_Toc486601193"/>
      <w:r w:rsidRPr="0070780B">
        <w:rPr>
          <w:sz w:val="26"/>
          <w:szCs w:val="26"/>
        </w:rPr>
        <w:lastRenderedPageBreak/>
        <w:t>Приложение №1</w:t>
      </w:r>
    </w:p>
    <w:p w:rsidR="00475895" w:rsidRDefault="00361DEC" w:rsidP="0070780B">
      <w:pPr>
        <w:pStyle w:val="a3"/>
        <w:ind w:left="5387" w:right="-2"/>
        <w:rPr>
          <w:sz w:val="26"/>
          <w:szCs w:val="26"/>
        </w:rPr>
      </w:pPr>
      <w:r w:rsidRPr="00361DEC">
        <w:rPr>
          <w:sz w:val="26"/>
          <w:szCs w:val="26"/>
        </w:rPr>
        <w:t xml:space="preserve">к муниципальной программе </w:t>
      </w:r>
      <w:r w:rsidR="00FB52A0" w:rsidRPr="0070780B">
        <w:rPr>
          <w:sz w:val="26"/>
          <w:szCs w:val="26"/>
        </w:rPr>
        <w:t xml:space="preserve">«Создание комфортной городской среды на территории Угличского муниципального района» на </w:t>
      </w:r>
      <w:r w:rsidR="00B24C03" w:rsidRPr="0070780B">
        <w:rPr>
          <w:sz w:val="26"/>
          <w:szCs w:val="26"/>
        </w:rPr>
        <w:t>2023-</w:t>
      </w:r>
      <w:r w:rsidR="00FB52A0" w:rsidRPr="0070780B">
        <w:rPr>
          <w:sz w:val="26"/>
          <w:szCs w:val="26"/>
        </w:rPr>
        <w:t>2024 год</w:t>
      </w:r>
      <w:r w:rsidR="00B24C03" w:rsidRPr="0070780B">
        <w:rPr>
          <w:sz w:val="26"/>
          <w:szCs w:val="26"/>
        </w:rPr>
        <w:t>ы</w:t>
      </w:r>
      <w:r w:rsidRPr="00361DEC">
        <w:rPr>
          <w:sz w:val="26"/>
          <w:szCs w:val="26"/>
        </w:rPr>
        <w:t xml:space="preserve">, утвержденной постановлением Администрации </w:t>
      </w:r>
      <w:r w:rsidR="00475895" w:rsidRPr="007E6867">
        <w:rPr>
          <w:sz w:val="26"/>
          <w:szCs w:val="26"/>
        </w:rPr>
        <w:t>района</w:t>
      </w:r>
      <w:r w:rsidR="0070780B">
        <w:rPr>
          <w:sz w:val="26"/>
          <w:szCs w:val="26"/>
        </w:rPr>
        <w:t xml:space="preserve"> </w:t>
      </w:r>
      <w:r w:rsidR="00475895" w:rsidRPr="007E6867">
        <w:rPr>
          <w:sz w:val="26"/>
          <w:szCs w:val="26"/>
        </w:rPr>
        <w:t xml:space="preserve">от </w:t>
      </w:r>
      <w:r w:rsidR="00475895">
        <w:rPr>
          <w:sz w:val="26"/>
          <w:szCs w:val="26"/>
        </w:rPr>
        <w:t>19.02.2024 №</w:t>
      </w:r>
      <w:r w:rsidR="00DE7B16">
        <w:rPr>
          <w:sz w:val="26"/>
          <w:szCs w:val="26"/>
        </w:rPr>
        <w:t xml:space="preserve"> </w:t>
      </w:r>
      <w:r w:rsidR="00475895">
        <w:rPr>
          <w:sz w:val="26"/>
          <w:szCs w:val="26"/>
        </w:rPr>
        <w:t>186 (в редакции</w:t>
      </w:r>
    </w:p>
    <w:p w:rsidR="00475895" w:rsidRPr="007E6867" w:rsidRDefault="00DE7B16" w:rsidP="0070780B">
      <w:pPr>
        <w:pStyle w:val="a3"/>
        <w:ind w:left="5387" w:right="-2"/>
        <w:rPr>
          <w:sz w:val="26"/>
          <w:szCs w:val="26"/>
        </w:rPr>
      </w:pPr>
      <w:r w:rsidRPr="00DE7B16">
        <w:rPr>
          <w:sz w:val="26"/>
          <w:szCs w:val="26"/>
        </w:rPr>
        <w:t>от 15.04.2024 № 377</w:t>
      </w:r>
      <w:r w:rsidR="00475895">
        <w:rPr>
          <w:sz w:val="26"/>
          <w:szCs w:val="26"/>
        </w:rPr>
        <w:t xml:space="preserve">) </w:t>
      </w:r>
    </w:p>
    <w:p w:rsidR="00361DEC" w:rsidRPr="00361DEC" w:rsidRDefault="00361DEC" w:rsidP="0070780B">
      <w:pPr>
        <w:pStyle w:val="a3"/>
        <w:tabs>
          <w:tab w:val="left" w:pos="142"/>
          <w:tab w:val="left" w:pos="4820"/>
        </w:tabs>
        <w:ind w:left="5387" w:right="-2"/>
        <w:rPr>
          <w:sz w:val="26"/>
          <w:szCs w:val="26"/>
        </w:rPr>
      </w:pPr>
    </w:p>
    <w:p w:rsidR="00361DEC" w:rsidRPr="008D5F3E" w:rsidRDefault="00361DEC" w:rsidP="0070780B">
      <w:pPr>
        <w:ind w:right="-2"/>
      </w:pPr>
    </w:p>
    <w:bookmarkEnd w:id="7"/>
    <w:bookmarkEnd w:id="8"/>
    <w:bookmarkEnd w:id="9"/>
    <w:bookmarkEnd w:id="10"/>
    <w:p w:rsidR="00361DEC" w:rsidRPr="00B6296D" w:rsidRDefault="00361DEC" w:rsidP="00354070">
      <w:pPr>
        <w:pStyle w:val="ConsPlusNormal"/>
        <w:ind w:right="-2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96D">
        <w:rPr>
          <w:rFonts w:ascii="Times New Roman" w:hAnsi="Times New Roman" w:cs="Times New Roman"/>
          <w:b/>
          <w:sz w:val="26"/>
          <w:szCs w:val="26"/>
        </w:rPr>
        <w:t>РЕСУРСНОЕ ОБЕСПЕЧЕНИЕ</w:t>
      </w:r>
    </w:p>
    <w:p w:rsidR="00B24C03" w:rsidRPr="00466095" w:rsidRDefault="00361DEC" w:rsidP="00354070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B6296D">
        <w:rPr>
          <w:b/>
          <w:sz w:val="26"/>
          <w:szCs w:val="26"/>
        </w:rPr>
        <w:t xml:space="preserve">муниципальной программы </w:t>
      </w:r>
      <w:r w:rsidR="00B24C03" w:rsidRPr="00466095">
        <w:rPr>
          <w:b/>
          <w:bCs/>
          <w:sz w:val="28"/>
          <w:szCs w:val="28"/>
        </w:rPr>
        <w:t xml:space="preserve">«Создание комфортной городской среды на территории Угличского муниципального района» на </w:t>
      </w:r>
      <w:r w:rsidR="00B24C03">
        <w:rPr>
          <w:b/>
          <w:bCs/>
          <w:sz w:val="28"/>
          <w:szCs w:val="28"/>
        </w:rPr>
        <w:t xml:space="preserve">2023 - </w:t>
      </w:r>
      <w:r w:rsidR="00B24C03" w:rsidRPr="00466095">
        <w:rPr>
          <w:b/>
          <w:bCs/>
          <w:sz w:val="28"/>
          <w:szCs w:val="28"/>
        </w:rPr>
        <w:t>2024 год</w:t>
      </w:r>
      <w:r w:rsidR="00B24C03">
        <w:rPr>
          <w:b/>
          <w:bCs/>
          <w:sz w:val="28"/>
          <w:szCs w:val="28"/>
        </w:rPr>
        <w:t>ы</w:t>
      </w:r>
    </w:p>
    <w:p w:rsidR="00361DEC" w:rsidRPr="00B6296D" w:rsidRDefault="00361DEC" w:rsidP="0070780B">
      <w:pPr>
        <w:pStyle w:val="ConsPlusNormal"/>
        <w:ind w:right="-2"/>
        <w:jc w:val="center"/>
        <w:rPr>
          <w:rFonts w:ascii="Times New Roman" w:hAnsi="Times New Roman" w:cs="Times New Roman"/>
          <w:sz w:val="26"/>
          <w:szCs w:val="26"/>
        </w:rPr>
      </w:pPr>
    </w:p>
    <w:p w:rsidR="00361DEC" w:rsidRPr="0070780B" w:rsidRDefault="00361DEC" w:rsidP="0070780B">
      <w:pPr>
        <w:pStyle w:val="ConsPlusNormal"/>
        <w:numPr>
          <w:ilvl w:val="0"/>
          <w:numId w:val="6"/>
        </w:numPr>
        <w:ind w:right="-2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70780B">
        <w:rPr>
          <w:rFonts w:ascii="Times New Roman" w:hAnsi="Times New Roman" w:cs="Times New Roman"/>
          <w:b/>
          <w:sz w:val="26"/>
          <w:szCs w:val="26"/>
        </w:rPr>
        <w:t>Финансовые ресурсы</w:t>
      </w:r>
    </w:p>
    <w:p w:rsidR="00361DEC" w:rsidRPr="00B6296D" w:rsidRDefault="00361DEC" w:rsidP="00361DEC">
      <w:pPr>
        <w:pStyle w:val="ConsPlusNormal"/>
        <w:ind w:left="720" w:firstLine="0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5664"/>
        <w:gridCol w:w="808"/>
        <w:gridCol w:w="1437"/>
        <w:gridCol w:w="1435"/>
      </w:tblGrid>
      <w:tr w:rsidR="00755779" w:rsidRPr="00B6296D" w:rsidTr="0070780B">
        <w:trPr>
          <w:trHeight w:val="448"/>
        </w:trPr>
        <w:tc>
          <w:tcPr>
            <w:tcW w:w="3034" w:type="pct"/>
            <w:vMerge w:val="restart"/>
            <w:hideMark/>
          </w:tcPr>
          <w:p w:rsidR="00755779" w:rsidRPr="00B6296D" w:rsidRDefault="00755779" w:rsidP="008760A1">
            <w:pPr>
              <w:jc w:val="center"/>
              <w:rPr>
                <w:color w:val="000000"/>
                <w:sz w:val="24"/>
                <w:szCs w:val="24"/>
              </w:rPr>
            </w:pPr>
            <w:r w:rsidRPr="00B6296D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3" w:type="pct"/>
            <w:vMerge w:val="restart"/>
            <w:hideMark/>
          </w:tcPr>
          <w:p w:rsidR="00755779" w:rsidRPr="00B6296D" w:rsidRDefault="00755779" w:rsidP="008760A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B6296D">
              <w:rPr>
                <w:color w:val="000000"/>
                <w:sz w:val="24"/>
                <w:szCs w:val="24"/>
              </w:rPr>
              <w:t>сего</w:t>
            </w:r>
          </w:p>
        </w:tc>
        <w:tc>
          <w:tcPr>
            <w:tcW w:w="1543" w:type="pct"/>
            <w:gridSpan w:val="2"/>
            <w:hideMark/>
          </w:tcPr>
          <w:p w:rsidR="00755779" w:rsidRDefault="00755779" w:rsidP="00827F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расходов (тыс.руб.), в том числе по годам реализации</w:t>
            </w:r>
          </w:p>
        </w:tc>
      </w:tr>
      <w:tr w:rsidR="00755779" w:rsidRPr="00B6296D" w:rsidTr="0070780B">
        <w:trPr>
          <w:trHeight w:val="406"/>
        </w:trPr>
        <w:tc>
          <w:tcPr>
            <w:tcW w:w="3034" w:type="pct"/>
            <w:vMerge/>
            <w:hideMark/>
          </w:tcPr>
          <w:p w:rsidR="00755779" w:rsidRPr="00B6296D" w:rsidRDefault="00755779" w:rsidP="00876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Merge/>
            <w:hideMark/>
          </w:tcPr>
          <w:p w:rsidR="00755779" w:rsidRPr="00B6296D" w:rsidRDefault="00755779" w:rsidP="008760A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2" w:type="pct"/>
            <w:hideMark/>
          </w:tcPr>
          <w:p w:rsidR="00755779" w:rsidRDefault="00755779" w:rsidP="007A1B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772" w:type="pct"/>
          </w:tcPr>
          <w:p w:rsidR="00755779" w:rsidRDefault="00755779" w:rsidP="007557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755779" w:rsidRPr="00B6296D" w:rsidTr="0070780B">
        <w:trPr>
          <w:trHeight w:val="95"/>
        </w:trPr>
        <w:tc>
          <w:tcPr>
            <w:tcW w:w="3034" w:type="pct"/>
            <w:hideMark/>
          </w:tcPr>
          <w:p w:rsidR="00755779" w:rsidRPr="0070780B" w:rsidRDefault="00755779" w:rsidP="008760A1">
            <w:pPr>
              <w:jc w:val="center"/>
              <w:rPr>
                <w:color w:val="000000"/>
                <w:sz w:val="22"/>
                <w:szCs w:val="22"/>
              </w:rPr>
            </w:pPr>
            <w:r w:rsidRPr="007078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3" w:type="pct"/>
            <w:hideMark/>
          </w:tcPr>
          <w:p w:rsidR="00755779" w:rsidRPr="0070780B" w:rsidRDefault="00755779" w:rsidP="008760A1">
            <w:pPr>
              <w:jc w:val="center"/>
              <w:rPr>
                <w:color w:val="000000"/>
                <w:sz w:val="22"/>
                <w:szCs w:val="22"/>
              </w:rPr>
            </w:pPr>
            <w:r w:rsidRPr="007078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72" w:type="pct"/>
            <w:hideMark/>
          </w:tcPr>
          <w:p w:rsidR="00755779" w:rsidRPr="0070780B" w:rsidRDefault="00755779" w:rsidP="008760A1">
            <w:pPr>
              <w:jc w:val="center"/>
              <w:rPr>
                <w:color w:val="000000"/>
                <w:sz w:val="22"/>
                <w:szCs w:val="22"/>
              </w:rPr>
            </w:pPr>
            <w:r w:rsidRPr="007078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72" w:type="pct"/>
          </w:tcPr>
          <w:p w:rsidR="00755779" w:rsidRPr="0070780B" w:rsidRDefault="00755779" w:rsidP="008760A1">
            <w:pPr>
              <w:jc w:val="center"/>
              <w:rPr>
                <w:color w:val="000000"/>
                <w:sz w:val="22"/>
                <w:szCs w:val="22"/>
              </w:rPr>
            </w:pPr>
            <w:r w:rsidRPr="0070780B">
              <w:rPr>
                <w:color w:val="000000"/>
                <w:sz w:val="22"/>
                <w:szCs w:val="22"/>
              </w:rPr>
              <w:t>4</w:t>
            </w:r>
          </w:p>
        </w:tc>
      </w:tr>
      <w:tr w:rsidR="00755779" w:rsidRPr="00B6296D" w:rsidTr="0070780B">
        <w:trPr>
          <w:trHeight w:val="645"/>
        </w:trPr>
        <w:tc>
          <w:tcPr>
            <w:tcW w:w="3034" w:type="pct"/>
            <w:hideMark/>
          </w:tcPr>
          <w:p w:rsidR="00755779" w:rsidRPr="00B6296D" w:rsidRDefault="00755779" w:rsidP="008760A1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</w:t>
            </w:r>
            <w:r w:rsidRPr="00FB52A0">
              <w:rPr>
                <w:sz w:val="24"/>
                <w:szCs w:val="24"/>
              </w:rPr>
              <w:t xml:space="preserve">«Создание комфортной городской среды на территории Угличского муниципального района» на </w:t>
            </w:r>
            <w:r>
              <w:rPr>
                <w:sz w:val="24"/>
                <w:szCs w:val="24"/>
              </w:rPr>
              <w:t>2023-</w:t>
            </w:r>
            <w:r w:rsidRPr="00FB52A0">
              <w:rPr>
                <w:sz w:val="24"/>
                <w:szCs w:val="24"/>
              </w:rPr>
              <w:t>2024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423" w:type="pct"/>
            <w:hideMark/>
          </w:tcPr>
          <w:p w:rsidR="00755779" w:rsidRPr="00361DEC" w:rsidRDefault="009D1BA8" w:rsidP="0070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540</w:t>
            </w:r>
          </w:p>
        </w:tc>
        <w:tc>
          <w:tcPr>
            <w:tcW w:w="772" w:type="pct"/>
            <w:hideMark/>
          </w:tcPr>
          <w:p w:rsidR="00755779" w:rsidRPr="007A1B41" w:rsidRDefault="00755779" w:rsidP="009119D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72" w:type="pct"/>
          </w:tcPr>
          <w:p w:rsidR="00755779" w:rsidRPr="007A1B41" w:rsidRDefault="009D1BA8" w:rsidP="007078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255</w:t>
            </w:r>
          </w:p>
        </w:tc>
      </w:tr>
      <w:tr w:rsidR="00755779" w:rsidRPr="00B6296D" w:rsidTr="0070780B">
        <w:trPr>
          <w:trHeight w:val="645"/>
        </w:trPr>
        <w:tc>
          <w:tcPr>
            <w:tcW w:w="3034" w:type="pct"/>
            <w:hideMark/>
          </w:tcPr>
          <w:p w:rsidR="00755779" w:rsidRPr="00B6296D" w:rsidRDefault="00755779" w:rsidP="008760A1">
            <w:pPr>
              <w:rPr>
                <w:color w:val="000000"/>
                <w:sz w:val="24"/>
                <w:szCs w:val="24"/>
              </w:rPr>
            </w:pPr>
            <w:r w:rsidRPr="00B6296D">
              <w:rPr>
                <w:color w:val="000000"/>
                <w:sz w:val="24"/>
                <w:szCs w:val="24"/>
              </w:rPr>
              <w:t>Предусмотрено решением Думы о местном бюджете:</w:t>
            </w:r>
          </w:p>
        </w:tc>
        <w:tc>
          <w:tcPr>
            <w:tcW w:w="423" w:type="pct"/>
            <w:hideMark/>
          </w:tcPr>
          <w:p w:rsidR="00755779" w:rsidRPr="00361DEC" w:rsidRDefault="009D1BA8" w:rsidP="0070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255</w:t>
            </w:r>
          </w:p>
        </w:tc>
        <w:tc>
          <w:tcPr>
            <w:tcW w:w="772" w:type="pct"/>
            <w:hideMark/>
          </w:tcPr>
          <w:p w:rsidR="00755779" w:rsidRPr="007A1B41" w:rsidRDefault="00755779" w:rsidP="00CD0D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pct"/>
          </w:tcPr>
          <w:p w:rsidR="00755779" w:rsidRPr="007A1B41" w:rsidRDefault="009D1BA8" w:rsidP="007078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255</w:t>
            </w:r>
          </w:p>
        </w:tc>
      </w:tr>
      <w:tr w:rsidR="00755779" w:rsidRPr="00B6296D" w:rsidTr="0070780B">
        <w:trPr>
          <w:trHeight w:val="373"/>
        </w:trPr>
        <w:tc>
          <w:tcPr>
            <w:tcW w:w="3034" w:type="pct"/>
            <w:hideMark/>
          </w:tcPr>
          <w:p w:rsidR="00755779" w:rsidRPr="00B6296D" w:rsidRDefault="00755779" w:rsidP="008760A1">
            <w:pPr>
              <w:rPr>
                <w:color w:val="000000"/>
                <w:sz w:val="24"/>
                <w:szCs w:val="24"/>
              </w:rPr>
            </w:pPr>
            <w:r w:rsidRPr="00B6296D">
              <w:rPr>
                <w:color w:val="000000"/>
                <w:sz w:val="24"/>
                <w:szCs w:val="24"/>
              </w:rPr>
              <w:t>- федеральные средства</w:t>
            </w:r>
          </w:p>
        </w:tc>
        <w:tc>
          <w:tcPr>
            <w:tcW w:w="423" w:type="pct"/>
            <w:hideMark/>
          </w:tcPr>
          <w:p w:rsidR="00755779" w:rsidRPr="00361DEC" w:rsidRDefault="009D1BA8" w:rsidP="0070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28</w:t>
            </w:r>
          </w:p>
        </w:tc>
        <w:tc>
          <w:tcPr>
            <w:tcW w:w="772" w:type="pct"/>
            <w:hideMark/>
          </w:tcPr>
          <w:p w:rsidR="00755779" w:rsidRPr="007A1B41" w:rsidRDefault="00755779" w:rsidP="00CD0D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pct"/>
          </w:tcPr>
          <w:p w:rsidR="00755779" w:rsidRPr="007A1B41" w:rsidRDefault="009D1BA8" w:rsidP="007078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2528</w:t>
            </w:r>
          </w:p>
        </w:tc>
      </w:tr>
      <w:tr w:rsidR="00755779" w:rsidRPr="00B6296D" w:rsidTr="0070780B">
        <w:trPr>
          <w:trHeight w:val="405"/>
        </w:trPr>
        <w:tc>
          <w:tcPr>
            <w:tcW w:w="3034" w:type="pct"/>
            <w:hideMark/>
          </w:tcPr>
          <w:p w:rsidR="00755779" w:rsidRPr="00B6296D" w:rsidRDefault="00755779" w:rsidP="008760A1">
            <w:pPr>
              <w:rPr>
                <w:color w:val="000000"/>
                <w:sz w:val="24"/>
                <w:szCs w:val="24"/>
              </w:rPr>
            </w:pPr>
            <w:r w:rsidRPr="00B6296D">
              <w:rPr>
                <w:color w:val="000000"/>
                <w:sz w:val="24"/>
                <w:szCs w:val="24"/>
              </w:rPr>
              <w:t>- областные средства</w:t>
            </w:r>
          </w:p>
        </w:tc>
        <w:tc>
          <w:tcPr>
            <w:tcW w:w="423" w:type="pct"/>
            <w:hideMark/>
          </w:tcPr>
          <w:p w:rsidR="00755779" w:rsidRPr="00361DEC" w:rsidRDefault="009D1BA8" w:rsidP="0070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987</w:t>
            </w:r>
          </w:p>
        </w:tc>
        <w:tc>
          <w:tcPr>
            <w:tcW w:w="772" w:type="pct"/>
            <w:hideMark/>
          </w:tcPr>
          <w:p w:rsidR="00755779" w:rsidRPr="007A1B41" w:rsidRDefault="00755779" w:rsidP="00CD0D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pct"/>
          </w:tcPr>
          <w:p w:rsidR="00755779" w:rsidRPr="007A1B41" w:rsidRDefault="009D1BA8" w:rsidP="007078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0987</w:t>
            </w:r>
          </w:p>
        </w:tc>
      </w:tr>
      <w:tr w:rsidR="00755779" w:rsidRPr="00B6296D" w:rsidTr="0070780B">
        <w:trPr>
          <w:trHeight w:val="405"/>
        </w:trPr>
        <w:tc>
          <w:tcPr>
            <w:tcW w:w="3034" w:type="pct"/>
            <w:hideMark/>
          </w:tcPr>
          <w:p w:rsidR="00755779" w:rsidRPr="00B6296D" w:rsidRDefault="00755779" w:rsidP="008760A1">
            <w:pPr>
              <w:rPr>
                <w:color w:val="000000"/>
                <w:sz w:val="24"/>
                <w:szCs w:val="24"/>
              </w:rPr>
            </w:pPr>
            <w:r w:rsidRPr="00B6296D">
              <w:rPr>
                <w:color w:val="000000"/>
                <w:sz w:val="24"/>
                <w:szCs w:val="24"/>
              </w:rPr>
              <w:t>- местные средства</w:t>
            </w:r>
          </w:p>
        </w:tc>
        <w:tc>
          <w:tcPr>
            <w:tcW w:w="423" w:type="pct"/>
            <w:hideMark/>
          </w:tcPr>
          <w:p w:rsidR="00755779" w:rsidRPr="00361DEC" w:rsidRDefault="00755779" w:rsidP="008760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pct"/>
            <w:hideMark/>
          </w:tcPr>
          <w:p w:rsidR="00755779" w:rsidRPr="007A1B41" w:rsidRDefault="00755779" w:rsidP="00CD0D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1B4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72" w:type="pct"/>
          </w:tcPr>
          <w:p w:rsidR="00755779" w:rsidRPr="007A1B41" w:rsidRDefault="00755779" w:rsidP="0075577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A1B41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55779" w:rsidRPr="00B6296D" w:rsidTr="0070780B">
        <w:trPr>
          <w:trHeight w:val="405"/>
        </w:trPr>
        <w:tc>
          <w:tcPr>
            <w:tcW w:w="3034" w:type="pct"/>
            <w:hideMark/>
          </w:tcPr>
          <w:p w:rsidR="00755779" w:rsidRPr="00B6296D" w:rsidRDefault="00755779" w:rsidP="008760A1">
            <w:pPr>
              <w:rPr>
                <w:color w:val="000000"/>
                <w:sz w:val="24"/>
                <w:szCs w:val="24"/>
              </w:rPr>
            </w:pPr>
            <w:r w:rsidRPr="00B6296D">
              <w:rPr>
                <w:color w:val="000000"/>
                <w:sz w:val="24"/>
                <w:szCs w:val="24"/>
              </w:rPr>
              <w:t>- средства поселений</w:t>
            </w:r>
          </w:p>
        </w:tc>
        <w:tc>
          <w:tcPr>
            <w:tcW w:w="423" w:type="pct"/>
            <w:hideMark/>
          </w:tcPr>
          <w:p w:rsidR="00755779" w:rsidRPr="00827F0A" w:rsidRDefault="009D1BA8" w:rsidP="007078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5</w:t>
            </w:r>
          </w:p>
        </w:tc>
        <w:tc>
          <w:tcPr>
            <w:tcW w:w="772" w:type="pct"/>
            <w:hideMark/>
          </w:tcPr>
          <w:p w:rsidR="00755779" w:rsidRPr="007A1B41" w:rsidRDefault="00755779" w:rsidP="00CD0D9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85</w:t>
            </w:r>
          </w:p>
        </w:tc>
        <w:tc>
          <w:tcPr>
            <w:tcW w:w="772" w:type="pct"/>
          </w:tcPr>
          <w:p w:rsidR="00755779" w:rsidRPr="007A1B41" w:rsidRDefault="009D1BA8" w:rsidP="0070780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740</w:t>
            </w:r>
          </w:p>
        </w:tc>
      </w:tr>
    </w:tbl>
    <w:p w:rsidR="00361DEC" w:rsidRPr="00B6296D" w:rsidRDefault="00361DEC" w:rsidP="00361DEC">
      <w:pPr>
        <w:tabs>
          <w:tab w:val="left" w:pos="0"/>
        </w:tabs>
        <w:spacing w:after="120" w:line="276" w:lineRule="auto"/>
        <w:rPr>
          <w:sz w:val="26"/>
          <w:szCs w:val="26"/>
        </w:rPr>
      </w:pPr>
    </w:p>
    <w:p w:rsidR="00361DEC" w:rsidRPr="0070780B" w:rsidRDefault="00361DEC" w:rsidP="00361DEC">
      <w:pPr>
        <w:tabs>
          <w:tab w:val="left" w:pos="0"/>
        </w:tabs>
        <w:spacing w:after="120" w:line="276" w:lineRule="auto"/>
        <w:jc w:val="center"/>
        <w:rPr>
          <w:b/>
          <w:kern w:val="32"/>
          <w:sz w:val="26"/>
          <w:szCs w:val="26"/>
          <w:lang w:eastAsia="en-US"/>
        </w:rPr>
      </w:pPr>
      <w:r w:rsidRPr="0070780B">
        <w:rPr>
          <w:b/>
          <w:sz w:val="26"/>
          <w:szCs w:val="26"/>
        </w:rPr>
        <w:t>2. Трудовые ресурсы</w:t>
      </w:r>
    </w:p>
    <w:p w:rsidR="00361DEC" w:rsidRDefault="00361DEC" w:rsidP="00361DEC">
      <w:pPr>
        <w:tabs>
          <w:tab w:val="left" w:pos="0"/>
        </w:tabs>
        <w:spacing w:after="120" w:line="276" w:lineRule="auto"/>
        <w:ind w:firstLine="567"/>
        <w:jc w:val="both"/>
        <w:rPr>
          <w:sz w:val="26"/>
          <w:szCs w:val="26"/>
        </w:rPr>
      </w:pPr>
      <w:r w:rsidRPr="00B6296D">
        <w:rPr>
          <w:sz w:val="26"/>
          <w:szCs w:val="26"/>
        </w:rPr>
        <w:t>Ответственным исполнителем МП является Управление жилищно-коммунального комплекса и строительства Администрации Угличского муниципального района.</w:t>
      </w:r>
    </w:p>
    <w:p w:rsidR="00F65DC0" w:rsidRDefault="00F65DC0" w:rsidP="00361DEC">
      <w:pPr>
        <w:tabs>
          <w:tab w:val="left" w:pos="0"/>
        </w:tabs>
        <w:spacing w:after="120" w:line="276" w:lineRule="auto"/>
        <w:ind w:firstLine="567"/>
        <w:jc w:val="both"/>
        <w:rPr>
          <w:sz w:val="26"/>
          <w:szCs w:val="26"/>
        </w:rPr>
      </w:pPr>
    </w:p>
    <w:p w:rsidR="00F65DC0" w:rsidRDefault="00F65DC0" w:rsidP="00F65DC0">
      <w:pPr>
        <w:pStyle w:val="af9"/>
        <w:tabs>
          <w:tab w:val="left" w:pos="1134"/>
        </w:tabs>
        <w:ind w:left="1637"/>
        <w:rPr>
          <w:rFonts w:ascii="Times New Roman" w:hAnsi="Times New Roman" w:cs="Times New Roman"/>
          <w:b/>
          <w:bCs/>
          <w:kern w:val="32"/>
          <w:sz w:val="26"/>
          <w:szCs w:val="26"/>
          <w:lang w:eastAsia="en-US"/>
        </w:rPr>
        <w:sectPr w:rsidR="00F65DC0" w:rsidSect="0070780B">
          <w:pgSz w:w="11906" w:h="16838"/>
          <w:pgMar w:top="1135" w:right="851" w:bottom="567" w:left="1701" w:header="720" w:footer="720" w:gutter="0"/>
          <w:pgNumType w:start="1"/>
          <w:cols w:space="720"/>
          <w:titlePg/>
          <w:docGrid w:linePitch="272"/>
        </w:sectPr>
      </w:pPr>
    </w:p>
    <w:p w:rsidR="00675C04" w:rsidRPr="0070780B" w:rsidRDefault="00675C04" w:rsidP="0070780B">
      <w:pPr>
        <w:pStyle w:val="1"/>
        <w:tabs>
          <w:tab w:val="left" w:pos="4820"/>
          <w:tab w:val="left" w:pos="11057"/>
        </w:tabs>
        <w:ind w:left="11057"/>
        <w:jc w:val="left"/>
        <w:rPr>
          <w:b w:val="0"/>
          <w:sz w:val="26"/>
          <w:szCs w:val="26"/>
        </w:rPr>
      </w:pPr>
      <w:r w:rsidRPr="0070780B">
        <w:rPr>
          <w:b w:val="0"/>
          <w:sz w:val="26"/>
          <w:szCs w:val="26"/>
        </w:rPr>
        <w:lastRenderedPageBreak/>
        <w:t>Приложение №2</w:t>
      </w:r>
    </w:p>
    <w:p w:rsidR="0070780B" w:rsidRDefault="00FB52A0" w:rsidP="0070780B">
      <w:pPr>
        <w:pStyle w:val="a3"/>
        <w:tabs>
          <w:tab w:val="left" w:pos="11057"/>
        </w:tabs>
        <w:ind w:left="11057" w:right="-2"/>
        <w:rPr>
          <w:sz w:val="26"/>
          <w:szCs w:val="26"/>
        </w:rPr>
      </w:pPr>
      <w:r w:rsidRPr="0070780B">
        <w:rPr>
          <w:sz w:val="26"/>
          <w:szCs w:val="26"/>
        </w:rPr>
        <w:t>к муниципальной программе «Создание комфортной городской</w:t>
      </w:r>
      <w:r w:rsidR="00475895" w:rsidRPr="0070780B">
        <w:rPr>
          <w:sz w:val="26"/>
          <w:szCs w:val="26"/>
        </w:rPr>
        <w:t xml:space="preserve"> среды на территории Угличского </w:t>
      </w:r>
      <w:r w:rsidRPr="0070780B">
        <w:rPr>
          <w:sz w:val="26"/>
          <w:szCs w:val="26"/>
        </w:rPr>
        <w:t xml:space="preserve">муниципального района» на </w:t>
      </w:r>
      <w:r w:rsidR="00755779" w:rsidRPr="0070780B">
        <w:rPr>
          <w:sz w:val="26"/>
          <w:szCs w:val="26"/>
        </w:rPr>
        <w:t>2023-</w:t>
      </w:r>
      <w:r w:rsidRPr="0070780B">
        <w:rPr>
          <w:sz w:val="26"/>
          <w:szCs w:val="26"/>
        </w:rPr>
        <w:t>2024 год</w:t>
      </w:r>
      <w:r w:rsidR="00755779" w:rsidRPr="0070780B">
        <w:rPr>
          <w:sz w:val="26"/>
          <w:szCs w:val="26"/>
        </w:rPr>
        <w:t>ы</w:t>
      </w:r>
      <w:r w:rsidRPr="0070780B">
        <w:rPr>
          <w:sz w:val="26"/>
          <w:szCs w:val="26"/>
        </w:rPr>
        <w:t xml:space="preserve">, утвержденной постановлением Администрации </w:t>
      </w:r>
      <w:r w:rsidR="00475895" w:rsidRPr="0070780B">
        <w:rPr>
          <w:sz w:val="26"/>
          <w:szCs w:val="26"/>
        </w:rPr>
        <w:t xml:space="preserve">района от 19.02.2024 №186 (в редакции </w:t>
      </w:r>
    </w:p>
    <w:p w:rsidR="00475895" w:rsidRPr="0070780B" w:rsidRDefault="00DE7B16" w:rsidP="0070780B">
      <w:pPr>
        <w:pStyle w:val="a3"/>
        <w:tabs>
          <w:tab w:val="left" w:pos="11057"/>
        </w:tabs>
        <w:ind w:left="11057" w:right="-2"/>
        <w:rPr>
          <w:sz w:val="26"/>
          <w:szCs w:val="26"/>
        </w:rPr>
      </w:pPr>
      <w:r w:rsidRPr="00DE7B16">
        <w:t>от 15.04.2024 № 3</w:t>
      </w:r>
      <w:r w:rsidRPr="00DE7B16">
        <w:rPr>
          <w:lang w:val="en-US"/>
        </w:rPr>
        <w:t>77</w:t>
      </w:r>
      <w:r w:rsidR="00475895" w:rsidRPr="0070780B">
        <w:rPr>
          <w:sz w:val="26"/>
          <w:szCs w:val="26"/>
        </w:rPr>
        <w:t>)</w:t>
      </w:r>
    </w:p>
    <w:p w:rsidR="00675C04" w:rsidRPr="00BF105F" w:rsidRDefault="00675C04" w:rsidP="00BF105F">
      <w:pPr>
        <w:pStyle w:val="a3"/>
        <w:tabs>
          <w:tab w:val="left" w:pos="142"/>
          <w:tab w:val="left" w:pos="4820"/>
        </w:tabs>
        <w:ind w:left="10080"/>
        <w:rPr>
          <w:sz w:val="24"/>
          <w:szCs w:val="24"/>
        </w:rPr>
      </w:pPr>
    </w:p>
    <w:p w:rsidR="008B0A51" w:rsidRDefault="00F65DC0" w:rsidP="00BF105F">
      <w:pPr>
        <w:tabs>
          <w:tab w:val="left" w:pos="1134"/>
        </w:tabs>
        <w:jc w:val="center"/>
        <w:rPr>
          <w:b/>
          <w:bCs/>
          <w:kern w:val="32"/>
          <w:sz w:val="26"/>
          <w:szCs w:val="26"/>
          <w:lang w:eastAsia="en-US"/>
        </w:rPr>
      </w:pPr>
      <w:r w:rsidRPr="00BF105F">
        <w:rPr>
          <w:b/>
          <w:bCs/>
          <w:kern w:val="32"/>
          <w:sz w:val="26"/>
          <w:szCs w:val="26"/>
          <w:lang w:eastAsia="en-US"/>
        </w:rPr>
        <w:t>Пер</w:t>
      </w:r>
      <w:r w:rsidR="00675C04" w:rsidRPr="00BF105F">
        <w:rPr>
          <w:b/>
          <w:bCs/>
          <w:kern w:val="32"/>
          <w:sz w:val="26"/>
          <w:szCs w:val="26"/>
          <w:lang w:eastAsia="en-US"/>
        </w:rPr>
        <w:t>е</w:t>
      </w:r>
      <w:r w:rsidRPr="00BF105F">
        <w:rPr>
          <w:b/>
          <w:bCs/>
          <w:kern w:val="32"/>
          <w:sz w:val="26"/>
          <w:szCs w:val="26"/>
          <w:lang w:eastAsia="en-US"/>
        </w:rPr>
        <w:t>ч</w:t>
      </w:r>
      <w:r w:rsidR="008B0A51" w:rsidRPr="00BF105F">
        <w:rPr>
          <w:b/>
          <w:bCs/>
          <w:kern w:val="32"/>
          <w:sz w:val="26"/>
          <w:szCs w:val="26"/>
          <w:lang w:eastAsia="en-US"/>
        </w:rPr>
        <w:t>ень мероприятий</w:t>
      </w:r>
      <w:r w:rsidR="00675C04" w:rsidRPr="00BF105F">
        <w:rPr>
          <w:b/>
          <w:bCs/>
          <w:kern w:val="32"/>
          <w:sz w:val="26"/>
          <w:szCs w:val="26"/>
          <w:lang w:eastAsia="en-US"/>
        </w:rPr>
        <w:t xml:space="preserve"> программы</w:t>
      </w:r>
    </w:p>
    <w:p w:rsidR="00BF105F" w:rsidRPr="00BF105F" w:rsidRDefault="00BF105F" w:rsidP="00BF105F">
      <w:pPr>
        <w:tabs>
          <w:tab w:val="left" w:pos="1134"/>
        </w:tabs>
        <w:jc w:val="center"/>
        <w:rPr>
          <w:b/>
          <w:bCs/>
          <w:kern w:val="3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1802"/>
        <w:gridCol w:w="1387"/>
        <w:gridCol w:w="830"/>
        <w:gridCol w:w="1119"/>
        <w:gridCol w:w="1588"/>
        <w:gridCol w:w="1308"/>
        <w:gridCol w:w="1522"/>
        <w:gridCol w:w="1522"/>
        <w:gridCol w:w="1387"/>
        <w:gridCol w:w="855"/>
        <w:gridCol w:w="13"/>
        <w:gridCol w:w="1707"/>
        <w:gridCol w:w="10"/>
      </w:tblGrid>
      <w:tr w:rsidR="00B5084F" w:rsidRPr="0070780B" w:rsidTr="0070780B">
        <w:trPr>
          <w:tblHeader/>
        </w:trPr>
        <w:tc>
          <w:tcPr>
            <w:tcW w:w="214" w:type="pct"/>
            <w:vMerge w:val="restart"/>
          </w:tcPr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№</w:t>
            </w:r>
          </w:p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/п</w:t>
            </w:r>
          </w:p>
        </w:tc>
        <w:tc>
          <w:tcPr>
            <w:tcW w:w="573" w:type="pct"/>
            <w:vMerge w:val="restart"/>
          </w:tcPr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Наименование задачи/мероприятия (в установленном порядке)</w:t>
            </w:r>
          </w:p>
        </w:tc>
        <w:tc>
          <w:tcPr>
            <w:tcW w:w="705" w:type="pct"/>
            <w:gridSpan w:val="2"/>
          </w:tcPr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Результат выполнения мероприятия</w:t>
            </w:r>
          </w:p>
        </w:tc>
        <w:tc>
          <w:tcPr>
            <w:tcW w:w="356" w:type="pct"/>
            <w:vMerge w:val="restart"/>
          </w:tcPr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Срок реализации, годы</w:t>
            </w:r>
          </w:p>
        </w:tc>
        <w:tc>
          <w:tcPr>
            <w:tcW w:w="2605" w:type="pct"/>
            <w:gridSpan w:val="7"/>
            <w:vAlign w:val="center"/>
          </w:tcPr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лановый объем финансирования</w:t>
            </w:r>
          </w:p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(единица измерения – тыс. руб.)</w:t>
            </w:r>
          </w:p>
        </w:tc>
        <w:tc>
          <w:tcPr>
            <w:tcW w:w="547" w:type="pct"/>
            <w:gridSpan w:val="2"/>
            <w:vMerge w:val="restart"/>
          </w:tcPr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Исполнитель и соисполнители мероприятия (в установленном порядке)</w:t>
            </w:r>
          </w:p>
        </w:tc>
      </w:tr>
      <w:tr w:rsidR="00B5084F" w:rsidRPr="0070780B" w:rsidTr="0070780B">
        <w:trPr>
          <w:tblHeader/>
        </w:trPr>
        <w:tc>
          <w:tcPr>
            <w:tcW w:w="214" w:type="pct"/>
            <w:vMerge/>
          </w:tcPr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</w:tcPr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1" w:type="pct"/>
          </w:tcPr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264" w:type="pct"/>
          </w:tcPr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лановое значение</w:t>
            </w:r>
          </w:p>
        </w:tc>
        <w:tc>
          <w:tcPr>
            <w:tcW w:w="356" w:type="pct"/>
            <w:vMerge/>
          </w:tcPr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5" w:type="pct"/>
          </w:tcPr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всего</w:t>
            </w:r>
          </w:p>
        </w:tc>
        <w:tc>
          <w:tcPr>
            <w:tcW w:w="416" w:type="pct"/>
          </w:tcPr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РБ</w:t>
            </w:r>
          </w:p>
        </w:tc>
        <w:tc>
          <w:tcPr>
            <w:tcW w:w="484" w:type="pct"/>
          </w:tcPr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ОС</w:t>
            </w:r>
          </w:p>
        </w:tc>
        <w:tc>
          <w:tcPr>
            <w:tcW w:w="484" w:type="pct"/>
          </w:tcPr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ФС</w:t>
            </w:r>
          </w:p>
        </w:tc>
        <w:tc>
          <w:tcPr>
            <w:tcW w:w="441" w:type="pct"/>
          </w:tcPr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БП</w:t>
            </w:r>
          </w:p>
        </w:tc>
        <w:tc>
          <w:tcPr>
            <w:tcW w:w="276" w:type="pct"/>
            <w:gridSpan w:val="2"/>
          </w:tcPr>
          <w:p w:rsidR="00B5084F" w:rsidRPr="0070780B" w:rsidRDefault="00B5084F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ВИ</w:t>
            </w:r>
          </w:p>
        </w:tc>
        <w:tc>
          <w:tcPr>
            <w:tcW w:w="547" w:type="pct"/>
            <w:gridSpan w:val="2"/>
            <w:vMerge/>
          </w:tcPr>
          <w:p w:rsidR="00B5084F" w:rsidRPr="0070780B" w:rsidRDefault="00B5084F" w:rsidP="000832F8">
            <w:pPr>
              <w:jc w:val="center"/>
              <w:rPr>
                <w:sz w:val="26"/>
                <w:szCs w:val="26"/>
              </w:rPr>
            </w:pPr>
          </w:p>
        </w:tc>
      </w:tr>
      <w:tr w:rsidR="00B5084F" w:rsidRPr="0070780B" w:rsidTr="0070780B">
        <w:trPr>
          <w:tblHeader/>
        </w:trPr>
        <w:tc>
          <w:tcPr>
            <w:tcW w:w="214" w:type="pct"/>
          </w:tcPr>
          <w:p w:rsidR="00B5084F" w:rsidRPr="0070780B" w:rsidRDefault="00B5084F" w:rsidP="000832F8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1</w:t>
            </w:r>
          </w:p>
        </w:tc>
        <w:tc>
          <w:tcPr>
            <w:tcW w:w="573" w:type="pct"/>
          </w:tcPr>
          <w:p w:rsidR="00B5084F" w:rsidRPr="0070780B" w:rsidRDefault="00B5084F" w:rsidP="000832F8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2</w:t>
            </w:r>
          </w:p>
        </w:tc>
        <w:tc>
          <w:tcPr>
            <w:tcW w:w="441" w:type="pct"/>
          </w:tcPr>
          <w:p w:rsidR="00B5084F" w:rsidRPr="0070780B" w:rsidRDefault="00B5084F" w:rsidP="000832F8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3</w:t>
            </w:r>
          </w:p>
        </w:tc>
        <w:tc>
          <w:tcPr>
            <w:tcW w:w="264" w:type="pct"/>
          </w:tcPr>
          <w:p w:rsidR="00B5084F" w:rsidRPr="0070780B" w:rsidRDefault="00B5084F" w:rsidP="000832F8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4</w:t>
            </w:r>
          </w:p>
        </w:tc>
        <w:tc>
          <w:tcPr>
            <w:tcW w:w="356" w:type="pct"/>
          </w:tcPr>
          <w:p w:rsidR="00B5084F" w:rsidRPr="0070780B" w:rsidRDefault="00B5084F" w:rsidP="00354070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5</w:t>
            </w:r>
          </w:p>
        </w:tc>
        <w:tc>
          <w:tcPr>
            <w:tcW w:w="505" w:type="pct"/>
          </w:tcPr>
          <w:p w:rsidR="00B5084F" w:rsidRPr="0070780B" w:rsidRDefault="00B5084F" w:rsidP="00354070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</w:tcPr>
          <w:p w:rsidR="00B5084F" w:rsidRPr="0070780B" w:rsidRDefault="00B5084F" w:rsidP="00354070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7</w:t>
            </w:r>
          </w:p>
        </w:tc>
        <w:tc>
          <w:tcPr>
            <w:tcW w:w="484" w:type="pct"/>
          </w:tcPr>
          <w:p w:rsidR="00B5084F" w:rsidRPr="0070780B" w:rsidRDefault="00B5084F" w:rsidP="00354070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8</w:t>
            </w:r>
          </w:p>
        </w:tc>
        <w:tc>
          <w:tcPr>
            <w:tcW w:w="484" w:type="pct"/>
          </w:tcPr>
          <w:p w:rsidR="00B5084F" w:rsidRPr="0070780B" w:rsidRDefault="00B5084F" w:rsidP="00354070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9</w:t>
            </w:r>
          </w:p>
        </w:tc>
        <w:tc>
          <w:tcPr>
            <w:tcW w:w="441" w:type="pct"/>
          </w:tcPr>
          <w:p w:rsidR="00B5084F" w:rsidRPr="0070780B" w:rsidRDefault="00B5084F" w:rsidP="00354070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10</w:t>
            </w:r>
          </w:p>
        </w:tc>
        <w:tc>
          <w:tcPr>
            <w:tcW w:w="276" w:type="pct"/>
            <w:gridSpan w:val="2"/>
          </w:tcPr>
          <w:p w:rsidR="00B5084F" w:rsidRPr="0070780B" w:rsidRDefault="00B5084F" w:rsidP="00354070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11</w:t>
            </w:r>
          </w:p>
        </w:tc>
        <w:tc>
          <w:tcPr>
            <w:tcW w:w="547" w:type="pct"/>
            <w:gridSpan w:val="2"/>
          </w:tcPr>
          <w:p w:rsidR="00B5084F" w:rsidRPr="0070780B" w:rsidRDefault="00B5084F" w:rsidP="000832F8">
            <w:pPr>
              <w:jc w:val="center"/>
              <w:rPr>
                <w:sz w:val="22"/>
                <w:szCs w:val="22"/>
              </w:rPr>
            </w:pPr>
            <w:r w:rsidRPr="0070780B">
              <w:rPr>
                <w:sz w:val="22"/>
                <w:szCs w:val="22"/>
              </w:rPr>
              <w:t>12</w:t>
            </w:r>
          </w:p>
        </w:tc>
      </w:tr>
      <w:tr w:rsidR="000D0E6E" w:rsidRPr="0070780B" w:rsidTr="0070780B">
        <w:trPr>
          <w:trHeight w:val="506"/>
        </w:trPr>
        <w:tc>
          <w:tcPr>
            <w:tcW w:w="214" w:type="pct"/>
            <w:vMerge w:val="restart"/>
          </w:tcPr>
          <w:p w:rsidR="000D0E6E" w:rsidRPr="0070780B" w:rsidRDefault="000D0E6E" w:rsidP="0039018A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.</w:t>
            </w:r>
          </w:p>
        </w:tc>
        <w:tc>
          <w:tcPr>
            <w:tcW w:w="573" w:type="pct"/>
            <w:vMerge w:val="restart"/>
          </w:tcPr>
          <w:p w:rsidR="000D0E6E" w:rsidRPr="0070780B" w:rsidRDefault="000D0E6E" w:rsidP="0039018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Задача 1.</w:t>
            </w:r>
            <w:r w:rsidRPr="0070780B">
              <w:rPr>
                <w:bCs/>
                <w:sz w:val="26"/>
                <w:szCs w:val="26"/>
              </w:rPr>
              <w:t xml:space="preserve"> </w:t>
            </w:r>
            <w:r w:rsidRPr="0070780B">
              <w:rPr>
                <w:sz w:val="26"/>
                <w:szCs w:val="26"/>
              </w:rPr>
              <w:t>Благоустройство дворовых территорий, установка детских игровых площадок и обустройство территорий для выгула животных:</w:t>
            </w:r>
          </w:p>
        </w:tc>
        <w:tc>
          <w:tcPr>
            <w:tcW w:w="441" w:type="pct"/>
          </w:tcPr>
          <w:p w:rsidR="000D0E6E" w:rsidRPr="0070780B" w:rsidRDefault="000D0E6E" w:rsidP="008511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одготовка проектно-сметной документации, да/нет</w:t>
            </w:r>
          </w:p>
        </w:tc>
        <w:tc>
          <w:tcPr>
            <w:tcW w:w="264" w:type="pct"/>
          </w:tcPr>
          <w:p w:rsidR="000D0E6E" w:rsidRPr="0070780B" w:rsidRDefault="000D0E6E" w:rsidP="0085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да</w:t>
            </w:r>
          </w:p>
        </w:tc>
        <w:tc>
          <w:tcPr>
            <w:tcW w:w="356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505" w:type="pct"/>
          </w:tcPr>
          <w:p w:rsidR="000D0E6E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85</w:t>
            </w:r>
          </w:p>
        </w:tc>
        <w:tc>
          <w:tcPr>
            <w:tcW w:w="416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0D0E6E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285</w:t>
            </w:r>
          </w:p>
        </w:tc>
        <w:tc>
          <w:tcPr>
            <w:tcW w:w="276" w:type="pct"/>
            <w:gridSpan w:val="2"/>
          </w:tcPr>
          <w:p w:rsidR="000D0E6E" w:rsidRPr="0070780B" w:rsidRDefault="000D0E6E" w:rsidP="0035407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0D0E6E" w:rsidRPr="0070780B" w:rsidRDefault="000D0E6E" w:rsidP="008511ED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9D65F8" w:rsidRPr="0070780B" w:rsidTr="0070780B">
        <w:trPr>
          <w:trHeight w:val="506"/>
        </w:trPr>
        <w:tc>
          <w:tcPr>
            <w:tcW w:w="214" w:type="pct"/>
            <w:vMerge/>
            <w:tcBorders>
              <w:bottom w:val="nil"/>
            </w:tcBorders>
          </w:tcPr>
          <w:p w:rsidR="009D65F8" w:rsidRPr="0070780B" w:rsidRDefault="009D65F8" w:rsidP="0039018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</w:tcPr>
          <w:p w:rsidR="009D65F8" w:rsidRPr="0070780B" w:rsidRDefault="009D65F8" w:rsidP="003901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41" w:type="pct"/>
          </w:tcPr>
          <w:p w:rsidR="009D65F8" w:rsidRPr="0070780B" w:rsidRDefault="009D65F8" w:rsidP="005416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олучение заключений по проверке сметной стоимости (ед.)</w:t>
            </w:r>
          </w:p>
        </w:tc>
        <w:tc>
          <w:tcPr>
            <w:tcW w:w="264" w:type="pct"/>
          </w:tcPr>
          <w:p w:rsidR="009D65F8" w:rsidRPr="0070780B" w:rsidRDefault="009D65F8" w:rsidP="0006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3</w:t>
            </w:r>
          </w:p>
        </w:tc>
        <w:tc>
          <w:tcPr>
            <w:tcW w:w="356" w:type="pct"/>
          </w:tcPr>
          <w:p w:rsidR="009D65F8" w:rsidRPr="0070780B" w:rsidRDefault="009D65F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9D65F8" w:rsidRPr="0070780B" w:rsidRDefault="00895558" w:rsidP="0035407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780B">
              <w:rPr>
                <w:b/>
                <w:color w:val="000000"/>
                <w:sz w:val="26"/>
                <w:szCs w:val="26"/>
              </w:rPr>
              <w:t>339</w:t>
            </w:r>
          </w:p>
        </w:tc>
        <w:tc>
          <w:tcPr>
            <w:tcW w:w="416" w:type="pct"/>
          </w:tcPr>
          <w:p w:rsidR="009D65F8" w:rsidRPr="0070780B" w:rsidRDefault="00895558" w:rsidP="00354070">
            <w:pPr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9D65F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9D65F8" w:rsidRPr="0070780B" w:rsidRDefault="009D65F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9D65F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339</w:t>
            </w:r>
          </w:p>
        </w:tc>
        <w:tc>
          <w:tcPr>
            <w:tcW w:w="276" w:type="pct"/>
            <w:gridSpan w:val="2"/>
          </w:tcPr>
          <w:p w:rsidR="009D65F8" w:rsidRPr="0070780B" w:rsidRDefault="00895558" w:rsidP="0035407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9D65F8" w:rsidRPr="0070780B" w:rsidRDefault="009D65F8" w:rsidP="000729F8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0D0E6E" w:rsidRPr="0070780B" w:rsidTr="0070780B">
        <w:trPr>
          <w:trHeight w:val="506"/>
        </w:trPr>
        <w:tc>
          <w:tcPr>
            <w:tcW w:w="214" w:type="pct"/>
            <w:vMerge/>
            <w:tcBorders>
              <w:bottom w:val="nil"/>
            </w:tcBorders>
          </w:tcPr>
          <w:p w:rsidR="000D0E6E" w:rsidRPr="0070780B" w:rsidRDefault="000D0E6E" w:rsidP="0039018A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</w:tcPr>
          <w:p w:rsidR="000D0E6E" w:rsidRPr="0070780B" w:rsidRDefault="000D0E6E" w:rsidP="0039018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41" w:type="pct"/>
          </w:tcPr>
          <w:p w:rsidR="000D0E6E" w:rsidRPr="0070780B" w:rsidRDefault="000D0E6E" w:rsidP="005416E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количество благоустроенных дворовых территорий (ед.)</w:t>
            </w:r>
          </w:p>
          <w:p w:rsidR="000D0E6E" w:rsidRPr="0070780B" w:rsidRDefault="000D0E6E" w:rsidP="003901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pct"/>
          </w:tcPr>
          <w:p w:rsidR="000D0E6E" w:rsidRPr="0070780B" w:rsidRDefault="000D0E6E" w:rsidP="000612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3</w:t>
            </w:r>
          </w:p>
        </w:tc>
        <w:tc>
          <w:tcPr>
            <w:tcW w:w="356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0D0E6E" w:rsidRPr="0070780B" w:rsidRDefault="009D65F8" w:rsidP="0035407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780B">
              <w:rPr>
                <w:b/>
                <w:color w:val="000000"/>
                <w:sz w:val="26"/>
                <w:szCs w:val="26"/>
              </w:rPr>
              <w:t>27181</w:t>
            </w:r>
          </w:p>
        </w:tc>
        <w:tc>
          <w:tcPr>
            <w:tcW w:w="416" w:type="pct"/>
          </w:tcPr>
          <w:p w:rsidR="000D0E6E" w:rsidRPr="0070780B" w:rsidRDefault="000D0E6E" w:rsidP="00354070">
            <w:pPr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0D0E6E" w:rsidRPr="0070780B" w:rsidRDefault="009D65F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7181</w:t>
            </w:r>
          </w:p>
        </w:tc>
        <w:tc>
          <w:tcPr>
            <w:tcW w:w="484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76" w:type="pct"/>
            <w:gridSpan w:val="2"/>
          </w:tcPr>
          <w:p w:rsidR="000D0E6E" w:rsidRPr="0070780B" w:rsidRDefault="000D0E6E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0D0E6E" w:rsidRPr="0070780B" w:rsidRDefault="000D0E6E" w:rsidP="000729F8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0D0E6E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  <w:vMerge w:val="restart"/>
          </w:tcPr>
          <w:p w:rsidR="000D0E6E" w:rsidRPr="0070780B" w:rsidRDefault="000D0E6E" w:rsidP="005854C1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.1</w:t>
            </w:r>
          </w:p>
        </w:tc>
        <w:tc>
          <w:tcPr>
            <w:tcW w:w="573" w:type="pct"/>
            <w:vMerge w:val="restart"/>
          </w:tcPr>
          <w:p w:rsidR="000D0E6E" w:rsidRPr="0070780B" w:rsidRDefault="000D0E6E" w:rsidP="00B641F8">
            <w:pPr>
              <w:widowControl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дворовая территория по ул. Спасская, д.2, 2а, 4, 6</w:t>
            </w:r>
          </w:p>
        </w:tc>
        <w:tc>
          <w:tcPr>
            <w:tcW w:w="441" w:type="pct"/>
          </w:tcPr>
          <w:p w:rsidR="000D0E6E" w:rsidRPr="0070780B" w:rsidRDefault="000D0E6E" w:rsidP="00A5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одготовка проектно-сметной документации, да/нет</w:t>
            </w:r>
          </w:p>
        </w:tc>
        <w:tc>
          <w:tcPr>
            <w:tcW w:w="264" w:type="pct"/>
          </w:tcPr>
          <w:p w:rsidR="000D0E6E" w:rsidRPr="0070780B" w:rsidRDefault="000D0E6E" w:rsidP="000A1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да</w:t>
            </w:r>
          </w:p>
        </w:tc>
        <w:tc>
          <w:tcPr>
            <w:tcW w:w="356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505" w:type="pct"/>
          </w:tcPr>
          <w:p w:rsidR="000D0E6E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16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0D0E6E" w:rsidRPr="0070780B" w:rsidRDefault="000D0E6E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0D0E6E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00</w:t>
            </w:r>
          </w:p>
        </w:tc>
        <w:tc>
          <w:tcPr>
            <w:tcW w:w="272" w:type="pct"/>
          </w:tcPr>
          <w:p w:rsidR="000D0E6E" w:rsidRPr="0070780B" w:rsidRDefault="000D0E6E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0D0E6E" w:rsidRPr="0070780B" w:rsidRDefault="000D0E6E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  <w:vMerge/>
          </w:tcPr>
          <w:p w:rsidR="00895558" w:rsidRPr="0070780B" w:rsidRDefault="00895558" w:rsidP="00585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</w:tcPr>
          <w:p w:rsidR="00895558" w:rsidRPr="0070780B" w:rsidRDefault="00895558" w:rsidP="00B641F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" w:type="pct"/>
          </w:tcPr>
          <w:p w:rsidR="00895558" w:rsidRPr="0070780B" w:rsidRDefault="00895558" w:rsidP="00BF10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олучение заключения по проверке сметной стоимости (ед.)</w:t>
            </w:r>
          </w:p>
        </w:tc>
        <w:tc>
          <w:tcPr>
            <w:tcW w:w="264" w:type="pct"/>
          </w:tcPr>
          <w:p w:rsidR="00895558" w:rsidRPr="0070780B" w:rsidRDefault="00895558" w:rsidP="000A1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135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35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  <w:vMerge/>
          </w:tcPr>
          <w:p w:rsidR="00895558" w:rsidRPr="0070780B" w:rsidRDefault="00895558" w:rsidP="00585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</w:tcPr>
          <w:p w:rsidR="00895558" w:rsidRPr="0070780B" w:rsidRDefault="00895558" w:rsidP="00B641F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" w:type="pct"/>
          </w:tcPr>
          <w:p w:rsidR="00895558" w:rsidRPr="0070780B" w:rsidRDefault="00895558" w:rsidP="00BF10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количество благоустроен</w:t>
            </w:r>
            <w:r w:rsidRPr="0070780B">
              <w:rPr>
                <w:sz w:val="26"/>
                <w:szCs w:val="26"/>
              </w:rPr>
              <w:lastRenderedPageBreak/>
              <w:t>ных дворовых территорий (ед.)</w:t>
            </w:r>
          </w:p>
        </w:tc>
        <w:tc>
          <w:tcPr>
            <w:tcW w:w="264" w:type="pct"/>
          </w:tcPr>
          <w:p w:rsidR="00895558" w:rsidRPr="0070780B" w:rsidRDefault="00895558" w:rsidP="000A1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10583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10583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  <w:vMerge w:val="restart"/>
          </w:tcPr>
          <w:p w:rsidR="00895558" w:rsidRPr="0070780B" w:rsidRDefault="00895558" w:rsidP="005854C1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.2</w:t>
            </w:r>
          </w:p>
        </w:tc>
        <w:tc>
          <w:tcPr>
            <w:tcW w:w="573" w:type="pct"/>
            <w:vMerge w:val="restart"/>
          </w:tcPr>
          <w:p w:rsidR="00895558" w:rsidRPr="0070780B" w:rsidRDefault="00895558" w:rsidP="00B641F8">
            <w:pPr>
              <w:widowControl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дворовая территория по ул. Северная, 18,18а – Рыбинское шоссе 33, 35</w:t>
            </w:r>
          </w:p>
        </w:tc>
        <w:tc>
          <w:tcPr>
            <w:tcW w:w="441" w:type="pct"/>
          </w:tcPr>
          <w:p w:rsidR="00895558" w:rsidRPr="0070780B" w:rsidRDefault="00895558" w:rsidP="008511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одготовка проектно-сметной документации, да/нет</w:t>
            </w:r>
          </w:p>
        </w:tc>
        <w:tc>
          <w:tcPr>
            <w:tcW w:w="264" w:type="pct"/>
          </w:tcPr>
          <w:p w:rsidR="00895558" w:rsidRPr="0070780B" w:rsidRDefault="00895558" w:rsidP="0085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да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00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  <w:vMerge/>
          </w:tcPr>
          <w:p w:rsidR="00895558" w:rsidRPr="0070780B" w:rsidRDefault="00895558" w:rsidP="00585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</w:tcPr>
          <w:p w:rsidR="00895558" w:rsidRPr="0070780B" w:rsidRDefault="00895558" w:rsidP="00B641F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" w:type="pct"/>
          </w:tcPr>
          <w:p w:rsidR="00895558" w:rsidRPr="0070780B" w:rsidRDefault="00895558" w:rsidP="008955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олучение заключения по проверке сметной стоимости (ед.)</w:t>
            </w:r>
          </w:p>
        </w:tc>
        <w:tc>
          <w:tcPr>
            <w:tcW w:w="264" w:type="pct"/>
          </w:tcPr>
          <w:p w:rsidR="00895558" w:rsidRPr="0070780B" w:rsidRDefault="00895558" w:rsidP="008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126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26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  <w:vMerge/>
          </w:tcPr>
          <w:p w:rsidR="00895558" w:rsidRPr="0070780B" w:rsidRDefault="00895558" w:rsidP="00585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</w:tcPr>
          <w:p w:rsidR="00895558" w:rsidRPr="0070780B" w:rsidRDefault="00895558" w:rsidP="00B641F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" w:type="pct"/>
          </w:tcPr>
          <w:p w:rsidR="00895558" w:rsidRPr="0070780B" w:rsidRDefault="00895558" w:rsidP="00BF10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количество благоустроенных дворовых территорий (ед.)</w:t>
            </w:r>
          </w:p>
        </w:tc>
        <w:tc>
          <w:tcPr>
            <w:tcW w:w="264" w:type="pct"/>
          </w:tcPr>
          <w:p w:rsidR="00895558" w:rsidRPr="0070780B" w:rsidRDefault="00895558" w:rsidP="000A1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12117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12117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  <w:vMerge w:val="restart"/>
          </w:tcPr>
          <w:p w:rsidR="00895558" w:rsidRPr="0070780B" w:rsidRDefault="00895558" w:rsidP="005854C1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.3</w:t>
            </w:r>
          </w:p>
        </w:tc>
        <w:tc>
          <w:tcPr>
            <w:tcW w:w="573" w:type="pct"/>
            <w:vMerge w:val="restart"/>
          </w:tcPr>
          <w:p w:rsidR="00895558" w:rsidRPr="0070780B" w:rsidRDefault="00895558" w:rsidP="00B641F8">
            <w:pPr>
              <w:widowControl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дворовая территория в мкр. Мирный, 9</w:t>
            </w:r>
          </w:p>
        </w:tc>
        <w:tc>
          <w:tcPr>
            <w:tcW w:w="441" w:type="pct"/>
          </w:tcPr>
          <w:p w:rsidR="00895558" w:rsidRPr="0070780B" w:rsidRDefault="00895558" w:rsidP="008511E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 xml:space="preserve">подготовка проектно-сметной </w:t>
            </w:r>
            <w:r w:rsidRPr="0070780B">
              <w:rPr>
                <w:sz w:val="26"/>
                <w:szCs w:val="26"/>
              </w:rPr>
              <w:lastRenderedPageBreak/>
              <w:t>документации, да/нет</w:t>
            </w:r>
          </w:p>
        </w:tc>
        <w:tc>
          <w:tcPr>
            <w:tcW w:w="264" w:type="pct"/>
          </w:tcPr>
          <w:p w:rsidR="00895558" w:rsidRPr="0070780B" w:rsidRDefault="00895558" w:rsidP="008511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lastRenderedPageBreak/>
              <w:t>да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85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85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 xml:space="preserve">УЖККС, Администрация ГП Углич (по </w:t>
            </w:r>
            <w:r w:rsidRPr="0070780B">
              <w:rPr>
                <w:sz w:val="26"/>
                <w:szCs w:val="26"/>
              </w:rPr>
              <w:lastRenderedPageBreak/>
              <w:t>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  <w:vMerge/>
          </w:tcPr>
          <w:p w:rsidR="00895558" w:rsidRPr="0070780B" w:rsidRDefault="00895558" w:rsidP="00585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</w:tcPr>
          <w:p w:rsidR="00895558" w:rsidRPr="0070780B" w:rsidRDefault="00895558" w:rsidP="00B641F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" w:type="pct"/>
          </w:tcPr>
          <w:p w:rsidR="00895558" w:rsidRPr="0070780B" w:rsidRDefault="00895558" w:rsidP="0089555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получение заключения по проверке сметной стоимости (ед.)</w:t>
            </w:r>
          </w:p>
        </w:tc>
        <w:tc>
          <w:tcPr>
            <w:tcW w:w="264" w:type="pct"/>
          </w:tcPr>
          <w:p w:rsidR="00895558" w:rsidRPr="0070780B" w:rsidRDefault="00895558" w:rsidP="008955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78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78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  <w:vMerge/>
          </w:tcPr>
          <w:p w:rsidR="00895558" w:rsidRPr="0070780B" w:rsidRDefault="00895558" w:rsidP="005854C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</w:tcPr>
          <w:p w:rsidR="00895558" w:rsidRPr="0070780B" w:rsidRDefault="00895558" w:rsidP="00B641F8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41" w:type="pct"/>
          </w:tcPr>
          <w:p w:rsidR="00895558" w:rsidRPr="0070780B" w:rsidRDefault="00895558" w:rsidP="00BF10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количество благоустроенных дворовых территорий (ед.)</w:t>
            </w:r>
          </w:p>
        </w:tc>
        <w:tc>
          <w:tcPr>
            <w:tcW w:w="264" w:type="pct"/>
          </w:tcPr>
          <w:p w:rsidR="00895558" w:rsidRPr="0070780B" w:rsidRDefault="00895558" w:rsidP="000A1C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4 481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4 481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</w:tcPr>
          <w:p w:rsidR="00895558" w:rsidRPr="0070780B" w:rsidRDefault="00895558" w:rsidP="00A567F9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2.</w:t>
            </w:r>
          </w:p>
        </w:tc>
        <w:tc>
          <w:tcPr>
            <w:tcW w:w="573" w:type="pct"/>
          </w:tcPr>
          <w:p w:rsidR="00895558" w:rsidRPr="0070780B" w:rsidRDefault="00895558" w:rsidP="00A5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 xml:space="preserve">Задача 2. </w:t>
            </w:r>
            <w:r w:rsidRPr="0070780B">
              <w:rPr>
                <w:sz w:val="26"/>
                <w:szCs w:val="26"/>
              </w:rPr>
              <w:t>Реализация мероприятий по благоустройству мест массового отдыха населения (городских пар</w:t>
            </w:r>
            <w:r w:rsidRPr="0070780B">
              <w:rPr>
                <w:sz w:val="26"/>
                <w:szCs w:val="26"/>
              </w:rPr>
              <w:lastRenderedPageBreak/>
              <w:t>ков), общественных территорий (набережных, центральных площадок, парков и др.) муниципальных образований, предусмотренных государственными (муниципальными) программами формирования современной городской среды:</w:t>
            </w:r>
          </w:p>
        </w:tc>
        <w:tc>
          <w:tcPr>
            <w:tcW w:w="441" w:type="pct"/>
          </w:tcPr>
          <w:p w:rsidR="00895558" w:rsidRPr="0070780B" w:rsidRDefault="00895558" w:rsidP="00A5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lastRenderedPageBreak/>
              <w:t>количество благоустроенных общественных территорий</w:t>
            </w:r>
          </w:p>
          <w:p w:rsidR="00895558" w:rsidRPr="0070780B" w:rsidRDefault="00895558" w:rsidP="00A567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64" w:type="pct"/>
          </w:tcPr>
          <w:p w:rsidR="00895558" w:rsidRPr="0070780B" w:rsidRDefault="00895558" w:rsidP="00A5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1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70780B">
              <w:rPr>
                <w:b/>
                <w:color w:val="000000"/>
                <w:sz w:val="26"/>
                <w:szCs w:val="26"/>
              </w:rPr>
              <w:t>23 735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3806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12528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7401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gridAfter w:val="1"/>
          <w:wAfter w:w="3" w:type="pct"/>
          <w:trHeight w:val="322"/>
        </w:trPr>
        <w:tc>
          <w:tcPr>
            <w:tcW w:w="214" w:type="pct"/>
          </w:tcPr>
          <w:p w:rsidR="00895558" w:rsidRPr="0070780B" w:rsidRDefault="00895558" w:rsidP="00A567F9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2.1</w:t>
            </w:r>
          </w:p>
        </w:tc>
        <w:tc>
          <w:tcPr>
            <w:tcW w:w="573" w:type="pct"/>
          </w:tcPr>
          <w:p w:rsidR="00895558" w:rsidRPr="0070780B" w:rsidRDefault="00895558" w:rsidP="00A567F9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благоустройство сквера в мкр. Мирный у д. 20</w:t>
            </w:r>
          </w:p>
        </w:tc>
        <w:tc>
          <w:tcPr>
            <w:tcW w:w="441" w:type="pct"/>
          </w:tcPr>
          <w:p w:rsidR="00895558" w:rsidRPr="0070780B" w:rsidRDefault="00895558" w:rsidP="00A567F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 xml:space="preserve">количество благоустроенных общественных </w:t>
            </w:r>
            <w:r w:rsidRPr="0070780B">
              <w:rPr>
                <w:sz w:val="26"/>
                <w:szCs w:val="26"/>
              </w:rPr>
              <w:lastRenderedPageBreak/>
              <w:t>территорий</w:t>
            </w:r>
          </w:p>
        </w:tc>
        <w:tc>
          <w:tcPr>
            <w:tcW w:w="264" w:type="pct"/>
          </w:tcPr>
          <w:p w:rsidR="00895558" w:rsidRPr="0070780B" w:rsidRDefault="00895558" w:rsidP="00A567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jc w:val="center"/>
              <w:rPr>
                <w:color w:val="000000"/>
                <w:sz w:val="26"/>
                <w:szCs w:val="26"/>
              </w:rPr>
            </w:pPr>
            <w:r w:rsidRPr="0070780B">
              <w:rPr>
                <w:color w:val="000000"/>
                <w:sz w:val="26"/>
                <w:szCs w:val="26"/>
              </w:rPr>
              <w:t>23 735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3 806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12 528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7 401</w:t>
            </w:r>
          </w:p>
        </w:tc>
        <w:tc>
          <w:tcPr>
            <w:tcW w:w="272" w:type="pct"/>
          </w:tcPr>
          <w:p w:rsidR="00895558" w:rsidRPr="0070780B" w:rsidRDefault="00895558" w:rsidP="00354070">
            <w:pPr>
              <w:widowControl w:val="0"/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</w:tcPr>
          <w:p w:rsidR="00895558" w:rsidRPr="0070780B" w:rsidRDefault="00895558" w:rsidP="00354070">
            <w:pPr>
              <w:jc w:val="center"/>
              <w:rPr>
                <w:sz w:val="26"/>
                <w:szCs w:val="26"/>
              </w:rPr>
            </w:pPr>
            <w:r w:rsidRPr="0070780B">
              <w:rPr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trHeight w:val="242"/>
        </w:trPr>
        <w:tc>
          <w:tcPr>
            <w:tcW w:w="1491" w:type="pct"/>
            <w:gridSpan w:val="4"/>
            <w:vMerge w:val="restart"/>
          </w:tcPr>
          <w:p w:rsidR="00895558" w:rsidRPr="0070780B" w:rsidRDefault="00895558" w:rsidP="003901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70780B">
              <w:rPr>
                <w:bCs/>
                <w:sz w:val="26"/>
                <w:szCs w:val="26"/>
              </w:rPr>
              <w:t>Итого по программе:</w:t>
            </w: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023-2024</w:t>
            </w:r>
          </w:p>
        </w:tc>
        <w:tc>
          <w:tcPr>
            <w:tcW w:w="505" w:type="pct"/>
          </w:tcPr>
          <w:p w:rsidR="00895558" w:rsidRPr="0070780B" w:rsidRDefault="003118B5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51540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30987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12528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8025</w:t>
            </w:r>
          </w:p>
        </w:tc>
        <w:tc>
          <w:tcPr>
            <w:tcW w:w="276" w:type="pct"/>
            <w:gridSpan w:val="2"/>
          </w:tcPr>
          <w:p w:rsidR="00895558" w:rsidRPr="0070780B" w:rsidRDefault="00895558" w:rsidP="00354070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47" w:type="pct"/>
            <w:gridSpan w:val="2"/>
            <w:vMerge w:val="restart"/>
          </w:tcPr>
          <w:p w:rsidR="00895558" w:rsidRPr="0070780B" w:rsidRDefault="00895558" w:rsidP="00072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УЖККС, Администрация ГП Углич (по согласованию)</w:t>
            </w:r>
          </w:p>
        </w:tc>
      </w:tr>
      <w:tr w:rsidR="00895558" w:rsidRPr="0070780B" w:rsidTr="0070780B">
        <w:trPr>
          <w:trHeight w:val="242"/>
        </w:trPr>
        <w:tc>
          <w:tcPr>
            <w:tcW w:w="1491" w:type="pct"/>
            <w:gridSpan w:val="4"/>
            <w:vMerge/>
          </w:tcPr>
          <w:p w:rsidR="00895558" w:rsidRPr="0070780B" w:rsidRDefault="00895558" w:rsidP="003901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023</w:t>
            </w:r>
          </w:p>
        </w:tc>
        <w:tc>
          <w:tcPr>
            <w:tcW w:w="505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85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285</w:t>
            </w:r>
          </w:p>
        </w:tc>
        <w:tc>
          <w:tcPr>
            <w:tcW w:w="276" w:type="pct"/>
            <w:gridSpan w:val="2"/>
          </w:tcPr>
          <w:p w:rsidR="00895558" w:rsidRPr="0070780B" w:rsidRDefault="00895558" w:rsidP="0035407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  <w:vMerge/>
          </w:tcPr>
          <w:p w:rsidR="00895558" w:rsidRPr="0070780B" w:rsidRDefault="00895558" w:rsidP="00072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95558" w:rsidRPr="0070780B" w:rsidTr="0070780B">
        <w:trPr>
          <w:trHeight w:val="242"/>
        </w:trPr>
        <w:tc>
          <w:tcPr>
            <w:tcW w:w="1491" w:type="pct"/>
            <w:gridSpan w:val="4"/>
            <w:vMerge/>
          </w:tcPr>
          <w:p w:rsidR="00895558" w:rsidRPr="0070780B" w:rsidRDefault="00895558" w:rsidP="0039018A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35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2024</w:t>
            </w:r>
          </w:p>
        </w:tc>
        <w:tc>
          <w:tcPr>
            <w:tcW w:w="505" w:type="pct"/>
          </w:tcPr>
          <w:p w:rsidR="00895558" w:rsidRPr="0070780B" w:rsidRDefault="003118B5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51255</w:t>
            </w:r>
          </w:p>
        </w:tc>
        <w:tc>
          <w:tcPr>
            <w:tcW w:w="416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30987</w:t>
            </w:r>
          </w:p>
        </w:tc>
        <w:tc>
          <w:tcPr>
            <w:tcW w:w="484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bCs/>
                <w:sz w:val="26"/>
                <w:szCs w:val="26"/>
              </w:rPr>
              <w:t>12528</w:t>
            </w:r>
          </w:p>
        </w:tc>
        <w:tc>
          <w:tcPr>
            <w:tcW w:w="441" w:type="pct"/>
          </w:tcPr>
          <w:p w:rsidR="00895558" w:rsidRPr="0070780B" w:rsidRDefault="00895558" w:rsidP="0035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7740</w:t>
            </w:r>
          </w:p>
        </w:tc>
        <w:tc>
          <w:tcPr>
            <w:tcW w:w="276" w:type="pct"/>
            <w:gridSpan w:val="2"/>
          </w:tcPr>
          <w:p w:rsidR="00895558" w:rsidRPr="0070780B" w:rsidRDefault="00895558" w:rsidP="00354070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0780B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547" w:type="pct"/>
            <w:gridSpan w:val="2"/>
            <w:vMerge/>
          </w:tcPr>
          <w:p w:rsidR="00895558" w:rsidRPr="0070780B" w:rsidRDefault="00895558" w:rsidP="00072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0780B" w:rsidRDefault="0070780B" w:rsidP="00475895">
      <w:pPr>
        <w:pStyle w:val="a3"/>
        <w:tabs>
          <w:tab w:val="left" w:pos="426"/>
          <w:tab w:val="left" w:pos="1134"/>
        </w:tabs>
        <w:jc w:val="left"/>
        <w:rPr>
          <w:b/>
          <w:bCs/>
          <w:sz w:val="26"/>
          <w:szCs w:val="26"/>
        </w:rPr>
      </w:pPr>
    </w:p>
    <w:p w:rsidR="008B0A51" w:rsidRPr="0070780B" w:rsidRDefault="008B0A51" w:rsidP="00475895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b/>
          <w:bCs/>
          <w:sz w:val="26"/>
          <w:szCs w:val="26"/>
        </w:rPr>
        <w:t>Список использованных сокращений</w:t>
      </w:r>
    </w:p>
    <w:p w:rsidR="008B0A51" w:rsidRPr="0070780B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sz w:val="26"/>
          <w:szCs w:val="26"/>
        </w:rPr>
        <w:t>ОМСУП – органы местного самоуправления поселений;</w:t>
      </w:r>
    </w:p>
    <w:p w:rsidR="008B0A51" w:rsidRPr="0070780B" w:rsidRDefault="000B095A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sz w:val="26"/>
          <w:szCs w:val="26"/>
        </w:rPr>
        <w:t>УФ</w:t>
      </w:r>
      <w:r w:rsidR="008B0A51" w:rsidRPr="0070780B">
        <w:rPr>
          <w:sz w:val="26"/>
          <w:szCs w:val="26"/>
        </w:rPr>
        <w:t xml:space="preserve"> – Управление финансов Администрации Угличского муниципального района;</w:t>
      </w:r>
      <w:r w:rsidR="008B0A51" w:rsidRPr="0070780B">
        <w:rPr>
          <w:sz w:val="26"/>
          <w:szCs w:val="26"/>
        </w:rPr>
        <w:tab/>
      </w:r>
    </w:p>
    <w:p w:rsidR="008B0A51" w:rsidRPr="0070780B" w:rsidRDefault="000B095A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sz w:val="26"/>
          <w:szCs w:val="26"/>
        </w:rPr>
        <w:t>УЖККС</w:t>
      </w:r>
      <w:r w:rsidR="008B0A51" w:rsidRPr="0070780B">
        <w:rPr>
          <w:sz w:val="26"/>
          <w:szCs w:val="26"/>
        </w:rPr>
        <w:t xml:space="preserve"> – Управление жилищно-коммунального комплекса и строительства Администрации Угличского муниципального района;</w:t>
      </w:r>
    </w:p>
    <w:p w:rsidR="00404F4B" w:rsidRPr="0070780B" w:rsidRDefault="00404F4B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sz w:val="26"/>
          <w:szCs w:val="26"/>
        </w:rPr>
        <w:t>Администрация ГП Углич – Администрация Городского поселения Углич;</w:t>
      </w:r>
    </w:p>
    <w:p w:rsidR="008B0A51" w:rsidRPr="0070780B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sz w:val="26"/>
          <w:szCs w:val="26"/>
        </w:rPr>
        <w:t>РБ – районный бюджет;</w:t>
      </w:r>
    </w:p>
    <w:p w:rsidR="008B0A51" w:rsidRPr="0070780B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sz w:val="26"/>
          <w:szCs w:val="26"/>
        </w:rPr>
        <w:t>ОС – областные средства;</w:t>
      </w:r>
    </w:p>
    <w:p w:rsidR="008B0A51" w:rsidRPr="0070780B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sz w:val="26"/>
          <w:szCs w:val="26"/>
        </w:rPr>
        <w:t>ФС – федеральные средства;</w:t>
      </w:r>
    </w:p>
    <w:p w:rsidR="008B0A51" w:rsidRPr="0070780B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sz w:val="26"/>
          <w:szCs w:val="26"/>
        </w:rPr>
        <w:t>БП – бюджет поселений;</w:t>
      </w:r>
    </w:p>
    <w:p w:rsidR="008B0A51" w:rsidRPr="0070780B" w:rsidRDefault="008B0A51" w:rsidP="008B0A51">
      <w:pPr>
        <w:pStyle w:val="a3"/>
        <w:tabs>
          <w:tab w:val="left" w:pos="426"/>
          <w:tab w:val="left" w:pos="1134"/>
        </w:tabs>
        <w:jc w:val="left"/>
        <w:rPr>
          <w:sz w:val="26"/>
          <w:szCs w:val="26"/>
        </w:rPr>
      </w:pPr>
      <w:r w:rsidRPr="0070780B">
        <w:rPr>
          <w:sz w:val="26"/>
          <w:szCs w:val="26"/>
        </w:rPr>
        <w:t>ВИ – внебюджетные источники.</w:t>
      </w:r>
    </w:p>
    <w:p w:rsidR="000560FB" w:rsidRPr="0070780B" w:rsidRDefault="008B0A51" w:rsidP="00FB52A0">
      <w:pPr>
        <w:pStyle w:val="a3"/>
        <w:ind w:right="-2"/>
        <w:jc w:val="left"/>
        <w:rPr>
          <w:sz w:val="26"/>
          <w:szCs w:val="26"/>
        </w:rPr>
      </w:pPr>
      <w:r w:rsidRPr="0070780B">
        <w:rPr>
          <w:sz w:val="26"/>
          <w:szCs w:val="26"/>
        </w:rPr>
        <w:t>СП</w:t>
      </w:r>
      <w:r w:rsidR="0070780B">
        <w:rPr>
          <w:sz w:val="26"/>
          <w:szCs w:val="26"/>
        </w:rPr>
        <w:t xml:space="preserve"> </w:t>
      </w:r>
      <w:r w:rsidRPr="0070780B">
        <w:rPr>
          <w:sz w:val="26"/>
          <w:szCs w:val="26"/>
        </w:rPr>
        <w:t>- сельское поселение</w:t>
      </w:r>
    </w:p>
    <w:sectPr w:rsidR="000560FB" w:rsidRPr="0070780B" w:rsidSect="0070780B">
      <w:headerReference w:type="default" r:id="rId12"/>
      <w:pgSz w:w="16838" w:h="11906" w:orient="landscape"/>
      <w:pgMar w:top="1418" w:right="539" w:bottom="851" w:left="56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D55" w:rsidRDefault="005C2D55">
      <w:r>
        <w:separator/>
      </w:r>
    </w:p>
  </w:endnote>
  <w:endnote w:type="continuationSeparator" w:id="0">
    <w:p w:rsidR="005C2D55" w:rsidRDefault="005C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D55" w:rsidRDefault="005C2D55">
      <w:r>
        <w:separator/>
      </w:r>
    </w:p>
  </w:footnote>
  <w:footnote w:type="continuationSeparator" w:id="0">
    <w:p w:rsidR="005C2D55" w:rsidRDefault="005C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8D" w:rsidRDefault="00A33991" w:rsidP="00680FE2">
    <w:pPr>
      <w:pStyle w:val="a5"/>
      <w:framePr w:wrap="auto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FA46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14F5">
      <w:rPr>
        <w:rStyle w:val="a7"/>
        <w:noProof/>
      </w:rPr>
      <w:t>4</w:t>
    </w:r>
    <w:r>
      <w:rPr>
        <w:rStyle w:val="a7"/>
      </w:rPr>
      <w:fldChar w:fldCharType="end"/>
    </w:r>
  </w:p>
  <w:p w:rsidR="00FA468D" w:rsidRDefault="00FA46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8D" w:rsidRDefault="00A33991" w:rsidP="007C471F">
    <w:pPr>
      <w:pStyle w:val="a5"/>
      <w:framePr w:wrap="auto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FA46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14F5">
      <w:rPr>
        <w:rStyle w:val="a7"/>
        <w:noProof/>
      </w:rPr>
      <w:t>7</w:t>
    </w:r>
    <w:r>
      <w:rPr>
        <w:rStyle w:val="a7"/>
      </w:rPr>
      <w:fldChar w:fldCharType="end"/>
    </w:r>
  </w:p>
  <w:p w:rsidR="00FA468D" w:rsidRDefault="00FA468D" w:rsidP="007E2047">
    <w:pPr>
      <w:pStyle w:val="a5"/>
      <w:framePr w:wrap="auto" w:vAnchor="text" w:hAnchor="margin" w:xAlign="center" w:y="1"/>
      <w:rPr>
        <w:rStyle w:val="a7"/>
      </w:rPr>
    </w:pPr>
  </w:p>
  <w:p w:rsidR="00FA468D" w:rsidRDefault="00FA468D" w:rsidP="007C471F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8D" w:rsidRDefault="00A33991" w:rsidP="007C471F">
    <w:pPr>
      <w:pStyle w:val="a5"/>
      <w:framePr w:wrap="auto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FA46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F14F5">
      <w:rPr>
        <w:rStyle w:val="a7"/>
        <w:noProof/>
      </w:rPr>
      <w:t>6</w:t>
    </w:r>
    <w:r>
      <w:rPr>
        <w:rStyle w:val="a7"/>
      </w:rPr>
      <w:fldChar w:fldCharType="end"/>
    </w:r>
  </w:p>
  <w:p w:rsidR="00FA468D" w:rsidRDefault="00FA468D" w:rsidP="007E2047">
    <w:pPr>
      <w:pStyle w:val="a5"/>
      <w:framePr w:wrap="auto" w:vAnchor="text" w:hAnchor="margin" w:xAlign="center" w:y="1"/>
      <w:rPr>
        <w:rStyle w:val="a7"/>
      </w:rPr>
    </w:pPr>
  </w:p>
  <w:p w:rsidR="00FA468D" w:rsidRDefault="00FA468D" w:rsidP="007C471F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517"/>
    <w:multiLevelType w:val="hybridMultilevel"/>
    <w:tmpl w:val="EE806604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44D22"/>
    <w:multiLevelType w:val="multilevel"/>
    <w:tmpl w:val="BBF2B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F30C5A"/>
    <w:multiLevelType w:val="hybridMultilevel"/>
    <w:tmpl w:val="6E9E4288"/>
    <w:lvl w:ilvl="0" w:tplc="87544A0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A1E617C"/>
    <w:multiLevelType w:val="hybridMultilevel"/>
    <w:tmpl w:val="FE721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7D66"/>
    <w:multiLevelType w:val="hybridMultilevel"/>
    <w:tmpl w:val="95BA9400"/>
    <w:lvl w:ilvl="0" w:tplc="77C2C6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2C5758"/>
    <w:multiLevelType w:val="hybridMultilevel"/>
    <w:tmpl w:val="ABBA736A"/>
    <w:lvl w:ilvl="0" w:tplc="0FD603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>
      <w:start w:val="1"/>
      <w:numFmt w:val="lowerRoman"/>
      <w:lvlText w:val="%3."/>
      <w:lvlJc w:val="right"/>
      <w:pPr>
        <w:ind w:left="3077" w:hanging="180"/>
      </w:pPr>
    </w:lvl>
    <w:lvl w:ilvl="3" w:tplc="0419000F">
      <w:start w:val="1"/>
      <w:numFmt w:val="decimal"/>
      <w:lvlText w:val="%4."/>
      <w:lvlJc w:val="left"/>
      <w:pPr>
        <w:ind w:left="3797" w:hanging="360"/>
      </w:pPr>
    </w:lvl>
    <w:lvl w:ilvl="4" w:tplc="04190019">
      <w:start w:val="1"/>
      <w:numFmt w:val="lowerLetter"/>
      <w:lvlText w:val="%5."/>
      <w:lvlJc w:val="left"/>
      <w:pPr>
        <w:ind w:left="4517" w:hanging="360"/>
      </w:pPr>
    </w:lvl>
    <w:lvl w:ilvl="5" w:tplc="0419001B">
      <w:start w:val="1"/>
      <w:numFmt w:val="lowerRoman"/>
      <w:lvlText w:val="%6."/>
      <w:lvlJc w:val="right"/>
      <w:pPr>
        <w:ind w:left="5237" w:hanging="180"/>
      </w:pPr>
    </w:lvl>
    <w:lvl w:ilvl="6" w:tplc="0419000F">
      <w:start w:val="1"/>
      <w:numFmt w:val="decimal"/>
      <w:lvlText w:val="%7."/>
      <w:lvlJc w:val="left"/>
      <w:pPr>
        <w:ind w:left="5957" w:hanging="360"/>
      </w:pPr>
    </w:lvl>
    <w:lvl w:ilvl="7" w:tplc="04190019">
      <w:start w:val="1"/>
      <w:numFmt w:val="lowerLetter"/>
      <w:lvlText w:val="%8."/>
      <w:lvlJc w:val="left"/>
      <w:pPr>
        <w:ind w:left="6677" w:hanging="360"/>
      </w:pPr>
    </w:lvl>
    <w:lvl w:ilvl="8" w:tplc="0419001B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4AA85173"/>
    <w:multiLevelType w:val="hybridMultilevel"/>
    <w:tmpl w:val="E14EF152"/>
    <w:lvl w:ilvl="0" w:tplc="77C2C6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774ED"/>
    <w:multiLevelType w:val="hybridMultilevel"/>
    <w:tmpl w:val="F3407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1D1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4F1A7A"/>
    <w:multiLevelType w:val="hybridMultilevel"/>
    <w:tmpl w:val="BE58B7EE"/>
    <w:lvl w:ilvl="0" w:tplc="ADD8A7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15DC8"/>
    <w:multiLevelType w:val="multilevel"/>
    <w:tmpl w:val="6D5AAD7C"/>
    <w:lvl w:ilvl="0">
      <w:start w:val="1"/>
      <w:numFmt w:val="decimal"/>
      <w:lvlText w:val="%1."/>
      <w:lvlJc w:val="left"/>
      <w:pPr>
        <w:ind w:left="121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D5B5881"/>
    <w:multiLevelType w:val="hybridMultilevel"/>
    <w:tmpl w:val="CAD6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4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mirrorMargins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0827"/>
    <w:rsid w:val="00000F05"/>
    <w:rsid w:val="000012FD"/>
    <w:rsid w:val="00001339"/>
    <w:rsid w:val="0000370A"/>
    <w:rsid w:val="00003BF5"/>
    <w:rsid w:val="00003FDA"/>
    <w:rsid w:val="000051F4"/>
    <w:rsid w:val="0000546E"/>
    <w:rsid w:val="0000558A"/>
    <w:rsid w:val="00006BAC"/>
    <w:rsid w:val="00006E73"/>
    <w:rsid w:val="00007842"/>
    <w:rsid w:val="00010AE6"/>
    <w:rsid w:val="000141D7"/>
    <w:rsid w:val="0001472F"/>
    <w:rsid w:val="00014FC8"/>
    <w:rsid w:val="000162A8"/>
    <w:rsid w:val="00016C99"/>
    <w:rsid w:val="00017863"/>
    <w:rsid w:val="00017D36"/>
    <w:rsid w:val="000202D6"/>
    <w:rsid w:val="00020870"/>
    <w:rsid w:val="00020A08"/>
    <w:rsid w:val="000216FB"/>
    <w:rsid w:val="000219EF"/>
    <w:rsid w:val="00022E86"/>
    <w:rsid w:val="0002323A"/>
    <w:rsid w:val="00025249"/>
    <w:rsid w:val="000259C0"/>
    <w:rsid w:val="00026A86"/>
    <w:rsid w:val="00027274"/>
    <w:rsid w:val="000309AC"/>
    <w:rsid w:val="00030AD8"/>
    <w:rsid w:val="00031919"/>
    <w:rsid w:val="000319DA"/>
    <w:rsid w:val="000321CE"/>
    <w:rsid w:val="00032A70"/>
    <w:rsid w:val="00032EFB"/>
    <w:rsid w:val="000345E9"/>
    <w:rsid w:val="00034C76"/>
    <w:rsid w:val="0003500A"/>
    <w:rsid w:val="00035101"/>
    <w:rsid w:val="00035A3C"/>
    <w:rsid w:val="00036622"/>
    <w:rsid w:val="00040853"/>
    <w:rsid w:val="00040D17"/>
    <w:rsid w:val="00041E96"/>
    <w:rsid w:val="0004430E"/>
    <w:rsid w:val="00045809"/>
    <w:rsid w:val="00045ECD"/>
    <w:rsid w:val="00046483"/>
    <w:rsid w:val="00047628"/>
    <w:rsid w:val="00047919"/>
    <w:rsid w:val="00047B14"/>
    <w:rsid w:val="00047FB8"/>
    <w:rsid w:val="00050B58"/>
    <w:rsid w:val="00050CDC"/>
    <w:rsid w:val="00051B5E"/>
    <w:rsid w:val="000529FF"/>
    <w:rsid w:val="00052F58"/>
    <w:rsid w:val="00053181"/>
    <w:rsid w:val="000531BC"/>
    <w:rsid w:val="00053C8F"/>
    <w:rsid w:val="0005406C"/>
    <w:rsid w:val="00054E3F"/>
    <w:rsid w:val="00055091"/>
    <w:rsid w:val="00055542"/>
    <w:rsid w:val="00055C29"/>
    <w:rsid w:val="00055EFF"/>
    <w:rsid w:val="000560FB"/>
    <w:rsid w:val="000575DA"/>
    <w:rsid w:val="00057E73"/>
    <w:rsid w:val="00060D71"/>
    <w:rsid w:val="0006120D"/>
    <w:rsid w:val="00061351"/>
    <w:rsid w:val="00061C45"/>
    <w:rsid w:val="00061D90"/>
    <w:rsid w:val="00062F0F"/>
    <w:rsid w:val="00063BDA"/>
    <w:rsid w:val="00063CEC"/>
    <w:rsid w:val="00064BDB"/>
    <w:rsid w:val="00064C75"/>
    <w:rsid w:val="00065456"/>
    <w:rsid w:val="00066B53"/>
    <w:rsid w:val="0006706F"/>
    <w:rsid w:val="0006707D"/>
    <w:rsid w:val="00070D5A"/>
    <w:rsid w:val="0007142E"/>
    <w:rsid w:val="000729F8"/>
    <w:rsid w:val="00072BF0"/>
    <w:rsid w:val="00072CEB"/>
    <w:rsid w:val="00072D12"/>
    <w:rsid w:val="00073612"/>
    <w:rsid w:val="00073CA2"/>
    <w:rsid w:val="00073F6D"/>
    <w:rsid w:val="00074C2B"/>
    <w:rsid w:val="00075467"/>
    <w:rsid w:val="00075625"/>
    <w:rsid w:val="0007626B"/>
    <w:rsid w:val="00076A35"/>
    <w:rsid w:val="00076BA1"/>
    <w:rsid w:val="00077FE7"/>
    <w:rsid w:val="000804F9"/>
    <w:rsid w:val="00081D28"/>
    <w:rsid w:val="000820DF"/>
    <w:rsid w:val="000820EB"/>
    <w:rsid w:val="00082725"/>
    <w:rsid w:val="00082F04"/>
    <w:rsid w:val="000832F8"/>
    <w:rsid w:val="00083958"/>
    <w:rsid w:val="00084363"/>
    <w:rsid w:val="00085DCA"/>
    <w:rsid w:val="000861CE"/>
    <w:rsid w:val="00086FC7"/>
    <w:rsid w:val="00087686"/>
    <w:rsid w:val="00087E64"/>
    <w:rsid w:val="000904D1"/>
    <w:rsid w:val="00090532"/>
    <w:rsid w:val="00090D47"/>
    <w:rsid w:val="000913D6"/>
    <w:rsid w:val="00091B98"/>
    <w:rsid w:val="000923B9"/>
    <w:rsid w:val="0009249C"/>
    <w:rsid w:val="0009258E"/>
    <w:rsid w:val="00092EA8"/>
    <w:rsid w:val="000935FC"/>
    <w:rsid w:val="0009433B"/>
    <w:rsid w:val="00094E3F"/>
    <w:rsid w:val="000951F6"/>
    <w:rsid w:val="00095C01"/>
    <w:rsid w:val="000962C5"/>
    <w:rsid w:val="000963FB"/>
    <w:rsid w:val="00096779"/>
    <w:rsid w:val="0009679C"/>
    <w:rsid w:val="00097752"/>
    <w:rsid w:val="000A0EE3"/>
    <w:rsid w:val="000A1615"/>
    <w:rsid w:val="000A17C0"/>
    <w:rsid w:val="000A1C50"/>
    <w:rsid w:val="000A1C7C"/>
    <w:rsid w:val="000A2022"/>
    <w:rsid w:val="000A2C39"/>
    <w:rsid w:val="000A3053"/>
    <w:rsid w:val="000A3E3E"/>
    <w:rsid w:val="000A46D8"/>
    <w:rsid w:val="000A58DE"/>
    <w:rsid w:val="000A629C"/>
    <w:rsid w:val="000A6E59"/>
    <w:rsid w:val="000A7236"/>
    <w:rsid w:val="000B095A"/>
    <w:rsid w:val="000B151E"/>
    <w:rsid w:val="000B1D12"/>
    <w:rsid w:val="000B1FF2"/>
    <w:rsid w:val="000B2DD6"/>
    <w:rsid w:val="000B3150"/>
    <w:rsid w:val="000B344D"/>
    <w:rsid w:val="000B3BA2"/>
    <w:rsid w:val="000B3C2B"/>
    <w:rsid w:val="000B4824"/>
    <w:rsid w:val="000B4D3F"/>
    <w:rsid w:val="000B5E45"/>
    <w:rsid w:val="000B6A0F"/>
    <w:rsid w:val="000C025F"/>
    <w:rsid w:val="000C064D"/>
    <w:rsid w:val="000C27BE"/>
    <w:rsid w:val="000C29F0"/>
    <w:rsid w:val="000C3352"/>
    <w:rsid w:val="000C4F48"/>
    <w:rsid w:val="000C5869"/>
    <w:rsid w:val="000C7542"/>
    <w:rsid w:val="000C7E37"/>
    <w:rsid w:val="000D0179"/>
    <w:rsid w:val="000D0BB4"/>
    <w:rsid w:val="000D0E6E"/>
    <w:rsid w:val="000D0EA6"/>
    <w:rsid w:val="000D1AB8"/>
    <w:rsid w:val="000D1AC8"/>
    <w:rsid w:val="000D1C14"/>
    <w:rsid w:val="000D260D"/>
    <w:rsid w:val="000D27D1"/>
    <w:rsid w:val="000D2B8F"/>
    <w:rsid w:val="000D346A"/>
    <w:rsid w:val="000D36F2"/>
    <w:rsid w:val="000D43FF"/>
    <w:rsid w:val="000D4A54"/>
    <w:rsid w:val="000D4ECB"/>
    <w:rsid w:val="000D59A3"/>
    <w:rsid w:val="000D7BB7"/>
    <w:rsid w:val="000D7F56"/>
    <w:rsid w:val="000E015F"/>
    <w:rsid w:val="000E0FE0"/>
    <w:rsid w:val="000E1B94"/>
    <w:rsid w:val="000E1EAC"/>
    <w:rsid w:val="000E1F3A"/>
    <w:rsid w:val="000E2DB0"/>
    <w:rsid w:val="000E491E"/>
    <w:rsid w:val="000E55D2"/>
    <w:rsid w:val="000E61A3"/>
    <w:rsid w:val="000E6879"/>
    <w:rsid w:val="000E6BB0"/>
    <w:rsid w:val="000E743F"/>
    <w:rsid w:val="000E7940"/>
    <w:rsid w:val="000E7D4A"/>
    <w:rsid w:val="000F0474"/>
    <w:rsid w:val="000F106F"/>
    <w:rsid w:val="000F19BA"/>
    <w:rsid w:val="000F1DE9"/>
    <w:rsid w:val="000F209C"/>
    <w:rsid w:val="000F2316"/>
    <w:rsid w:val="000F3A13"/>
    <w:rsid w:val="000F4594"/>
    <w:rsid w:val="000F45DD"/>
    <w:rsid w:val="000F4F6D"/>
    <w:rsid w:val="000F5CB4"/>
    <w:rsid w:val="000F5E72"/>
    <w:rsid w:val="000F6250"/>
    <w:rsid w:val="000F649A"/>
    <w:rsid w:val="000F714C"/>
    <w:rsid w:val="000F74F1"/>
    <w:rsid w:val="00100055"/>
    <w:rsid w:val="001004AB"/>
    <w:rsid w:val="00100821"/>
    <w:rsid w:val="00103423"/>
    <w:rsid w:val="00103490"/>
    <w:rsid w:val="00104567"/>
    <w:rsid w:val="001046E3"/>
    <w:rsid w:val="00106C51"/>
    <w:rsid w:val="00107A34"/>
    <w:rsid w:val="0011099D"/>
    <w:rsid w:val="00111840"/>
    <w:rsid w:val="00111A2B"/>
    <w:rsid w:val="001126BB"/>
    <w:rsid w:val="00112967"/>
    <w:rsid w:val="001138FD"/>
    <w:rsid w:val="00113F1C"/>
    <w:rsid w:val="001143F2"/>
    <w:rsid w:val="00114B7A"/>
    <w:rsid w:val="00116176"/>
    <w:rsid w:val="00116405"/>
    <w:rsid w:val="00116969"/>
    <w:rsid w:val="00117187"/>
    <w:rsid w:val="0012036C"/>
    <w:rsid w:val="00121107"/>
    <w:rsid w:val="00121968"/>
    <w:rsid w:val="00121F64"/>
    <w:rsid w:val="00121FF7"/>
    <w:rsid w:val="00122DED"/>
    <w:rsid w:val="00122EA7"/>
    <w:rsid w:val="00124F5F"/>
    <w:rsid w:val="001252CF"/>
    <w:rsid w:val="0012549F"/>
    <w:rsid w:val="00125716"/>
    <w:rsid w:val="00125FF3"/>
    <w:rsid w:val="00126DB4"/>
    <w:rsid w:val="00130952"/>
    <w:rsid w:val="00130B6F"/>
    <w:rsid w:val="00130C44"/>
    <w:rsid w:val="00132ADC"/>
    <w:rsid w:val="00132C0E"/>
    <w:rsid w:val="00133D88"/>
    <w:rsid w:val="00134178"/>
    <w:rsid w:val="0013420A"/>
    <w:rsid w:val="0013427F"/>
    <w:rsid w:val="00134527"/>
    <w:rsid w:val="00134F53"/>
    <w:rsid w:val="0013517F"/>
    <w:rsid w:val="001353EB"/>
    <w:rsid w:val="001361AF"/>
    <w:rsid w:val="00136657"/>
    <w:rsid w:val="0013713C"/>
    <w:rsid w:val="001404DE"/>
    <w:rsid w:val="0014069D"/>
    <w:rsid w:val="00140CB9"/>
    <w:rsid w:val="00140FD6"/>
    <w:rsid w:val="00141B85"/>
    <w:rsid w:val="00141D79"/>
    <w:rsid w:val="00142EB2"/>
    <w:rsid w:val="00143015"/>
    <w:rsid w:val="00143CAD"/>
    <w:rsid w:val="001448BA"/>
    <w:rsid w:val="00144A75"/>
    <w:rsid w:val="00144E60"/>
    <w:rsid w:val="001459B3"/>
    <w:rsid w:val="00146DF0"/>
    <w:rsid w:val="00147631"/>
    <w:rsid w:val="0015030E"/>
    <w:rsid w:val="0015063F"/>
    <w:rsid w:val="00150730"/>
    <w:rsid w:val="00150DD0"/>
    <w:rsid w:val="00151961"/>
    <w:rsid w:val="00151C20"/>
    <w:rsid w:val="00151C58"/>
    <w:rsid w:val="00151C5C"/>
    <w:rsid w:val="00151FE8"/>
    <w:rsid w:val="0015248F"/>
    <w:rsid w:val="001524AC"/>
    <w:rsid w:val="001529D2"/>
    <w:rsid w:val="001532DC"/>
    <w:rsid w:val="00153E63"/>
    <w:rsid w:val="001545AC"/>
    <w:rsid w:val="00154F33"/>
    <w:rsid w:val="001562A9"/>
    <w:rsid w:val="001562D5"/>
    <w:rsid w:val="0015648C"/>
    <w:rsid w:val="001567D1"/>
    <w:rsid w:val="00157188"/>
    <w:rsid w:val="00157FB2"/>
    <w:rsid w:val="00160059"/>
    <w:rsid w:val="00161D0A"/>
    <w:rsid w:val="001620D1"/>
    <w:rsid w:val="00162C15"/>
    <w:rsid w:val="00162F65"/>
    <w:rsid w:val="00163EFB"/>
    <w:rsid w:val="00164F07"/>
    <w:rsid w:val="00165EDF"/>
    <w:rsid w:val="001662E9"/>
    <w:rsid w:val="0016642F"/>
    <w:rsid w:val="001664AF"/>
    <w:rsid w:val="001668CB"/>
    <w:rsid w:val="00166C26"/>
    <w:rsid w:val="00170B09"/>
    <w:rsid w:val="00170B1F"/>
    <w:rsid w:val="0017284E"/>
    <w:rsid w:val="001730D9"/>
    <w:rsid w:val="001734FE"/>
    <w:rsid w:val="00173D5A"/>
    <w:rsid w:val="00173F0B"/>
    <w:rsid w:val="00174B79"/>
    <w:rsid w:val="0017502A"/>
    <w:rsid w:val="00177149"/>
    <w:rsid w:val="001779B3"/>
    <w:rsid w:val="00181B26"/>
    <w:rsid w:val="00182711"/>
    <w:rsid w:val="00184A1A"/>
    <w:rsid w:val="00184F30"/>
    <w:rsid w:val="00186CF9"/>
    <w:rsid w:val="00187C57"/>
    <w:rsid w:val="001900BB"/>
    <w:rsid w:val="0019223D"/>
    <w:rsid w:val="001923A3"/>
    <w:rsid w:val="001927E8"/>
    <w:rsid w:val="00193283"/>
    <w:rsid w:val="001932D9"/>
    <w:rsid w:val="00194C37"/>
    <w:rsid w:val="001952F9"/>
    <w:rsid w:val="0019600A"/>
    <w:rsid w:val="001A0BB5"/>
    <w:rsid w:val="001A10E7"/>
    <w:rsid w:val="001A29CD"/>
    <w:rsid w:val="001A2B1B"/>
    <w:rsid w:val="001A2C18"/>
    <w:rsid w:val="001A3D4F"/>
    <w:rsid w:val="001A44D4"/>
    <w:rsid w:val="001A4510"/>
    <w:rsid w:val="001A48F1"/>
    <w:rsid w:val="001A5418"/>
    <w:rsid w:val="001A5D78"/>
    <w:rsid w:val="001A615E"/>
    <w:rsid w:val="001A66FE"/>
    <w:rsid w:val="001B04B9"/>
    <w:rsid w:val="001B09F2"/>
    <w:rsid w:val="001B0CB3"/>
    <w:rsid w:val="001B0D6A"/>
    <w:rsid w:val="001B130C"/>
    <w:rsid w:val="001B1D64"/>
    <w:rsid w:val="001B24F7"/>
    <w:rsid w:val="001B3252"/>
    <w:rsid w:val="001B37CA"/>
    <w:rsid w:val="001B48D7"/>
    <w:rsid w:val="001B512C"/>
    <w:rsid w:val="001B6894"/>
    <w:rsid w:val="001B746E"/>
    <w:rsid w:val="001B7EF4"/>
    <w:rsid w:val="001C0317"/>
    <w:rsid w:val="001C0D08"/>
    <w:rsid w:val="001C1419"/>
    <w:rsid w:val="001C1E09"/>
    <w:rsid w:val="001C217A"/>
    <w:rsid w:val="001C2697"/>
    <w:rsid w:val="001C46A8"/>
    <w:rsid w:val="001C4968"/>
    <w:rsid w:val="001C4CE9"/>
    <w:rsid w:val="001C4F30"/>
    <w:rsid w:val="001C5CC2"/>
    <w:rsid w:val="001C64F8"/>
    <w:rsid w:val="001C7431"/>
    <w:rsid w:val="001C7A22"/>
    <w:rsid w:val="001C7EB7"/>
    <w:rsid w:val="001D12A3"/>
    <w:rsid w:val="001D2F92"/>
    <w:rsid w:val="001D4648"/>
    <w:rsid w:val="001D46DE"/>
    <w:rsid w:val="001D50B4"/>
    <w:rsid w:val="001D528D"/>
    <w:rsid w:val="001D55DB"/>
    <w:rsid w:val="001D7F49"/>
    <w:rsid w:val="001E03F0"/>
    <w:rsid w:val="001E057C"/>
    <w:rsid w:val="001E0C78"/>
    <w:rsid w:val="001E1119"/>
    <w:rsid w:val="001E145A"/>
    <w:rsid w:val="001E2689"/>
    <w:rsid w:val="001E449C"/>
    <w:rsid w:val="001E499C"/>
    <w:rsid w:val="001E5F1B"/>
    <w:rsid w:val="001E6415"/>
    <w:rsid w:val="001E6C6A"/>
    <w:rsid w:val="001E7029"/>
    <w:rsid w:val="001F0AC3"/>
    <w:rsid w:val="001F0DB0"/>
    <w:rsid w:val="001F1714"/>
    <w:rsid w:val="001F18C9"/>
    <w:rsid w:val="001F1EEF"/>
    <w:rsid w:val="001F2A25"/>
    <w:rsid w:val="001F479A"/>
    <w:rsid w:val="001F494F"/>
    <w:rsid w:val="001F531F"/>
    <w:rsid w:val="001F543F"/>
    <w:rsid w:val="001F5A25"/>
    <w:rsid w:val="001F6719"/>
    <w:rsid w:val="001F7C65"/>
    <w:rsid w:val="002002F9"/>
    <w:rsid w:val="0020088B"/>
    <w:rsid w:val="00200B0F"/>
    <w:rsid w:val="00200E60"/>
    <w:rsid w:val="00202886"/>
    <w:rsid w:val="00202B91"/>
    <w:rsid w:val="0020352A"/>
    <w:rsid w:val="00203868"/>
    <w:rsid w:val="00203B5E"/>
    <w:rsid w:val="002042BF"/>
    <w:rsid w:val="002051D7"/>
    <w:rsid w:val="0020526D"/>
    <w:rsid w:val="00205397"/>
    <w:rsid w:val="00205668"/>
    <w:rsid w:val="00205B1F"/>
    <w:rsid w:val="00206945"/>
    <w:rsid w:val="00207838"/>
    <w:rsid w:val="00210337"/>
    <w:rsid w:val="0021096B"/>
    <w:rsid w:val="002109DF"/>
    <w:rsid w:val="00214725"/>
    <w:rsid w:val="00214F65"/>
    <w:rsid w:val="002150FC"/>
    <w:rsid w:val="00215223"/>
    <w:rsid w:val="002161B7"/>
    <w:rsid w:val="00216AE8"/>
    <w:rsid w:val="00216FB0"/>
    <w:rsid w:val="0021762D"/>
    <w:rsid w:val="00220F92"/>
    <w:rsid w:val="00221CCC"/>
    <w:rsid w:val="002223F2"/>
    <w:rsid w:val="002229EC"/>
    <w:rsid w:val="002237E5"/>
    <w:rsid w:val="00223B03"/>
    <w:rsid w:val="00223DF2"/>
    <w:rsid w:val="002261AE"/>
    <w:rsid w:val="002262E2"/>
    <w:rsid w:val="002274C4"/>
    <w:rsid w:val="002307A1"/>
    <w:rsid w:val="00233C5B"/>
    <w:rsid w:val="00235B67"/>
    <w:rsid w:val="002370F8"/>
    <w:rsid w:val="00237D06"/>
    <w:rsid w:val="00237FEA"/>
    <w:rsid w:val="002407C1"/>
    <w:rsid w:val="00240F8A"/>
    <w:rsid w:val="00241135"/>
    <w:rsid w:val="00243CA6"/>
    <w:rsid w:val="002441FC"/>
    <w:rsid w:val="00244B76"/>
    <w:rsid w:val="00245181"/>
    <w:rsid w:val="00245E32"/>
    <w:rsid w:val="00246EC8"/>
    <w:rsid w:val="00247784"/>
    <w:rsid w:val="0024794D"/>
    <w:rsid w:val="00247C9A"/>
    <w:rsid w:val="00250151"/>
    <w:rsid w:val="00250BD6"/>
    <w:rsid w:val="002514DB"/>
    <w:rsid w:val="00251565"/>
    <w:rsid w:val="0025157F"/>
    <w:rsid w:val="00251879"/>
    <w:rsid w:val="00251CA5"/>
    <w:rsid w:val="00252533"/>
    <w:rsid w:val="00252649"/>
    <w:rsid w:val="00252D6A"/>
    <w:rsid w:val="00253103"/>
    <w:rsid w:val="00253B85"/>
    <w:rsid w:val="00254252"/>
    <w:rsid w:val="0025495A"/>
    <w:rsid w:val="00256910"/>
    <w:rsid w:val="00257430"/>
    <w:rsid w:val="00260D97"/>
    <w:rsid w:val="00260E77"/>
    <w:rsid w:val="00261191"/>
    <w:rsid w:val="0026194E"/>
    <w:rsid w:val="00262176"/>
    <w:rsid w:val="00262185"/>
    <w:rsid w:val="00262B4C"/>
    <w:rsid w:val="00263E3D"/>
    <w:rsid w:val="00263F4C"/>
    <w:rsid w:val="002643DE"/>
    <w:rsid w:val="0026497D"/>
    <w:rsid w:val="00264A17"/>
    <w:rsid w:val="00264B32"/>
    <w:rsid w:val="002650B8"/>
    <w:rsid w:val="002656E4"/>
    <w:rsid w:val="00266485"/>
    <w:rsid w:val="00267255"/>
    <w:rsid w:val="002676AB"/>
    <w:rsid w:val="002712BA"/>
    <w:rsid w:val="0027324B"/>
    <w:rsid w:val="0027498C"/>
    <w:rsid w:val="00276D04"/>
    <w:rsid w:val="00277215"/>
    <w:rsid w:val="00277C2B"/>
    <w:rsid w:val="00281300"/>
    <w:rsid w:val="0028162D"/>
    <w:rsid w:val="002820F1"/>
    <w:rsid w:val="00282B3F"/>
    <w:rsid w:val="00282BB1"/>
    <w:rsid w:val="00283321"/>
    <w:rsid w:val="002838A4"/>
    <w:rsid w:val="002841A7"/>
    <w:rsid w:val="00284C34"/>
    <w:rsid w:val="00284CDD"/>
    <w:rsid w:val="00284D8A"/>
    <w:rsid w:val="00285308"/>
    <w:rsid w:val="00285DB6"/>
    <w:rsid w:val="002860EC"/>
    <w:rsid w:val="0028702A"/>
    <w:rsid w:val="00287CBF"/>
    <w:rsid w:val="00287D37"/>
    <w:rsid w:val="0029091C"/>
    <w:rsid w:val="00291761"/>
    <w:rsid w:val="00292778"/>
    <w:rsid w:val="00293063"/>
    <w:rsid w:val="0029429D"/>
    <w:rsid w:val="0029493F"/>
    <w:rsid w:val="00295248"/>
    <w:rsid w:val="002953A6"/>
    <w:rsid w:val="00295DFA"/>
    <w:rsid w:val="00296146"/>
    <w:rsid w:val="002968F0"/>
    <w:rsid w:val="002A11F5"/>
    <w:rsid w:val="002A2F09"/>
    <w:rsid w:val="002A3029"/>
    <w:rsid w:val="002A3AE2"/>
    <w:rsid w:val="002A3EC6"/>
    <w:rsid w:val="002A60E7"/>
    <w:rsid w:val="002A65AF"/>
    <w:rsid w:val="002A65DA"/>
    <w:rsid w:val="002A65E9"/>
    <w:rsid w:val="002A70F0"/>
    <w:rsid w:val="002A7CF3"/>
    <w:rsid w:val="002A7FB0"/>
    <w:rsid w:val="002B163E"/>
    <w:rsid w:val="002B1EEC"/>
    <w:rsid w:val="002B241D"/>
    <w:rsid w:val="002B43BA"/>
    <w:rsid w:val="002B472A"/>
    <w:rsid w:val="002B5E64"/>
    <w:rsid w:val="002B6287"/>
    <w:rsid w:val="002B6351"/>
    <w:rsid w:val="002B6DCB"/>
    <w:rsid w:val="002B7E19"/>
    <w:rsid w:val="002C042E"/>
    <w:rsid w:val="002C0CEE"/>
    <w:rsid w:val="002C0E31"/>
    <w:rsid w:val="002C1C8C"/>
    <w:rsid w:val="002C1D87"/>
    <w:rsid w:val="002C27E1"/>
    <w:rsid w:val="002C40D4"/>
    <w:rsid w:val="002C424B"/>
    <w:rsid w:val="002C43CE"/>
    <w:rsid w:val="002C459D"/>
    <w:rsid w:val="002C4F15"/>
    <w:rsid w:val="002C5D27"/>
    <w:rsid w:val="002C5D6F"/>
    <w:rsid w:val="002C5F7D"/>
    <w:rsid w:val="002C6190"/>
    <w:rsid w:val="002C731A"/>
    <w:rsid w:val="002D06E1"/>
    <w:rsid w:val="002D0A07"/>
    <w:rsid w:val="002D2831"/>
    <w:rsid w:val="002D29C4"/>
    <w:rsid w:val="002D38C6"/>
    <w:rsid w:val="002D39FA"/>
    <w:rsid w:val="002D4748"/>
    <w:rsid w:val="002D5642"/>
    <w:rsid w:val="002D6007"/>
    <w:rsid w:val="002D66A8"/>
    <w:rsid w:val="002D67A2"/>
    <w:rsid w:val="002D7510"/>
    <w:rsid w:val="002D7F9C"/>
    <w:rsid w:val="002E0515"/>
    <w:rsid w:val="002E14AD"/>
    <w:rsid w:val="002E1D81"/>
    <w:rsid w:val="002E2F64"/>
    <w:rsid w:val="002E3A10"/>
    <w:rsid w:val="002E41D2"/>
    <w:rsid w:val="002E486C"/>
    <w:rsid w:val="002E575B"/>
    <w:rsid w:val="002E6542"/>
    <w:rsid w:val="002E6C4E"/>
    <w:rsid w:val="002E7372"/>
    <w:rsid w:val="002F0871"/>
    <w:rsid w:val="002F0AEA"/>
    <w:rsid w:val="002F0D06"/>
    <w:rsid w:val="002F0DA2"/>
    <w:rsid w:val="002F1292"/>
    <w:rsid w:val="002F1715"/>
    <w:rsid w:val="002F1A51"/>
    <w:rsid w:val="002F22CB"/>
    <w:rsid w:val="002F2F53"/>
    <w:rsid w:val="002F3346"/>
    <w:rsid w:val="002F374C"/>
    <w:rsid w:val="002F4B5B"/>
    <w:rsid w:val="002F4E31"/>
    <w:rsid w:val="002F6548"/>
    <w:rsid w:val="002F66B5"/>
    <w:rsid w:val="002F7C6A"/>
    <w:rsid w:val="00300054"/>
    <w:rsid w:val="00300116"/>
    <w:rsid w:val="00300363"/>
    <w:rsid w:val="00300476"/>
    <w:rsid w:val="003005C0"/>
    <w:rsid w:val="003020E3"/>
    <w:rsid w:val="0030232A"/>
    <w:rsid w:val="00302F1A"/>
    <w:rsid w:val="00304DB4"/>
    <w:rsid w:val="00304E04"/>
    <w:rsid w:val="0030596C"/>
    <w:rsid w:val="00306385"/>
    <w:rsid w:val="00306529"/>
    <w:rsid w:val="00310249"/>
    <w:rsid w:val="0031054D"/>
    <w:rsid w:val="003117D4"/>
    <w:rsid w:val="003118B5"/>
    <w:rsid w:val="00311D43"/>
    <w:rsid w:val="003126CD"/>
    <w:rsid w:val="0031318A"/>
    <w:rsid w:val="00313322"/>
    <w:rsid w:val="00313F9D"/>
    <w:rsid w:val="00314B1E"/>
    <w:rsid w:val="00314B2A"/>
    <w:rsid w:val="00315A0A"/>
    <w:rsid w:val="0031630B"/>
    <w:rsid w:val="0031645E"/>
    <w:rsid w:val="0031794B"/>
    <w:rsid w:val="00317E0C"/>
    <w:rsid w:val="00317E3B"/>
    <w:rsid w:val="003200C2"/>
    <w:rsid w:val="0032199F"/>
    <w:rsid w:val="00322567"/>
    <w:rsid w:val="00322BFB"/>
    <w:rsid w:val="00322D10"/>
    <w:rsid w:val="00322DB9"/>
    <w:rsid w:val="003243E0"/>
    <w:rsid w:val="00324AAA"/>
    <w:rsid w:val="00327722"/>
    <w:rsid w:val="0032789E"/>
    <w:rsid w:val="0033069A"/>
    <w:rsid w:val="00330987"/>
    <w:rsid w:val="00331D13"/>
    <w:rsid w:val="00333B44"/>
    <w:rsid w:val="00333E75"/>
    <w:rsid w:val="00334A38"/>
    <w:rsid w:val="0033655E"/>
    <w:rsid w:val="00336BB6"/>
    <w:rsid w:val="003406DA"/>
    <w:rsid w:val="00341262"/>
    <w:rsid w:val="003422D8"/>
    <w:rsid w:val="003427DD"/>
    <w:rsid w:val="00343561"/>
    <w:rsid w:val="00344A96"/>
    <w:rsid w:val="00344B1B"/>
    <w:rsid w:val="00345180"/>
    <w:rsid w:val="003464BB"/>
    <w:rsid w:val="00346F25"/>
    <w:rsid w:val="00347715"/>
    <w:rsid w:val="00350695"/>
    <w:rsid w:val="003518E1"/>
    <w:rsid w:val="00353F0C"/>
    <w:rsid w:val="00353F26"/>
    <w:rsid w:val="00354070"/>
    <w:rsid w:val="003553B8"/>
    <w:rsid w:val="00355638"/>
    <w:rsid w:val="00355764"/>
    <w:rsid w:val="00356307"/>
    <w:rsid w:val="003563E1"/>
    <w:rsid w:val="0035664E"/>
    <w:rsid w:val="00356D4F"/>
    <w:rsid w:val="00356E61"/>
    <w:rsid w:val="00357B72"/>
    <w:rsid w:val="00357CE2"/>
    <w:rsid w:val="0036068D"/>
    <w:rsid w:val="00360ADE"/>
    <w:rsid w:val="00360BC2"/>
    <w:rsid w:val="0036171F"/>
    <w:rsid w:val="00361DEC"/>
    <w:rsid w:val="00362BC5"/>
    <w:rsid w:val="00363715"/>
    <w:rsid w:val="00364066"/>
    <w:rsid w:val="00364A94"/>
    <w:rsid w:val="00365596"/>
    <w:rsid w:val="0036583F"/>
    <w:rsid w:val="00367035"/>
    <w:rsid w:val="003676CC"/>
    <w:rsid w:val="00367D1A"/>
    <w:rsid w:val="00370160"/>
    <w:rsid w:val="003704D0"/>
    <w:rsid w:val="00370638"/>
    <w:rsid w:val="00370948"/>
    <w:rsid w:val="0037115B"/>
    <w:rsid w:val="00371631"/>
    <w:rsid w:val="00371D23"/>
    <w:rsid w:val="00371EE6"/>
    <w:rsid w:val="00372A40"/>
    <w:rsid w:val="00373816"/>
    <w:rsid w:val="00373877"/>
    <w:rsid w:val="00374A80"/>
    <w:rsid w:val="00375852"/>
    <w:rsid w:val="00376C7C"/>
    <w:rsid w:val="00377E5D"/>
    <w:rsid w:val="00381432"/>
    <w:rsid w:val="00382705"/>
    <w:rsid w:val="00384AE0"/>
    <w:rsid w:val="003865E6"/>
    <w:rsid w:val="00386A10"/>
    <w:rsid w:val="00386F58"/>
    <w:rsid w:val="0038745E"/>
    <w:rsid w:val="0039002E"/>
    <w:rsid w:val="0039018A"/>
    <w:rsid w:val="003915E1"/>
    <w:rsid w:val="0039181B"/>
    <w:rsid w:val="00393274"/>
    <w:rsid w:val="00393806"/>
    <w:rsid w:val="0039384A"/>
    <w:rsid w:val="003948D6"/>
    <w:rsid w:val="00395267"/>
    <w:rsid w:val="00395BE2"/>
    <w:rsid w:val="003970AE"/>
    <w:rsid w:val="003A06C1"/>
    <w:rsid w:val="003A0709"/>
    <w:rsid w:val="003A1291"/>
    <w:rsid w:val="003A1C30"/>
    <w:rsid w:val="003A20D6"/>
    <w:rsid w:val="003A290B"/>
    <w:rsid w:val="003A2B32"/>
    <w:rsid w:val="003A33EC"/>
    <w:rsid w:val="003A4980"/>
    <w:rsid w:val="003A4CC9"/>
    <w:rsid w:val="003A7198"/>
    <w:rsid w:val="003A7E4A"/>
    <w:rsid w:val="003A7F2D"/>
    <w:rsid w:val="003B0828"/>
    <w:rsid w:val="003B0B6A"/>
    <w:rsid w:val="003B1F01"/>
    <w:rsid w:val="003B2636"/>
    <w:rsid w:val="003B3B92"/>
    <w:rsid w:val="003B5582"/>
    <w:rsid w:val="003B6492"/>
    <w:rsid w:val="003B6B35"/>
    <w:rsid w:val="003B7D8D"/>
    <w:rsid w:val="003C04B7"/>
    <w:rsid w:val="003C04E5"/>
    <w:rsid w:val="003C0761"/>
    <w:rsid w:val="003C2315"/>
    <w:rsid w:val="003C3AB3"/>
    <w:rsid w:val="003C3BA3"/>
    <w:rsid w:val="003C4C1B"/>
    <w:rsid w:val="003C50E9"/>
    <w:rsid w:val="003C5233"/>
    <w:rsid w:val="003C6A86"/>
    <w:rsid w:val="003C6AA9"/>
    <w:rsid w:val="003C7A88"/>
    <w:rsid w:val="003D002F"/>
    <w:rsid w:val="003D02B5"/>
    <w:rsid w:val="003D104E"/>
    <w:rsid w:val="003D11F4"/>
    <w:rsid w:val="003D44B3"/>
    <w:rsid w:val="003D4C43"/>
    <w:rsid w:val="003D4F3A"/>
    <w:rsid w:val="003D50E5"/>
    <w:rsid w:val="003D64E7"/>
    <w:rsid w:val="003D6641"/>
    <w:rsid w:val="003E068B"/>
    <w:rsid w:val="003E0A00"/>
    <w:rsid w:val="003E14D0"/>
    <w:rsid w:val="003E2342"/>
    <w:rsid w:val="003E2433"/>
    <w:rsid w:val="003E2BAC"/>
    <w:rsid w:val="003E3A94"/>
    <w:rsid w:val="003E4610"/>
    <w:rsid w:val="003E4F88"/>
    <w:rsid w:val="003E539A"/>
    <w:rsid w:val="003E567B"/>
    <w:rsid w:val="003E5D42"/>
    <w:rsid w:val="003E6E96"/>
    <w:rsid w:val="003F24BC"/>
    <w:rsid w:val="003F24F4"/>
    <w:rsid w:val="003F2AA3"/>
    <w:rsid w:val="003F2DBC"/>
    <w:rsid w:val="003F2F6B"/>
    <w:rsid w:val="003F3654"/>
    <w:rsid w:val="003F4E58"/>
    <w:rsid w:val="003F5152"/>
    <w:rsid w:val="003F5304"/>
    <w:rsid w:val="003F5615"/>
    <w:rsid w:val="003F61EB"/>
    <w:rsid w:val="003F6545"/>
    <w:rsid w:val="003F66D7"/>
    <w:rsid w:val="003F6B81"/>
    <w:rsid w:val="003F6F0C"/>
    <w:rsid w:val="0040040A"/>
    <w:rsid w:val="00400989"/>
    <w:rsid w:val="004016A1"/>
    <w:rsid w:val="0040225F"/>
    <w:rsid w:val="00402725"/>
    <w:rsid w:val="00402E27"/>
    <w:rsid w:val="00403D9E"/>
    <w:rsid w:val="00404254"/>
    <w:rsid w:val="004044F8"/>
    <w:rsid w:val="00404F4B"/>
    <w:rsid w:val="00405737"/>
    <w:rsid w:val="0040682C"/>
    <w:rsid w:val="00406C29"/>
    <w:rsid w:val="00406FB0"/>
    <w:rsid w:val="00407B24"/>
    <w:rsid w:val="0041036A"/>
    <w:rsid w:val="00410422"/>
    <w:rsid w:val="00411023"/>
    <w:rsid w:val="00411F80"/>
    <w:rsid w:val="004132EA"/>
    <w:rsid w:val="00413E97"/>
    <w:rsid w:val="0041400A"/>
    <w:rsid w:val="00414386"/>
    <w:rsid w:val="00414504"/>
    <w:rsid w:val="00414F14"/>
    <w:rsid w:val="004157AD"/>
    <w:rsid w:val="00415865"/>
    <w:rsid w:val="00415E9C"/>
    <w:rsid w:val="00416E7A"/>
    <w:rsid w:val="004173C0"/>
    <w:rsid w:val="004179D8"/>
    <w:rsid w:val="00417C37"/>
    <w:rsid w:val="00417E18"/>
    <w:rsid w:val="0042017A"/>
    <w:rsid w:val="004213B8"/>
    <w:rsid w:val="00422911"/>
    <w:rsid w:val="00423140"/>
    <w:rsid w:val="00423382"/>
    <w:rsid w:val="00423FA9"/>
    <w:rsid w:val="00423FBF"/>
    <w:rsid w:val="00425352"/>
    <w:rsid w:val="004266FF"/>
    <w:rsid w:val="00426F16"/>
    <w:rsid w:val="00427B89"/>
    <w:rsid w:val="00427B9D"/>
    <w:rsid w:val="0043120A"/>
    <w:rsid w:val="00432341"/>
    <w:rsid w:val="004328CF"/>
    <w:rsid w:val="00432AC8"/>
    <w:rsid w:val="00432C39"/>
    <w:rsid w:val="0043526A"/>
    <w:rsid w:val="004356A5"/>
    <w:rsid w:val="00436BDD"/>
    <w:rsid w:val="00437148"/>
    <w:rsid w:val="00437EE6"/>
    <w:rsid w:val="00440B18"/>
    <w:rsid w:val="00440C54"/>
    <w:rsid w:val="00441B13"/>
    <w:rsid w:val="004420EA"/>
    <w:rsid w:val="00442743"/>
    <w:rsid w:val="004431B0"/>
    <w:rsid w:val="00443A0C"/>
    <w:rsid w:val="00444DAB"/>
    <w:rsid w:val="0044557A"/>
    <w:rsid w:val="004460CA"/>
    <w:rsid w:val="004464B3"/>
    <w:rsid w:val="00450AF4"/>
    <w:rsid w:val="00451909"/>
    <w:rsid w:val="0045195F"/>
    <w:rsid w:val="00451EC6"/>
    <w:rsid w:val="0045221D"/>
    <w:rsid w:val="004524FC"/>
    <w:rsid w:val="00452FF3"/>
    <w:rsid w:val="00454338"/>
    <w:rsid w:val="0045554E"/>
    <w:rsid w:val="00456CDF"/>
    <w:rsid w:val="00456D2F"/>
    <w:rsid w:val="004614EF"/>
    <w:rsid w:val="0046198D"/>
    <w:rsid w:val="00462C4A"/>
    <w:rsid w:val="004643DE"/>
    <w:rsid w:val="00464597"/>
    <w:rsid w:val="004648DC"/>
    <w:rsid w:val="00464C1A"/>
    <w:rsid w:val="00465326"/>
    <w:rsid w:val="00465841"/>
    <w:rsid w:val="00466095"/>
    <w:rsid w:val="00466340"/>
    <w:rsid w:val="00466FAB"/>
    <w:rsid w:val="00467638"/>
    <w:rsid w:val="00467934"/>
    <w:rsid w:val="00467C7F"/>
    <w:rsid w:val="0047043B"/>
    <w:rsid w:val="0047050B"/>
    <w:rsid w:val="00470B98"/>
    <w:rsid w:val="00470C04"/>
    <w:rsid w:val="00470C83"/>
    <w:rsid w:val="00471480"/>
    <w:rsid w:val="0047169D"/>
    <w:rsid w:val="00471945"/>
    <w:rsid w:val="00473B19"/>
    <w:rsid w:val="00473EAC"/>
    <w:rsid w:val="00473F86"/>
    <w:rsid w:val="004747EB"/>
    <w:rsid w:val="00475895"/>
    <w:rsid w:val="00475F15"/>
    <w:rsid w:val="004768E7"/>
    <w:rsid w:val="0047753E"/>
    <w:rsid w:val="00481D8E"/>
    <w:rsid w:val="0048313A"/>
    <w:rsid w:val="004832C8"/>
    <w:rsid w:val="0048365B"/>
    <w:rsid w:val="004848A1"/>
    <w:rsid w:val="0048513A"/>
    <w:rsid w:val="0048582F"/>
    <w:rsid w:val="0048614C"/>
    <w:rsid w:val="004869A5"/>
    <w:rsid w:val="00490011"/>
    <w:rsid w:val="0049064F"/>
    <w:rsid w:val="00490826"/>
    <w:rsid w:val="00490A5A"/>
    <w:rsid w:val="00490C2F"/>
    <w:rsid w:val="00491775"/>
    <w:rsid w:val="00491E07"/>
    <w:rsid w:val="0049211A"/>
    <w:rsid w:val="00492EF8"/>
    <w:rsid w:val="00492EFA"/>
    <w:rsid w:val="004938BD"/>
    <w:rsid w:val="00493CFC"/>
    <w:rsid w:val="00494294"/>
    <w:rsid w:val="00494324"/>
    <w:rsid w:val="0049475D"/>
    <w:rsid w:val="004951AC"/>
    <w:rsid w:val="00495FF6"/>
    <w:rsid w:val="00496644"/>
    <w:rsid w:val="0049727C"/>
    <w:rsid w:val="00497448"/>
    <w:rsid w:val="00497D85"/>
    <w:rsid w:val="004A0362"/>
    <w:rsid w:val="004A1940"/>
    <w:rsid w:val="004A1A9C"/>
    <w:rsid w:val="004A2B36"/>
    <w:rsid w:val="004A3B35"/>
    <w:rsid w:val="004A3D8A"/>
    <w:rsid w:val="004A3E26"/>
    <w:rsid w:val="004A4ED1"/>
    <w:rsid w:val="004A561C"/>
    <w:rsid w:val="004A6A0F"/>
    <w:rsid w:val="004A7746"/>
    <w:rsid w:val="004A7CD1"/>
    <w:rsid w:val="004B01C3"/>
    <w:rsid w:val="004B0F69"/>
    <w:rsid w:val="004B2947"/>
    <w:rsid w:val="004B3AFF"/>
    <w:rsid w:val="004B5378"/>
    <w:rsid w:val="004B557A"/>
    <w:rsid w:val="004B7EDE"/>
    <w:rsid w:val="004C0639"/>
    <w:rsid w:val="004C1909"/>
    <w:rsid w:val="004C285A"/>
    <w:rsid w:val="004C3158"/>
    <w:rsid w:val="004C339E"/>
    <w:rsid w:val="004C3DD5"/>
    <w:rsid w:val="004C621E"/>
    <w:rsid w:val="004C639C"/>
    <w:rsid w:val="004C66D3"/>
    <w:rsid w:val="004C6770"/>
    <w:rsid w:val="004C77E7"/>
    <w:rsid w:val="004D0188"/>
    <w:rsid w:val="004D0877"/>
    <w:rsid w:val="004D087A"/>
    <w:rsid w:val="004D08F3"/>
    <w:rsid w:val="004D1D37"/>
    <w:rsid w:val="004D31D6"/>
    <w:rsid w:val="004D3485"/>
    <w:rsid w:val="004D3FD6"/>
    <w:rsid w:val="004D4C6A"/>
    <w:rsid w:val="004D5AB4"/>
    <w:rsid w:val="004D6C5B"/>
    <w:rsid w:val="004D6E84"/>
    <w:rsid w:val="004D753B"/>
    <w:rsid w:val="004E120C"/>
    <w:rsid w:val="004E14E4"/>
    <w:rsid w:val="004E2610"/>
    <w:rsid w:val="004E2901"/>
    <w:rsid w:val="004E3998"/>
    <w:rsid w:val="004E44D1"/>
    <w:rsid w:val="004E4E8F"/>
    <w:rsid w:val="004E53E9"/>
    <w:rsid w:val="004E627D"/>
    <w:rsid w:val="004E66FA"/>
    <w:rsid w:val="004E7999"/>
    <w:rsid w:val="004F020E"/>
    <w:rsid w:val="004F03BB"/>
    <w:rsid w:val="004F2451"/>
    <w:rsid w:val="004F39BA"/>
    <w:rsid w:val="004F4093"/>
    <w:rsid w:val="004F414C"/>
    <w:rsid w:val="004F53C9"/>
    <w:rsid w:val="004F66AB"/>
    <w:rsid w:val="004F704B"/>
    <w:rsid w:val="004F7177"/>
    <w:rsid w:val="004F7460"/>
    <w:rsid w:val="0050038F"/>
    <w:rsid w:val="005019F0"/>
    <w:rsid w:val="0050218E"/>
    <w:rsid w:val="00504890"/>
    <w:rsid w:val="0050554A"/>
    <w:rsid w:val="00506BC0"/>
    <w:rsid w:val="00507D1A"/>
    <w:rsid w:val="00510638"/>
    <w:rsid w:val="00510A3F"/>
    <w:rsid w:val="00511181"/>
    <w:rsid w:val="00511376"/>
    <w:rsid w:val="00511EF4"/>
    <w:rsid w:val="00512054"/>
    <w:rsid w:val="005126C2"/>
    <w:rsid w:val="0051369A"/>
    <w:rsid w:val="00514A2C"/>
    <w:rsid w:val="00514F68"/>
    <w:rsid w:val="005150D0"/>
    <w:rsid w:val="005157B6"/>
    <w:rsid w:val="005166DB"/>
    <w:rsid w:val="00516959"/>
    <w:rsid w:val="00516C92"/>
    <w:rsid w:val="00522B14"/>
    <w:rsid w:val="00523564"/>
    <w:rsid w:val="00524829"/>
    <w:rsid w:val="00524AE0"/>
    <w:rsid w:val="005256B5"/>
    <w:rsid w:val="00526897"/>
    <w:rsid w:val="005270B0"/>
    <w:rsid w:val="005279A8"/>
    <w:rsid w:val="00527FBD"/>
    <w:rsid w:val="005302A4"/>
    <w:rsid w:val="00530334"/>
    <w:rsid w:val="00530CD4"/>
    <w:rsid w:val="00530F11"/>
    <w:rsid w:val="00532321"/>
    <w:rsid w:val="005324A0"/>
    <w:rsid w:val="005326F4"/>
    <w:rsid w:val="005327FC"/>
    <w:rsid w:val="00533BE3"/>
    <w:rsid w:val="005342AA"/>
    <w:rsid w:val="00534AF0"/>
    <w:rsid w:val="00534E85"/>
    <w:rsid w:val="00535115"/>
    <w:rsid w:val="0054055C"/>
    <w:rsid w:val="00540B16"/>
    <w:rsid w:val="005412E0"/>
    <w:rsid w:val="005416E1"/>
    <w:rsid w:val="00542041"/>
    <w:rsid w:val="00542B93"/>
    <w:rsid w:val="00542E84"/>
    <w:rsid w:val="00542F9F"/>
    <w:rsid w:val="00543151"/>
    <w:rsid w:val="00544313"/>
    <w:rsid w:val="00544755"/>
    <w:rsid w:val="005449E8"/>
    <w:rsid w:val="00544F76"/>
    <w:rsid w:val="00545192"/>
    <w:rsid w:val="005452C0"/>
    <w:rsid w:val="00545FB8"/>
    <w:rsid w:val="005465B3"/>
    <w:rsid w:val="00546627"/>
    <w:rsid w:val="005510C1"/>
    <w:rsid w:val="00552BE5"/>
    <w:rsid w:val="0055401A"/>
    <w:rsid w:val="00554861"/>
    <w:rsid w:val="005549F3"/>
    <w:rsid w:val="00554BB1"/>
    <w:rsid w:val="00555613"/>
    <w:rsid w:val="00555D3E"/>
    <w:rsid w:val="00555DC1"/>
    <w:rsid w:val="00557908"/>
    <w:rsid w:val="00560BB4"/>
    <w:rsid w:val="005621A9"/>
    <w:rsid w:val="005622B7"/>
    <w:rsid w:val="0056282F"/>
    <w:rsid w:val="0056371D"/>
    <w:rsid w:val="005639BB"/>
    <w:rsid w:val="00564E82"/>
    <w:rsid w:val="00564F34"/>
    <w:rsid w:val="00565348"/>
    <w:rsid w:val="00565E1B"/>
    <w:rsid w:val="0056640D"/>
    <w:rsid w:val="00567531"/>
    <w:rsid w:val="005677F1"/>
    <w:rsid w:val="00567AEB"/>
    <w:rsid w:val="00567B44"/>
    <w:rsid w:val="0057064C"/>
    <w:rsid w:val="005708FD"/>
    <w:rsid w:val="00570D73"/>
    <w:rsid w:val="005728AE"/>
    <w:rsid w:val="00573F3A"/>
    <w:rsid w:val="00574163"/>
    <w:rsid w:val="00574DCA"/>
    <w:rsid w:val="00575C41"/>
    <w:rsid w:val="005760E3"/>
    <w:rsid w:val="0057689E"/>
    <w:rsid w:val="00576F3D"/>
    <w:rsid w:val="005804DB"/>
    <w:rsid w:val="00580515"/>
    <w:rsid w:val="00581FA5"/>
    <w:rsid w:val="00582B3B"/>
    <w:rsid w:val="0058304A"/>
    <w:rsid w:val="0058384E"/>
    <w:rsid w:val="00583AEA"/>
    <w:rsid w:val="00583B81"/>
    <w:rsid w:val="00584268"/>
    <w:rsid w:val="00585058"/>
    <w:rsid w:val="005854C1"/>
    <w:rsid w:val="0058567D"/>
    <w:rsid w:val="0058723F"/>
    <w:rsid w:val="0058768E"/>
    <w:rsid w:val="0058784E"/>
    <w:rsid w:val="00590447"/>
    <w:rsid w:val="0059047A"/>
    <w:rsid w:val="00590E1A"/>
    <w:rsid w:val="005914D3"/>
    <w:rsid w:val="00592116"/>
    <w:rsid w:val="005925ED"/>
    <w:rsid w:val="005925F4"/>
    <w:rsid w:val="005939CD"/>
    <w:rsid w:val="00593D3F"/>
    <w:rsid w:val="00593EE6"/>
    <w:rsid w:val="005949DE"/>
    <w:rsid w:val="00596419"/>
    <w:rsid w:val="0059659B"/>
    <w:rsid w:val="00596619"/>
    <w:rsid w:val="00596C5D"/>
    <w:rsid w:val="00596D2D"/>
    <w:rsid w:val="005970FC"/>
    <w:rsid w:val="005A039A"/>
    <w:rsid w:val="005A0A4F"/>
    <w:rsid w:val="005A0FCB"/>
    <w:rsid w:val="005A308A"/>
    <w:rsid w:val="005A3D89"/>
    <w:rsid w:val="005A42C3"/>
    <w:rsid w:val="005A48B0"/>
    <w:rsid w:val="005A66DE"/>
    <w:rsid w:val="005A6A1B"/>
    <w:rsid w:val="005A74BE"/>
    <w:rsid w:val="005B01D2"/>
    <w:rsid w:val="005B0272"/>
    <w:rsid w:val="005B0BD5"/>
    <w:rsid w:val="005B11C7"/>
    <w:rsid w:val="005B134D"/>
    <w:rsid w:val="005B1F77"/>
    <w:rsid w:val="005B230E"/>
    <w:rsid w:val="005B237A"/>
    <w:rsid w:val="005B27B3"/>
    <w:rsid w:val="005B34A7"/>
    <w:rsid w:val="005B3B5E"/>
    <w:rsid w:val="005B4099"/>
    <w:rsid w:val="005B5767"/>
    <w:rsid w:val="005B5942"/>
    <w:rsid w:val="005B5BEA"/>
    <w:rsid w:val="005B6138"/>
    <w:rsid w:val="005B633B"/>
    <w:rsid w:val="005B63FE"/>
    <w:rsid w:val="005B6C66"/>
    <w:rsid w:val="005B6F91"/>
    <w:rsid w:val="005B7066"/>
    <w:rsid w:val="005B7D90"/>
    <w:rsid w:val="005B7DDC"/>
    <w:rsid w:val="005C2623"/>
    <w:rsid w:val="005C2D55"/>
    <w:rsid w:val="005C40CE"/>
    <w:rsid w:val="005C4140"/>
    <w:rsid w:val="005C558B"/>
    <w:rsid w:val="005C61A5"/>
    <w:rsid w:val="005C6FCA"/>
    <w:rsid w:val="005C79AC"/>
    <w:rsid w:val="005C7CCB"/>
    <w:rsid w:val="005C7E17"/>
    <w:rsid w:val="005D08B7"/>
    <w:rsid w:val="005D1721"/>
    <w:rsid w:val="005D23C7"/>
    <w:rsid w:val="005D30DE"/>
    <w:rsid w:val="005D5D4D"/>
    <w:rsid w:val="005D681E"/>
    <w:rsid w:val="005D69A1"/>
    <w:rsid w:val="005D6DED"/>
    <w:rsid w:val="005D728F"/>
    <w:rsid w:val="005D75B4"/>
    <w:rsid w:val="005E0198"/>
    <w:rsid w:val="005E07AE"/>
    <w:rsid w:val="005E0A52"/>
    <w:rsid w:val="005E1EF7"/>
    <w:rsid w:val="005E30AC"/>
    <w:rsid w:val="005E3974"/>
    <w:rsid w:val="005E3C4B"/>
    <w:rsid w:val="005E3FC6"/>
    <w:rsid w:val="005E40B4"/>
    <w:rsid w:val="005E4476"/>
    <w:rsid w:val="005E50FA"/>
    <w:rsid w:val="005E5F61"/>
    <w:rsid w:val="005E5FF1"/>
    <w:rsid w:val="005E67B9"/>
    <w:rsid w:val="005E6B67"/>
    <w:rsid w:val="005E707B"/>
    <w:rsid w:val="005E736F"/>
    <w:rsid w:val="005E77D9"/>
    <w:rsid w:val="005E78C3"/>
    <w:rsid w:val="005F0ADC"/>
    <w:rsid w:val="005F0F0D"/>
    <w:rsid w:val="005F1034"/>
    <w:rsid w:val="005F14F5"/>
    <w:rsid w:val="005F22D0"/>
    <w:rsid w:val="005F26D5"/>
    <w:rsid w:val="005F288A"/>
    <w:rsid w:val="005F4A54"/>
    <w:rsid w:val="005F4BBF"/>
    <w:rsid w:val="005F5F49"/>
    <w:rsid w:val="005F6047"/>
    <w:rsid w:val="005F631C"/>
    <w:rsid w:val="005F6813"/>
    <w:rsid w:val="005F78EE"/>
    <w:rsid w:val="00602335"/>
    <w:rsid w:val="00602F9B"/>
    <w:rsid w:val="006030EA"/>
    <w:rsid w:val="0060510C"/>
    <w:rsid w:val="0060541A"/>
    <w:rsid w:val="0060584B"/>
    <w:rsid w:val="00605DDB"/>
    <w:rsid w:val="00605FE0"/>
    <w:rsid w:val="006060ED"/>
    <w:rsid w:val="0060682E"/>
    <w:rsid w:val="0060690E"/>
    <w:rsid w:val="00606F4A"/>
    <w:rsid w:val="00607660"/>
    <w:rsid w:val="0060766A"/>
    <w:rsid w:val="00607BFD"/>
    <w:rsid w:val="006107EC"/>
    <w:rsid w:val="00610B2F"/>
    <w:rsid w:val="0061133A"/>
    <w:rsid w:val="006113E7"/>
    <w:rsid w:val="00611BDB"/>
    <w:rsid w:val="00611E18"/>
    <w:rsid w:val="006124BD"/>
    <w:rsid w:val="00613EB7"/>
    <w:rsid w:val="00614109"/>
    <w:rsid w:val="006142F5"/>
    <w:rsid w:val="00614B3A"/>
    <w:rsid w:val="00615746"/>
    <w:rsid w:val="00617AB2"/>
    <w:rsid w:val="00617EBF"/>
    <w:rsid w:val="00621D34"/>
    <w:rsid w:val="00626BA2"/>
    <w:rsid w:val="00627773"/>
    <w:rsid w:val="00627A00"/>
    <w:rsid w:val="00631B77"/>
    <w:rsid w:val="0063340C"/>
    <w:rsid w:val="00633B1F"/>
    <w:rsid w:val="00634034"/>
    <w:rsid w:val="00634B18"/>
    <w:rsid w:val="00634F73"/>
    <w:rsid w:val="006353A5"/>
    <w:rsid w:val="006356D5"/>
    <w:rsid w:val="00635865"/>
    <w:rsid w:val="00636FF0"/>
    <w:rsid w:val="0063701C"/>
    <w:rsid w:val="0063721D"/>
    <w:rsid w:val="006378B3"/>
    <w:rsid w:val="00637F84"/>
    <w:rsid w:val="00641003"/>
    <w:rsid w:val="006410DF"/>
    <w:rsid w:val="00642425"/>
    <w:rsid w:val="00643BFB"/>
    <w:rsid w:val="00643CAE"/>
    <w:rsid w:val="00644C72"/>
    <w:rsid w:val="00644F6B"/>
    <w:rsid w:val="00645213"/>
    <w:rsid w:val="00645967"/>
    <w:rsid w:val="0064621A"/>
    <w:rsid w:val="00646269"/>
    <w:rsid w:val="006505C4"/>
    <w:rsid w:val="00650AFE"/>
    <w:rsid w:val="006514CC"/>
    <w:rsid w:val="00651A8B"/>
    <w:rsid w:val="00652D37"/>
    <w:rsid w:val="00652F65"/>
    <w:rsid w:val="00652FCC"/>
    <w:rsid w:val="00653D7E"/>
    <w:rsid w:val="00653F8D"/>
    <w:rsid w:val="0065645A"/>
    <w:rsid w:val="006565A5"/>
    <w:rsid w:val="00656C6F"/>
    <w:rsid w:val="00656E6E"/>
    <w:rsid w:val="00657159"/>
    <w:rsid w:val="00657883"/>
    <w:rsid w:val="00657C9A"/>
    <w:rsid w:val="00660FD5"/>
    <w:rsid w:val="006614C0"/>
    <w:rsid w:val="0066309B"/>
    <w:rsid w:val="006630FB"/>
    <w:rsid w:val="0066321F"/>
    <w:rsid w:val="0066397D"/>
    <w:rsid w:val="00663C64"/>
    <w:rsid w:val="00664219"/>
    <w:rsid w:val="00665762"/>
    <w:rsid w:val="00666549"/>
    <w:rsid w:val="00666827"/>
    <w:rsid w:val="00667735"/>
    <w:rsid w:val="00667F9B"/>
    <w:rsid w:val="00671A65"/>
    <w:rsid w:val="00671B86"/>
    <w:rsid w:val="006726F8"/>
    <w:rsid w:val="0067291D"/>
    <w:rsid w:val="006737AA"/>
    <w:rsid w:val="00674EB6"/>
    <w:rsid w:val="006759F9"/>
    <w:rsid w:val="00675C04"/>
    <w:rsid w:val="006760F6"/>
    <w:rsid w:val="006764E1"/>
    <w:rsid w:val="006770CA"/>
    <w:rsid w:val="0068044D"/>
    <w:rsid w:val="0068060E"/>
    <w:rsid w:val="00680FE2"/>
    <w:rsid w:val="0068129B"/>
    <w:rsid w:val="00681943"/>
    <w:rsid w:val="0068241D"/>
    <w:rsid w:val="00682866"/>
    <w:rsid w:val="00682ABC"/>
    <w:rsid w:val="0068385B"/>
    <w:rsid w:val="00683FDD"/>
    <w:rsid w:val="00684075"/>
    <w:rsid w:val="00684C2C"/>
    <w:rsid w:val="00684EDA"/>
    <w:rsid w:val="0068535B"/>
    <w:rsid w:val="00685799"/>
    <w:rsid w:val="00687C34"/>
    <w:rsid w:val="00690C92"/>
    <w:rsid w:val="00692102"/>
    <w:rsid w:val="00692C7D"/>
    <w:rsid w:val="00693C7F"/>
    <w:rsid w:val="00693FA4"/>
    <w:rsid w:val="0069423A"/>
    <w:rsid w:val="0069488D"/>
    <w:rsid w:val="00694EFD"/>
    <w:rsid w:val="0069530E"/>
    <w:rsid w:val="00696270"/>
    <w:rsid w:val="00696AD2"/>
    <w:rsid w:val="00696E0C"/>
    <w:rsid w:val="006971C7"/>
    <w:rsid w:val="006A0535"/>
    <w:rsid w:val="006A1452"/>
    <w:rsid w:val="006A1B77"/>
    <w:rsid w:val="006A2628"/>
    <w:rsid w:val="006A41F3"/>
    <w:rsid w:val="006A4299"/>
    <w:rsid w:val="006A51B9"/>
    <w:rsid w:val="006A5733"/>
    <w:rsid w:val="006A624C"/>
    <w:rsid w:val="006A720D"/>
    <w:rsid w:val="006A730E"/>
    <w:rsid w:val="006A78AF"/>
    <w:rsid w:val="006B09E4"/>
    <w:rsid w:val="006B2237"/>
    <w:rsid w:val="006B2255"/>
    <w:rsid w:val="006B2F1F"/>
    <w:rsid w:val="006B41D2"/>
    <w:rsid w:val="006B5EE9"/>
    <w:rsid w:val="006B7133"/>
    <w:rsid w:val="006B768D"/>
    <w:rsid w:val="006C03D6"/>
    <w:rsid w:val="006C09E0"/>
    <w:rsid w:val="006C0C86"/>
    <w:rsid w:val="006C222B"/>
    <w:rsid w:val="006C246A"/>
    <w:rsid w:val="006C45FF"/>
    <w:rsid w:val="006C6095"/>
    <w:rsid w:val="006C6F5D"/>
    <w:rsid w:val="006C7305"/>
    <w:rsid w:val="006D0544"/>
    <w:rsid w:val="006D1FED"/>
    <w:rsid w:val="006D35EF"/>
    <w:rsid w:val="006D43A1"/>
    <w:rsid w:val="006D536F"/>
    <w:rsid w:val="006D5A0E"/>
    <w:rsid w:val="006D5C76"/>
    <w:rsid w:val="006D5D6D"/>
    <w:rsid w:val="006D65FC"/>
    <w:rsid w:val="006D7482"/>
    <w:rsid w:val="006D7D78"/>
    <w:rsid w:val="006E0550"/>
    <w:rsid w:val="006E11DB"/>
    <w:rsid w:val="006E13B1"/>
    <w:rsid w:val="006E1F3C"/>
    <w:rsid w:val="006E3186"/>
    <w:rsid w:val="006E4968"/>
    <w:rsid w:val="006E4B94"/>
    <w:rsid w:val="006E7945"/>
    <w:rsid w:val="006F0813"/>
    <w:rsid w:val="006F198C"/>
    <w:rsid w:val="006F2D3A"/>
    <w:rsid w:val="006F3AEA"/>
    <w:rsid w:val="006F3E24"/>
    <w:rsid w:val="006F4753"/>
    <w:rsid w:val="006F49F4"/>
    <w:rsid w:val="006F4CAD"/>
    <w:rsid w:val="006F67A3"/>
    <w:rsid w:val="006F7258"/>
    <w:rsid w:val="00701117"/>
    <w:rsid w:val="0070117A"/>
    <w:rsid w:val="007012C3"/>
    <w:rsid w:val="00701394"/>
    <w:rsid w:val="007024CB"/>
    <w:rsid w:val="00702EDE"/>
    <w:rsid w:val="0070342E"/>
    <w:rsid w:val="007043F3"/>
    <w:rsid w:val="00704ABF"/>
    <w:rsid w:val="0070599C"/>
    <w:rsid w:val="00705B41"/>
    <w:rsid w:val="00706715"/>
    <w:rsid w:val="0070780B"/>
    <w:rsid w:val="00707AAD"/>
    <w:rsid w:val="007102DC"/>
    <w:rsid w:val="0071057E"/>
    <w:rsid w:val="00710F79"/>
    <w:rsid w:val="007114AC"/>
    <w:rsid w:val="007114AD"/>
    <w:rsid w:val="00711FD6"/>
    <w:rsid w:val="00712740"/>
    <w:rsid w:val="007137F6"/>
    <w:rsid w:val="00713B28"/>
    <w:rsid w:val="00713F3C"/>
    <w:rsid w:val="00714545"/>
    <w:rsid w:val="007145AF"/>
    <w:rsid w:val="0071466E"/>
    <w:rsid w:val="007172BC"/>
    <w:rsid w:val="007175EC"/>
    <w:rsid w:val="00721C16"/>
    <w:rsid w:val="007240A7"/>
    <w:rsid w:val="00724679"/>
    <w:rsid w:val="0072578D"/>
    <w:rsid w:val="00726496"/>
    <w:rsid w:val="00727BA1"/>
    <w:rsid w:val="00727CFE"/>
    <w:rsid w:val="00727F08"/>
    <w:rsid w:val="00731DF7"/>
    <w:rsid w:val="00731F7B"/>
    <w:rsid w:val="00732443"/>
    <w:rsid w:val="0073317E"/>
    <w:rsid w:val="0073512C"/>
    <w:rsid w:val="00735133"/>
    <w:rsid w:val="00735A67"/>
    <w:rsid w:val="007365D5"/>
    <w:rsid w:val="00736AE1"/>
    <w:rsid w:val="00736CAF"/>
    <w:rsid w:val="00737432"/>
    <w:rsid w:val="00737459"/>
    <w:rsid w:val="007374C6"/>
    <w:rsid w:val="00737DFD"/>
    <w:rsid w:val="00740165"/>
    <w:rsid w:val="007402CB"/>
    <w:rsid w:val="007404D2"/>
    <w:rsid w:val="00740839"/>
    <w:rsid w:val="00740C16"/>
    <w:rsid w:val="00740F39"/>
    <w:rsid w:val="0074185C"/>
    <w:rsid w:val="00742070"/>
    <w:rsid w:val="0074212B"/>
    <w:rsid w:val="00742B95"/>
    <w:rsid w:val="00745D9F"/>
    <w:rsid w:val="00745F42"/>
    <w:rsid w:val="00746438"/>
    <w:rsid w:val="00746AB9"/>
    <w:rsid w:val="00746C84"/>
    <w:rsid w:val="007473B3"/>
    <w:rsid w:val="00750224"/>
    <w:rsid w:val="007505DE"/>
    <w:rsid w:val="007519F4"/>
    <w:rsid w:val="00752C61"/>
    <w:rsid w:val="00753219"/>
    <w:rsid w:val="00753FB0"/>
    <w:rsid w:val="00754198"/>
    <w:rsid w:val="007544F9"/>
    <w:rsid w:val="00755779"/>
    <w:rsid w:val="00755E0E"/>
    <w:rsid w:val="007564DB"/>
    <w:rsid w:val="00756C27"/>
    <w:rsid w:val="0075770F"/>
    <w:rsid w:val="007609F4"/>
    <w:rsid w:val="00760A71"/>
    <w:rsid w:val="00762094"/>
    <w:rsid w:val="0076259B"/>
    <w:rsid w:val="007635C2"/>
    <w:rsid w:val="00764E38"/>
    <w:rsid w:val="0076602E"/>
    <w:rsid w:val="0076686A"/>
    <w:rsid w:val="0076737A"/>
    <w:rsid w:val="007679F0"/>
    <w:rsid w:val="007703B7"/>
    <w:rsid w:val="00770F1E"/>
    <w:rsid w:val="0077147D"/>
    <w:rsid w:val="00771569"/>
    <w:rsid w:val="0077186F"/>
    <w:rsid w:val="00771D3D"/>
    <w:rsid w:val="007727B9"/>
    <w:rsid w:val="00772CE2"/>
    <w:rsid w:val="007738B8"/>
    <w:rsid w:val="007740DB"/>
    <w:rsid w:val="00775BA5"/>
    <w:rsid w:val="0077634E"/>
    <w:rsid w:val="00776A5D"/>
    <w:rsid w:val="00776D71"/>
    <w:rsid w:val="00776FB2"/>
    <w:rsid w:val="007776E5"/>
    <w:rsid w:val="007808AD"/>
    <w:rsid w:val="00781233"/>
    <w:rsid w:val="0078139D"/>
    <w:rsid w:val="00781914"/>
    <w:rsid w:val="00781B21"/>
    <w:rsid w:val="00781C8E"/>
    <w:rsid w:val="00782118"/>
    <w:rsid w:val="00782476"/>
    <w:rsid w:val="00782FC6"/>
    <w:rsid w:val="00785FDF"/>
    <w:rsid w:val="00786409"/>
    <w:rsid w:val="007873D5"/>
    <w:rsid w:val="00790095"/>
    <w:rsid w:val="00790401"/>
    <w:rsid w:val="00790408"/>
    <w:rsid w:val="0079082D"/>
    <w:rsid w:val="0079297A"/>
    <w:rsid w:val="00792F57"/>
    <w:rsid w:val="00793795"/>
    <w:rsid w:val="00793BEE"/>
    <w:rsid w:val="007948FE"/>
    <w:rsid w:val="00795584"/>
    <w:rsid w:val="00795C4A"/>
    <w:rsid w:val="00796E90"/>
    <w:rsid w:val="00797C54"/>
    <w:rsid w:val="00797D3F"/>
    <w:rsid w:val="00797DA9"/>
    <w:rsid w:val="00797E54"/>
    <w:rsid w:val="007A08F2"/>
    <w:rsid w:val="007A0BB2"/>
    <w:rsid w:val="007A11BE"/>
    <w:rsid w:val="007A142A"/>
    <w:rsid w:val="007A1B41"/>
    <w:rsid w:val="007A1B68"/>
    <w:rsid w:val="007A1DE1"/>
    <w:rsid w:val="007A20A1"/>
    <w:rsid w:val="007A380D"/>
    <w:rsid w:val="007A4E53"/>
    <w:rsid w:val="007A598A"/>
    <w:rsid w:val="007A5E3D"/>
    <w:rsid w:val="007A722A"/>
    <w:rsid w:val="007B0091"/>
    <w:rsid w:val="007B08FD"/>
    <w:rsid w:val="007B1827"/>
    <w:rsid w:val="007B1F49"/>
    <w:rsid w:val="007B23E3"/>
    <w:rsid w:val="007B3703"/>
    <w:rsid w:val="007B4B87"/>
    <w:rsid w:val="007B5804"/>
    <w:rsid w:val="007B6821"/>
    <w:rsid w:val="007B7B4F"/>
    <w:rsid w:val="007C042A"/>
    <w:rsid w:val="007C0817"/>
    <w:rsid w:val="007C2617"/>
    <w:rsid w:val="007C289F"/>
    <w:rsid w:val="007C35C5"/>
    <w:rsid w:val="007C3B5F"/>
    <w:rsid w:val="007C471F"/>
    <w:rsid w:val="007C486B"/>
    <w:rsid w:val="007C5951"/>
    <w:rsid w:val="007C683A"/>
    <w:rsid w:val="007D027A"/>
    <w:rsid w:val="007D059C"/>
    <w:rsid w:val="007D07AD"/>
    <w:rsid w:val="007D08AE"/>
    <w:rsid w:val="007D164A"/>
    <w:rsid w:val="007D1A2C"/>
    <w:rsid w:val="007D3679"/>
    <w:rsid w:val="007D458A"/>
    <w:rsid w:val="007D48BF"/>
    <w:rsid w:val="007D4F9E"/>
    <w:rsid w:val="007D5091"/>
    <w:rsid w:val="007D5616"/>
    <w:rsid w:val="007D5F7C"/>
    <w:rsid w:val="007D61A7"/>
    <w:rsid w:val="007D630E"/>
    <w:rsid w:val="007D7570"/>
    <w:rsid w:val="007D770F"/>
    <w:rsid w:val="007E02B9"/>
    <w:rsid w:val="007E0623"/>
    <w:rsid w:val="007E10AD"/>
    <w:rsid w:val="007E1F83"/>
    <w:rsid w:val="007E2047"/>
    <w:rsid w:val="007E411D"/>
    <w:rsid w:val="007E462F"/>
    <w:rsid w:val="007E573B"/>
    <w:rsid w:val="007E58EF"/>
    <w:rsid w:val="007E59E3"/>
    <w:rsid w:val="007E6041"/>
    <w:rsid w:val="007E6867"/>
    <w:rsid w:val="007E6BC0"/>
    <w:rsid w:val="007E6CD0"/>
    <w:rsid w:val="007E7B0F"/>
    <w:rsid w:val="007E7DC6"/>
    <w:rsid w:val="007F01B3"/>
    <w:rsid w:val="007F2CA9"/>
    <w:rsid w:val="007F3121"/>
    <w:rsid w:val="007F406E"/>
    <w:rsid w:val="007F4346"/>
    <w:rsid w:val="007F523F"/>
    <w:rsid w:val="007F5753"/>
    <w:rsid w:val="007F62B5"/>
    <w:rsid w:val="007F7E82"/>
    <w:rsid w:val="0080035F"/>
    <w:rsid w:val="008008D0"/>
    <w:rsid w:val="00800E5C"/>
    <w:rsid w:val="0080118B"/>
    <w:rsid w:val="00802C4A"/>
    <w:rsid w:val="00802F40"/>
    <w:rsid w:val="00803D0B"/>
    <w:rsid w:val="00804E93"/>
    <w:rsid w:val="00807D08"/>
    <w:rsid w:val="008104C0"/>
    <w:rsid w:val="008105F4"/>
    <w:rsid w:val="00811125"/>
    <w:rsid w:val="008114AF"/>
    <w:rsid w:val="00812916"/>
    <w:rsid w:val="00812F1F"/>
    <w:rsid w:val="0081382D"/>
    <w:rsid w:val="00813918"/>
    <w:rsid w:val="0081462C"/>
    <w:rsid w:val="008146D6"/>
    <w:rsid w:val="00814F83"/>
    <w:rsid w:val="008160ED"/>
    <w:rsid w:val="008169FB"/>
    <w:rsid w:val="00817324"/>
    <w:rsid w:val="00817785"/>
    <w:rsid w:val="00817861"/>
    <w:rsid w:val="00817D33"/>
    <w:rsid w:val="00822054"/>
    <w:rsid w:val="00822F13"/>
    <w:rsid w:val="00822FA1"/>
    <w:rsid w:val="00824061"/>
    <w:rsid w:val="008242D1"/>
    <w:rsid w:val="0082491D"/>
    <w:rsid w:val="00824BA5"/>
    <w:rsid w:val="00825536"/>
    <w:rsid w:val="008257EB"/>
    <w:rsid w:val="00826A95"/>
    <w:rsid w:val="00826BDC"/>
    <w:rsid w:val="00827A6F"/>
    <w:rsid w:val="00827F0A"/>
    <w:rsid w:val="008307C2"/>
    <w:rsid w:val="008338A5"/>
    <w:rsid w:val="00837204"/>
    <w:rsid w:val="008374E4"/>
    <w:rsid w:val="0084023C"/>
    <w:rsid w:val="0084043E"/>
    <w:rsid w:val="00840B89"/>
    <w:rsid w:val="008411C4"/>
    <w:rsid w:val="00841B7B"/>
    <w:rsid w:val="00841F01"/>
    <w:rsid w:val="00842233"/>
    <w:rsid w:val="00843511"/>
    <w:rsid w:val="008439A7"/>
    <w:rsid w:val="00843DCC"/>
    <w:rsid w:val="00844C26"/>
    <w:rsid w:val="00844D3B"/>
    <w:rsid w:val="00844FC9"/>
    <w:rsid w:val="00845CA1"/>
    <w:rsid w:val="008464B2"/>
    <w:rsid w:val="008468A9"/>
    <w:rsid w:val="00847471"/>
    <w:rsid w:val="00850836"/>
    <w:rsid w:val="008511ED"/>
    <w:rsid w:val="008516C3"/>
    <w:rsid w:val="008520C0"/>
    <w:rsid w:val="00854A5A"/>
    <w:rsid w:val="00854B20"/>
    <w:rsid w:val="00854C8C"/>
    <w:rsid w:val="00855754"/>
    <w:rsid w:val="0085631D"/>
    <w:rsid w:val="00856A56"/>
    <w:rsid w:val="00857D99"/>
    <w:rsid w:val="008613E2"/>
    <w:rsid w:val="00861C7E"/>
    <w:rsid w:val="00861E4A"/>
    <w:rsid w:val="00862D12"/>
    <w:rsid w:val="00862EFF"/>
    <w:rsid w:val="00863742"/>
    <w:rsid w:val="00864923"/>
    <w:rsid w:val="00864FFC"/>
    <w:rsid w:val="00865C5A"/>
    <w:rsid w:val="00865FC3"/>
    <w:rsid w:val="00866870"/>
    <w:rsid w:val="00867E65"/>
    <w:rsid w:val="00867EE5"/>
    <w:rsid w:val="00871F8C"/>
    <w:rsid w:val="00872165"/>
    <w:rsid w:val="00872526"/>
    <w:rsid w:val="0087263C"/>
    <w:rsid w:val="00872F8D"/>
    <w:rsid w:val="008733F6"/>
    <w:rsid w:val="00873DAC"/>
    <w:rsid w:val="008743D0"/>
    <w:rsid w:val="00874421"/>
    <w:rsid w:val="0087483A"/>
    <w:rsid w:val="00874CB4"/>
    <w:rsid w:val="00875AC0"/>
    <w:rsid w:val="008760A1"/>
    <w:rsid w:val="00876BD4"/>
    <w:rsid w:val="00877847"/>
    <w:rsid w:val="00877F3D"/>
    <w:rsid w:val="00880131"/>
    <w:rsid w:val="00880A7E"/>
    <w:rsid w:val="00881813"/>
    <w:rsid w:val="0088224F"/>
    <w:rsid w:val="0088255F"/>
    <w:rsid w:val="00882C28"/>
    <w:rsid w:val="008836BE"/>
    <w:rsid w:val="00887353"/>
    <w:rsid w:val="00887670"/>
    <w:rsid w:val="00890CE1"/>
    <w:rsid w:val="008915AC"/>
    <w:rsid w:val="0089178D"/>
    <w:rsid w:val="00892019"/>
    <w:rsid w:val="008924BD"/>
    <w:rsid w:val="00892A8B"/>
    <w:rsid w:val="00894104"/>
    <w:rsid w:val="00895558"/>
    <w:rsid w:val="00895E1A"/>
    <w:rsid w:val="00895F5F"/>
    <w:rsid w:val="00896C6E"/>
    <w:rsid w:val="00896F7C"/>
    <w:rsid w:val="0089717F"/>
    <w:rsid w:val="00897569"/>
    <w:rsid w:val="008A00E5"/>
    <w:rsid w:val="008A10E9"/>
    <w:rsid w:val="008A29CE"/>
    <w:rsid w:val="008A3111"/>
    <w:rsid w:val="008A3380"/>
    <w:rsid w:val="008A3E7C"/>
    <w:rsid w:val="008A4352"/>
    <w:rsid w:val="008A4781"/>
    <w:rsid w:val="008A4919"/>
    <w:rsid w:val="008A4B35"/>
    <w:rsid w:val="008A52E6"/>
    <w:rsid w:val="008A544D"/>
    <w:rsid w:val="008A58A9"/>
    <w:rsid w:val="008A638F"/>
    <w:rsid w:val="008A64BE"/>
    <w:rsid w:val="008A6590"/>
    <w:rsid w:val="008A673A"/>
    <w:rsid w:val="008A7691"/>
    <w:rsid w:val="008A7755"/>
    <w:rsid w:val="008B0A51"/>
    <w:rsid w:val="008B0D89"/>
    <w:rsid w:val="008B0FDD"/>
    <w:rsid w:val="008B167B"/>
    <w:rsid w:val="008B1A03"/>
    <w:rsid w:val="008B2072"/>
    <w:rsid w:val="008B2A62"/>
    <w:rsid w:val="008B2F5C"/>
    <w:rsid w:val="008B30A9"/>
    <w:rsid w:val="008B33E1"/>
    <w:rsid w:val="008B343A"/>
    <w:rsid w:val="008B360A"/>
    <w:rsid w:val="008B3AB4"/>
    <w:rsid w:val="008B49C3"/>
    <w:rsid w:val="008B4AAC"/>
    <w:rsid w:val="008B52EA"/>
    <w:rsid w:val="008B5FE4"/>
    <w:rsid w:val="008B5FE6"/>
    <w:rsid w:val="008B6D63"/>
    <w:rsid w:val="008B6E3B"/>
    <w:rsid w:val="008B77EE"/>
    <w:rsid w:val="008C012A"/>
    <w:rsid w:val="008C0939"/>
    <w:rsid w:val="008C0C97"/>
    <w:rsid w:val="008C214D"/>
    <w:rsid w:val="008C30AC"/>
    <w:rsid w:val="008C325F"/>
    <w:rsid w:val="008C3653"/>
    <w:rsid w:val="008C454B"/>
    <w:rsid w:val="008C470E"/>
    <w:rsid w:val="008C4B4C"/>
    <w:rsid w:val="008C4EB4"/>
    <w:rsid w:val="008C60D8"/>
    <w:rsid w:val="008C6358"/>
    <w:rsid w:val="008C74DB"/>
    <w:rsid w:val="008C78C3"/>
    <w:rsid w:val="008D1262"/>
    <w:rsid w:val="008D2B2D"/>
    <w:rsid w:val="008D2B87"/>
    <w:rsid w:val="008D335B"/>
    <w:rsid w:val="008D3B4A"/>
    <w:rsid w:val="008D52C0"/>
    <w:rsid w:val="008D570D"/>
    <w:rsid w:val="008D5893"/>
    <w:rsid w:val="008D5D5D"/>
    <w:rsid w:val="008D6E87"/>
    <w:rsid w:val="008D7E41"/>
    <w:rsid w:val="008E031C"/>
    <w:rsid w:val="008E100D"/>
    <w:rsid w:val="008E15E6"/>
    <w:rsid w:val="008E21AE"/>
    <w:rsid w:val="008E2C71"/>
    <w:rsid w:val="008E5D2B"/>
    <w:rsid w:val="008E65CB"/>
    <w:rsid w:val="008E76BF"/>
    <w:rsid w:val="008E7AFE"/>
    <w:rsid w:val="008F0194"/>
    <w:rsid w:val="008F0879"/>
    <w:rsid w:val="008F0AAA"/>
    <w:rsid w:val="008F1204"/>
    <w:rsid w:val="008F12D4"/>
    <w:rsid w:val="008F15AF"/>
    <w:rsid w:val="008F1B4B"/>
    <w:rsid w:val="008F1B6F"/>
    <w:rsid w:val="008F1C90"/>
    <w:rsid w:val="008F20E1"/>
    <w:rsid w:val="008F22C6"/>
    <w:rsid w:val="008F29FF"/>
    <w:rsid w:val="008F30DF"/>
    <w:rsid w:val="008F3122"/>
    <w:rsid w:val="008F3E89"/>
    <w:rsid w:val="008F4754"/>
    <w:rsid w:val="008F6074"/>
    <w:rsid w:val="008F6317"/>
    <w:rsid w:val="008F6A39"/>
    <w:rsid w:val="008F7E39"/>
    <w:rsid w:val="008F7E6B"/>
    <w:rsid w:val="008F7E6D"/>
    <w:rsid w:val="00900281"/>
    <w:rsid w:val="00900634"/>
    <w:rsid w:val="009010A8"/>
    <w:rsid w:val="00901665"/>
    <w:rsid w:val="00902006"/>
    <w:rsid w:val="009021AC"/>
    <w:rsid w:val="009039FF"/>
    <w:rsid w:val="0090452B"/>
    <w:rsid w:val="00905521"/>
    <w:rsid w:val="0090589A"/>
    <w:rsid w:val="009064AC"/>
    <w:rsid w:val="00907047"/>
    <w:rsid w:val="00907368"/>
    <w:rsid w:val="00910168"/>
    <w:rsid w:val="00910948"/>
    <w:rsid w:val="009109AA"/>
    <w:rsid w:val="009119D6"/>
    <w:rsid w:val="0091251E"/>
    <w:rsid w:val="009126E9"/>
    <w:rsid w:val="009131C5"/>
    <w:rsid w:val="00913996"/>
    <w:rsid w:val="00914D10"/>
    <w:rsid w:val="00915D8B"/>
    <w:rsid w:val="00915D91"/>
    <w:rsid w:val="00916C33"/>
    <w:rsid w:val="0091700A"/>
    <w:rsid w:val="009200B2"/>
    <w:rsid w:val="009223B2"/>
    <w:rsid w:val="00923106"/>
    <w:rsid w:val="00923C1F"/>
    <w:rsid w:val="00924C83"/>
    <w:rsid w:val="0092678B"/>
    <w:rsid w:val="0092736B"/>
    <w:rsid w:val="00927565"/>
    <w:rsid w:val="00927E36"/>
    <w:rsid w:val="009307BB"/>
    <w:rsid w:val="00930971"/>
    <w:rsid w:val="00930D0B"/>
    <w:rsid w:val="009312A1"/>
    <w:rsid w:val="009315B6"/>
    <w:rsid w:val="00932A57"/>
    <w:rsid w:val="009332C7"/>
    <w:rsid w:val="009338CD"/>
    <w:rsid w:val="00934422"/>
    <w:rsid w:val="0093453C"/>
    <w:rsid w:val="00935DC9"/>
    <w:rsid w:val="00936E8D"/>
    <w:rsid w:val="00937097"/>
    <w:rsid w:val="00937527"/>
    <w:rsid w:val="009376FA"/>
    <w:rsid w:val="00937DDF"/>
    <w:rsid w:val="00937EF0"/>
    <w:rsid w:val="009405F3"/>
    <w:rsid w:val="00941137"/>
    <w:rsid w:val="009412DE"/>
    <w:rsid w:val="00943E19"/>
    <w:rsid w:val="009448C6"/>
    <w:rsid w:val="0094534C"/>
    <w:rsid w:val="00945A42"/>
    <w:rsid w:val="009462DC"/>
    <w:rsid w:val="00950F40"/>
    <w:rsid w:val="00950FDF"/>
    <w:rsid w:val="009519B8"/>
    <w:rsid w:val="00951E49"/>
    <w:rsid w:val="00952053"/>
    <w:rsid w:val="009520EE"/>
    <w:rsid w:val="00952891"/>
    <w:rsid w:val="009546A5"/>
    <w:rsid w:val="00954A2B"/>
    <w:rsid w:val="00955ADC"/>
    <w:rsid w:val="00956DE6"/>
    <w:rsid w:val="009602F1"/>
    <w:rsid w:val="0096140B"/>
    <w:rsid w:val="00961570"/>
    <w:rsid w:val="009622C8"/>
    <w:rsid w:val="00962FAA"/>
    <w:rsid w:val="0096325E"/>
    <w:rsid w:val="0096360C"/>
    <w:rsid w:val="00963FCF"/>
    <w:rsid w:val="009641AD"/>
    <w:rsid w:val="009646C3"/>
    <w:rsid w:val="0096494B"/>
    <w:rsid w:val="009653A4"/>
    <w:rsid w:val="00965639"/>
    <w:rsid w:val="009659AD"/>
    <w:rsid w:val="00970A6B"/>
    <w:rsid w:val="00970C58"/>
    <w:rsid w:val="00971240"/>
    <w:rsid w:val="009713B4"/>
    <w:rsid w:val="00971D8C"/>
    <w:rsid w:val="009744A3"/>
    <w:rsid w:val="00975A7A"/>
    <w:rsid w:val="00975DEE"/>
    <w:rsid w:val="00976C16"/>
    <w:rsid w:val="009828EE"/>
    <w:rsid w:val="00982F03"/>
    <w:rsid w:val="009833E7"/>
    <w:rsid w:val="0098360D"/>
    <w:rsid w:val="009836BC"/>
    <w:rsid w:val="009843A0"/>
    <w:rsid w:val="00984B45"/>
    <w:rsid w:val="0098589D"/>
    <w:rsid w:val="00985C1F"/>
    <w:rsid w:val="00985F15"/>
    <w:rsid w:val="009865A5"/>
    <w:rsid w:val="00986B5A"/>
    <w:rsid w:val="00987B5D"/>
    <w:rsid w:val="00991DB7"/>
    <w:rsid w:val="00991E76"/>
    <w:rsid w:val="00992317"/>
    <w:rsid w:val="00992940"/>
    <w:rsid w:val="00992D33"/>
    <w:rsid w:val="00992D6B"/>
    <w:rsid w:val="0099457E"/>
    <w:rsid w:val="00994965"/>
    <w:rsid w:val="00995A24"/>
    <w:rsid w:val="00995E0C"/>
    <w:rsid w:val="0099637D"/>
    <w:rsid w:val="00996E4E"/>
    <w:rsid w:val="00996E66"/>
    <w:rsid w:val="00997DD2"/>
    <w:rsid w:val="009A00A5"/>
    <w:rsid w:val="009A04C1"/>
    <w:rsid w:val="009A0510"/>
    <w:rsid w:val="009A27B4"/>
    <w:rsid w:val="009A34C8"/>
    <w:rsid w:val="009A3E4E"/>
    <w:rsid w:val="009A4882"/>
    <w:rsid w:val="009A6591"/>
    <w:rsid w:val="009A7730"/>
    <w:rsid w:val="009A78C4"/>
    <w:rsid w:val="009B08D1"/>
    <w:rsid w:val="009B0FCC"/>
    <w:rsid w:val="009B1754"/>
    <w:rsid w:val="009B2792"/>
    <w:rsid w:val="009B2AD7"/>
    <w:rsid w:val="009B522E"/>
    <w:rsid w:val="009B6AD7"/>
    <w:rsid w:val="009B756B"/>
    <w:rsid w:val="009B75F2"/>
    <w:rsid w:val="009C0458"/>
    <w:rsid w:val="009C0926"/>
    <w:rsid w:val="009C0A25"/>
    <w:rsid w:val="009C2A82"/>
    <w:rsid w:val="009C2D5C"/>
    <w:rsid w:val="009C3282"/>
    <w:rsid w:val="009C35AF"/>
    <w:rsid w:val="009C41AF"/>
    <w:rsid w:val="009C44F9"/>
    <w:rsid w:val="009C4D9B"/>
    <w:rsid w:val="009C5B92"/>
    <w:rsid w:val="009C62E1"/>
    <w:rsid w:val="009C665A"/>
    <w:rsid w:val="009C7CAF"/>
    <w:rsid w:val="009D0545"/>
    <w:rsid w:val="009D062E"/>
    <w:rsid w:val="009D093C"/>
    <w:rsid w:val="009D0C3D"/>
    <w:rsid w:val="009D1BA8"/>
    <w:rsid w:val="009D1C4E"/>
    <w:rsid w:val="009D2D46"/>
    <w:rsid w:val="009D398D"/>
    <w:rsid w:val="009D431B"/>
    <w:rsid w:val="009D4825"/>
    <w:rsid w:val="009D5B46"/>
    <w:rsid w:val="009D5D3A"/>
    <w:rsid w:val="009D65F8"/>
    <w:rsid w:val="009D7895"/>
    <w:rsid w:val="009E0A3F"/>
    <w:rsid w:val="009E0E06"/>
    <w:rsid w:val="009E0F1B"/>
    <w:rsid w:val="009E142D"/>
    <w:rsid w:val="009E1A2C"/>
    <w:rsid w:val="009E2BA9"/>
    <w:rsid w:val="009E3DCA"/>
    <w:rsid w:val="009E4046"/>
    <w:rsid w:val="009E4772"/>
    <w:rsid w:val="009E4795"/>
    <w:rsid w:val="009E4C62"/>
    <w:rsid w:val="009E58EA"/>
    <w:rsid w:val="009E69C0"/>
    <w:rsid w:val="009E6AAC"/>
    <w:rsid w:val="009E76DF"/>
    <w:rsid w:val="009F00BF"/>
    <w:rsid w:val="009F0112"/>
    <w:rsid w:val="009F05E5"/>
    <w:rsid w:val="009F1FEF"/>
    <w:rsid w:val="009F26CC"/>
    <w:rsid w:val="009F3AAA"/>
    <w:rsid w:val="009F4A43"/>
    <w:rsid w:val="009F510E"/>
    <w:rsid w:val="009F5647"/>
    <w:rsid w:val="009F56FD"/>
    <w:rsid w:val="009F7D22"/>
    <w:rsid w:val="009F7DF2"/>
    <w:rsid w:val="00A00377"/>
    <w:rsid w:val="00A006EE"/>
    <w:rsid w:val="00A00E7C"/>
    <w:rsid w:val="00A0178B"/>
    <w:rsid w:val="00A01B7C"/>
    <w:rsid w:val="00A02AE7"/>
    <w:rsid w:val="00A031A2"/>
    <w:rsid w:val="00A03465"/>
    <w:rsid w:val="00A03A22"/>
    <w:rsid w:val="00A04656"/>
    <w:rsid w:val="00A04735"/>
    <w:rsid w:val="00A0508E"/>
    <w:rsid w:val="00A05DB3"/>
    <w:rsid w:val="00A0684A"/>
    <w:rsid w:val="00A06D6F"/>
    <w:rsid w:val="00A06F2B"/>
    <w:rsid w:val="00A078BB"/>
    <w:rsid w:val="00A07FAB"/>
    <w:rsid w:val="00A105C6"/>
    <w:rsid w:val="00A1147A"/>
    <w:rsid w:val="00A120C5"/>
    <w:rsid w:val="00A12901"/>
    <w:rsid w:val="00A12FBC"/>
    <w:rsid w:val="00A13D48"/>
    <w:rsid w:val="00A14798"/>
    <w:rsid w:val="00A15AFE"/>
    <w:rsid w:val="00A16400"/>
    <w:rsid w:val="00A20B30"/>
    <w:rsid w:val="00A20DB9"/>
    <w:rsid w:val="00A21033"/>
    <w:rsid w:val="00A21377"/>
    <w:rsid w:val="00A218B9"/>
    <w:rsid w:val="00A21B70"/>
    <w:rsid w:val="00A22469"/>
    <w:rsid w:val="00A22921"/>
    <w:rsid w:val="00A22E7C"/>
    <w:rsid w:val="00A23FD2"/>
    <w:rsid w:val="00A24B1D"/>
    <w:rsid w:val="00A24E95"/>
    <w:rsid w:val="00A24EC4"/>
    <w:rsid w:val="00A24F04"/>
    <w:rsid w:val="00A253CB"/>
    <w:rsid w:val="00A269C4"/>
    <w:rsid w:val="00A2793B"/>
    <w:rsid w:val="00A30D58"/>
    <w:rsid w:val="00A31153"/>
    <w:rsid w:val="00A318BC"/>
    <w:rsid w:val="00A31FCD"/>
    <w:rsid w:val="00A32100"/>
    <w:rsid w:val="00A33605"/>
    <w:rsid w:val="00A33991"/>
    <w:rsid w:val="00A363D3"/>
    <w:rsid w:val="00A36811"/>
    <w:rsid w:val="00A379F1"/>
    <w:rsid w:val="00A37DE5"/>
    <w:rsid w:val="00A404B5"/>
    <w:rsid w:val="00A40D46"/>
    <w:rsid w:val="00A429CF"/>
    <w:rsid w:val="00A42B61"/>
    <w:rsid w:val="00A42E00"/>
    <w:rsid w:val="00A43D0F"/>
    <w:rsid w:val="00A446D1"/>
    <w:rsid w:val="00A4487F"/>
    <w:rsid w:val="00A455B4"/>
    <w:rsid w:val="00A45D36"/>
    <w:rsid w:val="00A47CCE"/>
    <w:rsid w:val="00A53D6C"/>
    <w:rsid w:val="00A55AC2"/>
    <w:rsid w:val="00A567A3"/>
    <w:rsid w:val="00A567F9"/>
    <w:rsid w:val="00A61967"/>
    <w:rsid w:val="00A62C50"/>
    <w:rsid w:val="00A644C7"/>
    <w:rsid w:val="00A644FF"/>
    <w:rsid w:val="00A653DD"/>
    <w:rsid w:val="00A65CAD"/>
    <w:rsid w:val="00A6621E"/>
    <w:rsid w:val="00A66284"/>
    <w:rsid w:val="00A6663C"/>
    <w:rsid w:val="00A66F19"/>
    <w:rsid w:val="00A70584"/>
    <w:rsid w:val="00A717BD"/>
    <w:rsid w:val="00A72785"/>
    <w:rsid w:val="00A72C4B"/>
    <w:rsid w:val="00A72C8A"/>
    <w:rsid w:val="00A73052"/>
    <w:rsid w:val="00A733F9"/>
    <w:rsid w:val="00A73474"/>
    <w:rsid w:val="00A73E62"/>
    <w:rsid w:val="00A73F8F"/>
    <w:rsid w:val="00A74BAA"/>
    <w:rsid w:val="00A760D0"/>
    <w:rsid w:val="00A80567"/>
    <w:rsid w:val="00A8112D"/>
    <w:rsid w:val="00A81A04"/>
    <w:rsid w:val="00A81DDD"/>
    <w:rsid w:val="00A81DF3"/>
    <w:rsid w:val="00A82213"/>
    <w:rsid w:val="00A83A9C"/>
    <w:rsid w:val="00A84D79"/>
    <w:rsid w:val="00A8651E"/>
    <w:rsid w:val="00A86B87"/>
    <w:rsid w:val="00A91B35"/>
    <w:rsid w:val="00A91E4A"/>
    <w:rsid w:val="00A92636"/>
    <w:rsid w:val="00A92CD1"/>
    <w:rsid w:val="00A93234"/>
    <w:rsid w:val="00A941F0"/>
    <w:rsid w:val="00A9531B"/>
    <w:rsid w:val="00A955A9"/>
    <w:rsid w:val="00A9591C"/>
    <w:rsid w:val="00A95C32"/>
    <w:rsid w:val="00A963B2"/>
    <w:rsid w:val="00A96CD6"/>
    <w:rsid w:val="00A97C42"/>
    <w:rsid w:val="00A97CA3"/>
    <w:rsid w:val="00AA0242"/>
    <w:rsid w:val="00AA03AC"/>
    <w:rsid w:val="00AA1AE4"/>
    <w:rsid w:val="00AA1C20"/>
    <w:rsid w:val="00AA2448"/>
    <w:rsid w:val="00AA2C71"/>
    <w:rsid w:val="00AA2F06"/>
    <w:rsid w:val="00AA35A3"/>
    <w:rsid w:val="00AA4490"/>
    <w:rsid w:val="00AA4DAE"/>
    <w:rsid w:val="00AA542E"/>
    <w:rsid w:val="00AA5AC6"/>
    <w:rsid w:val="00AA649C"/>
    <w:rsid w:val="00AB01A6"/>
    <w:rsid w:val="00AB0CD9"/>
    <w:rsid w:val="00AB119A"/>
    <w:rsid w:val="00AB1543"/>
    <w:rsid w:val="00AB4397"/>
    <w:rsid w:val="00AB4C63"/>
    <w:rsid w:val="00AB4E0D"/>
    <w:rsid w:val="00AB5218"/>
    <w:rsid w:val="00AB5379"/>
    <w:rsid w:val="00AB6792"/>
    <w:rsid w:val="00AB707C"/>
    <w:rsid w:val="00AB71A3"/>
    <w:rsid w:val="00AB758B"/>
    <w:rsid w:val="00AB7ED5"/>
    <w:rsid w:val="00AC0684"/>
    <w:rsid w:val="00AC0771"/>
    <w:rsid w:val="00AC1A20"/>
    <w:rsid w:val="00AC1EA9"/>
    <w:rsid w:val="00AC1EBE"/>
    <w:rsid w:val="00AC2806"/>
    <w:rsid w:val="00AC304D"/>
    <w:rsid w:val="00AC381C"/>
    <w:rsid w:val="00AC3A10"/>
    <w:rsid w:val="00AC49D0"/>
    <w:rsid w:val="00AC4BE2"/>
    <w:rsid w:val="00AC5D46"/>
    <w:rsid w:val="00AC6558"/>
    <w:rsid w:val="00AC73E7"/>
    <w:rsid w:val="00AD0B04"/>
    <w:rsid w:val="00AD0B83"/>
    <w:rsid w:val="00AD1874"/>
    <w:rsid w:val="00AD18E4"/>
    <w:rsid w:val="00AD1BC5"/>
    <w:rsid w:val="00AD20F2"/>
    <w:rsid w:val="00AD2633"/>
    <w:rsid w:val="00AD4525"/>
    <w:rsid w:val="00AD52F8"/>
    <w:rsid w:val="00AD5411"/>
    <w:rsid w:val="00AD559F"/>
    <w:rsid w:val="00AD574A"/>
    <w:rsid w:val="00AD58EC"/>
    <w:rsid w:val="00AD6980"/>
    <w:rsid w:val="00AD6DE4"/>
    <w:rsid w:val="00AD73A5"/>
    <w:rsid w:val="00AD7839"/>
    <w:rsid w:val="00AE03F3"/>
    <w:rsid w:val="00AE0778"/>
    <w:rsid w:val="00AE0DA1"/>
    <w:rsid w:val="00AE0E8C"/>
    <w:rsid w:val="00AE11D6"/>
    <w:rsid w:val="00AE16FA"/>
    <w:rsid w:val="00AE3376"/>
    <w:rsid w:val="00AE351C"/>
    <w:rsid w:val="00AE4050"/>
    <w:rsid w:val="00AE4901"/>
    <w:rsid w:val="00AE6140"/>
    <w:rsid w:val="00AE6512"/>
    <w:rsid w:val="00AE6E44"/>
    <w:rsid w:val="00AF0173"/>
    <w:rsid w:val="00AF1E06"/>
    <w:rsid w:val="00AF23D8"/>
    <w:rsid w:val="00AF23D9"/>
    <w:rsid w:val="00AF254E"/>
    <w:rsid w:val="00AF2D5C"/>
    <w:rsid w:val="00AF3BBA"/>
    <w:rsid w:val="00AF3CA6"/>
    <w:rsid w:val="00AF4038"/>
    <w:rsid w:val="00AF4EBC"/>
    <w:rsid w:val="00AF5614"/>
    <w:rsid w:val="00AF581B"/>
    <w:rsid w:val="00AF5FE2"/>
    <w:rsid w:val="00AF69F4"/>
    <w:rsid w:val="00AF6A08"/>
    <w:rsid w:val="00AF6AF0"/>
    <w:rsid w:val="00B0133F"/>
    <w:rsid w:val="00B01972"/>
    <w:rsid w:val="00B01CD6"/>
    <w:rsid w:val="00B020FB"/>
    <w:rsid w:val="00B021C6"/>
    <w:rsid w:val="00B02B15"/>
    <w:rsid w:val="00B038A4"/>
    <w:rsid w:val="00B03CB5"/>
    <w:rsid w:val="00B03FA5"/>
    <w:rsid w:val="00B04068"/>
    <w:rsid w:val="00B0493F"/>
    <w:rsid w:val="00B0500A"/>
    <w:rsid w:val="00B05301"/>
    <w:rsid w:val="00B07158"/>
    <w:rsid w:val="00B072C7"/>
    <w:rsid w:val="00B07CFA"/>
    <w:rsid w:val="00B101C1"/>
    <w:rsid w:val="00B112A9"/>
    <w:rsid w:val="00B113DF"/>
    <w:rsid w:val="00B11570"/>
    <w:rsid w:val="00B11932"/>
    <w:rsid w:val="00B12495"/>
    <w:rsid w:val="00B12A3D"/>
    <w:rsid w:val="00B13352"/>
    <w:rsid w:val="00B14A83"/>
    <w:rsid w:val="00B15251"/>
    <w:rsid w:val="00B16676"/>
    <w:rsid w:val="00B1717F"/>
    <w:rsid w:val="00B20FA1"/>
    <w:rsid w:val="00B21647"/>
    <w:rsid w:val="00B2179E"/>
    <w:rsid w:val="00B226A3"/>
    <w:rsid w:val="00B228B3"/>
    <w:rsid w:val="00B229EF"/>
    <w:rsid w:val="00B22DE9"/>
    <w:rsid w:val="00B23018"/>
    <w:rsid w:val="00B2373B"/>
    <w:rsid w:val="00B24C03"/>
    <w:rsid w:val="00B25073"/>
    <w:rsid w:val="00B25AC8"/>
    <w:rsid w:val="00B263B9"/>
    <w:rsid w:val="00B263E4"/>
    <w:rsid w:val="00B2735F"/>
    <w:rsid w:val="00B30346"/>
    <w:rsid w:val="00B30540"/>
    <w:rsid w:val="00B30B99"/>
    <w:rsid w:val="00B30F55"/>
    <w:rsid w:val="00B31941"/>
    <w:rsid w:val="00B320BE"/>
    <w:rsid w:val="00B32DED"/>
    <w:rsid w:val="00B32EA7"/>
    <w:rsid w:val="00B33866"/>
    <w:rsid w:val="00B33F62"/>
    <w:rsid w:val="00B34ECE"/>
    <w:rsid w:val="00B367C1"/>
    <w:rsid w:val="00B3705A"/>
    <w:rsid w:val="00B372EE"/>
    <w:rsid w:val="00B3758D"/>
    <w:rsid w:val="00B37861"/>
    <w:rsid w:val="00B37AB1"/>
    <w:rsid w:val="00B40351"/>
    <w:rsid w:val="00B40672"/>
    <w:rsid w:val="00B426DD"/>
    <w:rsid w:val="00B42FD4"/>
    <w:rsid w:val="00B43855"/>
    <w:rsid w:val="00B44B25"/>
    <w:rsid w:val="00B45BCB"/>
    <w:rsid w:val="00B45C52"/>
    <w:rsid w:val="00B4696C"/>
    <w:rsid w:val="00B4774C"/>
    <w:rsid w:val="00B477BF"/>
    <w:rsid w:val="00B503B3"/>
    <w:rsid w:val="00B507F2"/>
    <w:rsid w:val="00B5084F"/>
    <w:rsid w:val="00B521EF"/>
    <w:rsid w:val="00B52827"/>
    <w:rsid w:val="00B52E70"/>
    <w:rsid w:val="00B55743"/>
    <w:rsid w:val="00B56215"/>
    <w:rsid w:val="00B570BF"/>
    <w:rsid w:val="00B570DC"/>
    <w:rsid w:val="00B57110"/>
    <w:rsid w:val="00B57DF1"/>
    <w:rsid w:val="00B604FA"/>
    <w:rsid w:val="00B61627"/>
    <w:rsid w:val="00B61A2E"/>
    <w:rsid w:val="00B62402"/>
    <w:rsid w:val="00B629A7"/>
    <w:rsid w:val="00B62E32"/>
    <w:rsid w:val="00B63037"/>
    <w:rsid w:val="00B6334B"/>
    <w:rsid w:val="00B63E9B"/>
    <w:rsid w:val="00B63EEB"/>
    <w:rsid w:val="00B64123"/>
    <w:rsid w:val="00B641F8"/>
    <w:rsid w:val="00B64E97"/>
    <w:rsid w:val="00B655FB"/>
    <w:rsid w:val="00B656C4"/>
    <w:rsid w:val="00B66E24"/>
    <w:rsid w:val="00B67904"/>
    <w:rsid w:val="00B70754"/>
    <w:rsid w:val="00B70E01"/>
    <w:rsid w:val="00B71AE3"/>
    <w:rsid w:val="00B71D3D"/>
    <w:rsid w:val="00B72219"/>
    <w:rsid w:val="00B729D9"/>
    <w:rsid w:val="00B74F2A"/>
    <w:rsid w:val="00B7551E"/>
    <w:rsid w:val="00B7624D"/>
    <w:rsid w:val="00B76EE0"/>
    <w:rsid w:val="00B773C6"/>
    <w:rsid w:val="00B81550"/>
    <w:rsid w:val="00B837EF"/>
    <w:rsid w:val="00B83E17"/>
    <w:rsid w:val="00B86391"/>
    <w:rsid w:val="00B866AC"/>
    <w:rsid w:val="00B86B64"/>
    <w:rsid w:val="00B874A9"/>
    <w:rsid w:val="00B87ACB"/>
    <w:rsid w:val="00B87F10"/>
    <w:rsid w:val="00B903A4"/>
    <w:rsid w:val="00B91963"/>
    <w:rsid w:val="00B91DC4"/>
    <w:rsid w:val="00B92F06"/>
    <w:rsid w:val="00B95FC7"/>
    <w:rsid w:val="00B96281"/>
    <w:rsid w:val="00BA1933"/>
    <w:rsid w:val="00BA1D8D"/>
    <w:rsid w:val="00BA260B"/>
    <w:rsid w:val="00BA2C31"/>
    <w:rsid w:val="00BA3B52"/>
    <w:rsid w:val="00BA3E84"/>
    <w:rsid w:val="00BA4145"/>
    <w:rsid w:val="00BA46DD"/>
    <w:rsid w:val="00BA4FA6"/>
    <w:rsid w:val="00BA715E"/>
    <w:rsid w:val="00BA770B"/>
    <w:rsid w:val="00BA7F12"/>
    <w:rsid w:val="00BB02FC"/>
    <w:rsid w:val="00BB1191"/>
    <w:rsid w:val="00BB12B2"/>
    <w:rsid w:val="00BB1514"/>
    <w:rsid w:val="00BB1BE4"/>
    <w:rsid w:val="00BB238D"/>
    <w:rsid w:val="00BB28B7"/>
    <w:rsid w:val="00BB2B0E"/>
    <w:rsid w:val="00BB2D35"/>
    <w:rsid w:val="00BB2FF4"/>
    <w:rsid w:val="00BB351F"/>
    <w:rsid w:val="00BB4BA1"/>
    <w:rsid w:val="00BB4E39"/>
    <w:rsid w:val="00BB5D4E"/>
    <w:rsid w:val="00BB6441"/>
    <w:rsid w:val="00BB6826"/>
    <w:rsid w:val="00BC00EA"/>
    <w:rsid w:val="00BC00F3"/>
    <w:rsid w:val="00BC023E"/>
    <w:rsid w:val="00BC0B07"/>
    <w:rsid w:val="00BC1DE2"/>
    <w:rsid w:val="00BC2802"/>
    <w:rsid w:val="00BC40CD"/>
    <w:rsid w:val="00BC4A78"/>
    <w:rsid w:val="00BC6A7A"/>
    <w:rsid w:val="00BC6B8A"/>
    <w:rsid w:val="00BC6D7C"/>
    <w:rsid w:val="00BC735C"/>
    <w:rsid w:val="00BC768E"/>
    <w:rsid w:val="00BC7C27"/>
    <w:rsid w:val="00BD0180"/>
    <w:rsid w:val="00BD03FC"/>
    <w:rsid w:val="00BD0E2D"/>
    <w:rsid w:val="00BD13B3"/>
    <w:rsid w:val="00BD13F8"/>
    <w:rsid w:val="00BD3E48"/>
    <w:rsid w:val="00BD42CF"/>
    <w:rsid w:val="00BD439E"/>
    <w:rsid w:val="00BD46CC"/>
    <w:rsid w:val="00BD487A"/>
    <w:rsid w:val="00BD5360"/>
    <w:rsid w:val="00BD64C2"/>
    <w:rsid w:val="00BD6557"/>
    <w:rsid w:val="00BD6676"/>
    <w:rsid w:val="00BD677B"/>
    <w:rsid w:val="00BD7136"/>
    <w:rsid w:val="00BD745C"/>
    <w:rsid w:val="00BD77AA"/>
    <w:rsid w:val="00BE0985"/>
    <w:rsid w:val="00BE0D5C"/>
    <w:rsid w:val="00BE0E6C"/>
    <w:rsid w:val="00BE17E7"/>
    <w:rsid w:val="00BE2F94"/>
    <w:rsid w:val="00BE561F"/>
    <w:rsid w:val="00BE5700"/>
    <w:rsid w:val="00BE5B61"/>
    <w:rsid w:val="00BE76C9"/>
    <w:rsid w:val="00BF0197"/>
    <w:rsid w:val="00BF01B0"/>
    <w:rsid w:val="00BF0980"/>
    <w:rsid w:val="00BF1023"/>
    <w:rsid w:val="00BF105F"/>
    <w:rsid w:val="00BF226A"/>
    <w:rsid w:val="00BF2DBE"/>
    <w:rsid w:val="00BF30D8"/>
    <w:rsid w:val="00BF322B"/>
    <w:rsid w:val="00BF42BB"/>
    <w:rsid w:val="00BF49FB"/>
    <w:rsid w:val="00BF4BE7"/>
    <w:rsid w:val="00BF5092"/>
    <w:rsid w:val="00BF6A87"/>
    <w:rsid w:val="00BF75FF"/>
    <w:rsid w:val="00C00FD8"/>
    <w:rsid w:val="00C00FE0"/>
    <w:rsid w:val="00C01083"/>
    <w:rsid w:val="00C02713"/>
    <w:rsid w:val="00C02A81"/>
    <w:rsid w:val="00C035CC"/>
    <w:rsid w:val="00C04ECC"/>
    <w:rsid w:val="00C053E3"/>
    <w:rsid w:val="00C05941"/>
    <w:rsid w:val="00C05B0F"/>
    <w:rsid w:val="00C05FAB"/>
    <w:rsid w:val="00C060B2"/>
    <w:rsid w:val="00C060DE"/>
    <w:rsid w:val="00C06971"/>
    <w:rsid w:val="00C07CC1"/>
    <w:rsid w:val="00C1088A"/>
    <w:rsid w:val="00C1144E"/>
    <w:rsid w:val="00C11464"/>
    <w:rsid w:val="00C12C7C"/>
    <w:rsid w:val="00C134AC"/>
    <w:rsid w:val="00C13567"/>
    <w:rsid w:val="00C137AF"/>
    <w:rsid w:val="00C13964"/>
    <w:rsid w:val="00C15742"/>
    <w:rsid w:val="00C157F7"/>
    <w:rsid w:val="00C1672B"/>
    <w:rsid w:val="00C16F73"/>
    <w:rsid w:val="00C17013"/>
    <w:rsid w:val="00C206AB"/>
    <w:rsid w:val="00C21454"/>
    <w:rsid w:val="00C2162F"/>
    <w:rsid w:val="00C223BC"/>
    <w:rsid w:val="00C22492"/>
    <w:rsid w:val="00C22727"/>
    <w:rsid w:val="00C2340C"/>
    <w:rsid w:val="00C2356C"/>
    <w:rsid w:val="00C23BFA"/>
    <w:rsid w:val="00C24436"/>
    <w:rsid w:val="00C24D0E"/>
    <w:rsid w:val="00C26113"/>
    <w:rsid w:val="00C27455"/>
    <w:rsid w:val="00C30EE0"/>
    <w:rsid w:val="00C31119"/>
    <w:rsid w:val="00C3147C"/>
    <w:rsid w:val="00C32916"/>
    <w:rsid w:val="00C32A60"/>
    <w:rsid w:val="00C32F21"/>
    <w:rsid w:val="00C34A63"/>
    <w:rsid w:val="00C36B1C"/>
    <w:rsid w:val="00C3745F"/>
    <w:rsid w:val="00C4009E"/>
    <w:rsid w:val="00C41EDC"/>
    <w:rsid w:val="00C4323B"/>
    <w:rsid w:val="00C4496F"/>
    <w:rsid w:val="00C456E2"/>
    <w:rsid w:val="00C46469"/>
    <w:rsid w:val="00C46934"/>
    <w:rsid w:val="00C50AC4"/>
    <w:rsid w:val="00C50C2C"/>
    <w:rsid w:val="00C5107B"/>
    <w:rsid w:val="00C511F4"/>
    <w:rsid w:val="00C5359C"/>
    <w:rsid w:val="00C53AAD"/>
    <w:rsid w:val="00C5519F"/>
    <w:rsid w:val="00C556AB"/>
    <w:rsid w:val="00C5662E"/>
    <w:rsid w:val="00C56DEC"/>
    <w:rsid w:val="00C56EF3"/>
    <w:rsid w:val="00C57605"/>
    <w:rsid w:val="00C603B2"/>
    <w:rsid w:val="00C613C1"/>
    <w:rsid w:val="00C62DBF"/>
    <w:rsid w:val="00C63008"/>
    <w:rsid w:val="00C641F8"/>
    <w:rsid w:val="00C655DB"/>
    <w:rsid w:val="00C66058"/>
    <w:rsid w:val="00C662F5"/>
    <w:rsid w:val="00C6639D"/>
    <w:rsid w:val="00C67072"/>
    <w:rsid w:val="00C675FA"/>
    <w:rsid w:val="00C67E7D"/>
    <w:rsid w:val="00C70F05"/>
    <w:rsid w:val="00C72359"/>
    <w:rsid w:val="00C72842"/>
    <w:rsid w:val="00C728A1"/>
    <w:rsid w:val="00C728D5"/>
    <w:rsid w:val="00C730DA"/>
    <w:rsid w:val="00C731BF"/>
    <w:rsid w:val="00C74437"/>
    <w:rsid w:val="00C74D57"/>
    <w:rsid w:val="00C7566D"/>
    <w:rsid w:val="00C80701"/>
    <w:rsid w:val="00C81731"/>
    <w:rsid w:val="00C81A97"/>
    <w:rsid w:val="00C8207C"/>
    <w:rsid w:val="00C8284B"/>
    <w:rsid w:val="00C82A1D"/>
    <w:rsid w:val="00C83A01"/>
    <w:rsid w:val="00C83C9E"/>
    <w:rsid w:val="00C83CE2"/>
    <w:rsid w:val="00C83D79"/>
    <w:rsid w:val="00C84350"/>
    <w:rsid w:val="00C8487F"/>
    <w:rsid w:val="00C86B00"/>
    <w:rsid w:val="00C86C74"/>
    <w:rsid w:val="00C87D63"/>
    <w:rsid w:val="00C90755"/>
    <w:rsid w:val="00C90F8A"/>
    <w:rsid w:val="00C91477"/>
    <w:rsid w:val="00C91544"/>
    <w:rsid w:val="00C9159D"/>
    <w:rsid w:val="00C91651"/>
    <w:rsid w:val="00C93A2C"/>
    <w:rsid w:val="00C95FF0"/>
    <w:rsid w:val="00C976FB"/>
    <w:rsid w:val="00CA072C"/>
    <w:rsid w:val="00CA1819"/>
    <w:rsid w:val="00CA2BD7"/>
    <w:rsid w:val="00CA2DD2"/>
    <w:rsid w:val="00CA4350"/>
    <w:rsid w:val="00CA4619"/>
    <w:rsid w:val="00CA46B2"/>
    <w:rsid w:val="00CA4F8D"/>
    <w:rsid w:val="00CA534B"/>
    <w:rsid w:val="00CA5E34"/>
    <w:rsid w:val="00CA6749"/>
    <w:rsid w:val="00CA720E"/>
    <w:rsid w:val="00CB0E85"/>
    <w:rsid w:val="00CB1EA0"/>
    <w:rsid w:val="00CB2A64"/>
    <w:rsid w:val="00CB448C"/>
    <w:rsid w:val="00CB627C"/>
    <w:rsid w:val="00CC005B"/>
    <w:rsid w:val="00CC03C6"/>
    <w:rsid w:val="00CC2ADE"/>
    <w:rsid w:val="00CC2E61"/>
    <w:rsid w:val="00CC4A62"/>
    <w:rsid w:val="00CC52F9"/>
    <w:rsid w:val="00CC57D2"/>
    <w:rsid w:val="00CC5A36"/>
    <w:rsid w:val="00CC5BA1"/>
    <w:rsid w:val="00CC606B"/>
    <w:rsid w:val="00CC60BC"/>
    <w:rsid w:val="00CC64B4"/>
    <w:rsid w:val="00CC7DBE"/>
    <w:rsid w:val="00CD0D9D"/>
    <w:rsid w:val="00CD0EC6"/>
    <w:rsid w:val="00CD0EF0"/>
    <w:rsid w:val="00CD0F7A"/>
    <w:rsid w:val="00CD1B2D"/>
    <w:rsid w:val="00CD4B26"/>
    <w:rsid w:val="00CE062E"/>
    <w:rsid w:val="00CE0795"/>
    <w:rsid w:val="00CE09FD"/>
    <w:rsid w:val="00CE194D"/>
    <w:rsid w:val="00CE1F0B"/>
    <w:rsid w:val="00CE2193"/>
    <w:rsid w:val="00CE296C"/>
    <w:rsid w:val="00CE343A"/>
    <w:rsid w:val="00CE47CB"/>
    <w:rsid w:val="00CE4AC4"/>
    <w:rsid w:val="00CE4D2E"/>
    <w:rsid w:val="00CE50B1"/>
    <w:rsid w:val="00CE57B0"/>
    <w:rsid w:val="00CE6D1B"/>
    <w:rsid w:val="00CE73FF"/>
    <w:rsid w:val="00CF03A9"/>
    <w:rsid w:val="00CF0A5C"/>
    <w:rsid w:val="00CF290C"/>
    <w:rsid w:val="00CF3968"/>
    <w:rsid w:val="00CF563E"/>
    <w:rsid w:val="00CF5739"/>
    <w:rsid w:val="00CF5CCC"/>
    <w:rsid w:val="00CF5D38"/>
    <w:rsid w:val="00CF6892"/>
    <w:rsid w:val="00CF6C16"/>
    <w:rsid w:val="00CF7B7D"/>
    <w:rsid w:val="00CF7C7A"/>
    <w:rsid w:val="00D01A96"/>
    <w:rsid w:val="00D0382F"/>
    <w:rsid w:val="00D03DC7"/>
    <w:rsid w:val="00D04AA4"/>
    <w:rsid w:val="00D06864"/>
    <w:rsid w:val="00D070BD"/>
    <w:rsid w:val="00D07D37"/>
    <w:rsid w:val="00D10940"/>
    <w:rsid w:val="00D11820"/>
    <w:rsid w:val="00D11D5C"/>
    <w:rsid w:val="00D1228C"/>
    <w:rsid w:val="00D128B6"/>
    <w:rsid w:val="00D12BBA"/>
    <w:rsid w:val="00D1363F"/>
    <w:rsid w:val="00D136FB"/>
    <w:rsid w:val="00D13950"/>
    <w:rsid w:val="00D13AA0"/>
    <w:rsid w:val="00D15DA3"/>
    <w:rsid w:val="00D203FF"/>
    <w:rsid w:val="00D206A4"/>
    <w:rsid w:val="00D211D6"/>
    <w:rsid w:val="00D2178C"/>
    <w:rsid w:val="00D22039"/>
    <w:rsid w:val="00D220AF"/>
    <w:rsid w:val="00D225F6"/>
    <w:rsid w:val="00D2262F"/>
    <w:rsid w:val="00D23660"/>
    <w:rsid w:val="00D24475"/>
    <w:rsid w:val="00D276E3"/>
    <w:rsid w:val="00D27ACB"/>
    <w:rsid w:val="00D27D63"/>
    <w:rsid w:val="00D27E94"/>
    <w:rsid w:val="00D30559"/>
    <w:rsid w:val="00D31D98"/>
    <w:rsid w:val="00D3213C"/>
    <w:rsid w:val="00D3238A"/>
    <w:rsid w:val="00D32B8C"/>
    <w:rsid w:val="00D3380D"/>
    <w:rsid w:val="00D34039"/>
    <w:rsid w:val="00D34277"/>
    <w:rsid w:val="00D345D2"/>
    <w:rsid w:val="00D35D82"/>
    <w:rsid w:val="00D36031"/>
    <w:rsid w:val="00D4024C"/>
    <w:rsid w:val="00D40A65"/>
    <w:rsid w:val="00D41EED"/>
    <w:rsid w:val="00D42019"/>
    <w:rsid w:val="00D423C0"/>
    <w:rsid w:val="00D445A4"/>
    <w:rsid w:val="00D45BAA"/>
    <w:rsid w:val="00D462F0"/>
    <w:rsid w:val="00D464D3"/>
    <w:rsid w:val="00D47436"/>
    <w:rsid w:val="00D509AB"/>
    <w:rsid w:val="00D510C8"/>
    <w:rsid w:val="00D5259B"/>
    <w:rsid w:val="00D529B2"/>
    <w:rsid w:val="00D52C7A"/>
    <w:rsid w:val="00D55C32"/>
    <w:rsid w:val="00D5664A"/>
    <w:rsid w:val="00D57F06"/>
    <w:rsid w:val="00D6039C"/>
    <w:rsid w:val="00D60574"/>
    <w:rsid w:val="00D61A10"/>
    <w:rsid w:val="00D623A3"/>
    <w:rsid w:val="00D62B1F"/>
    <w:rsid w:val="00D62E03"/>
    <w:rsid w:val="00D631A0"/>
    <w:rsid w:val="00D63BEF"/>
    <w:rsid w:val="00D64286"/>
    <w:rsid w:val="00D64466"/>
    <w:rsid w:val="00D65070"/>
    <w:rsid w:val="00D65DD8"/>
    <w:rsid w:val="00D6611D"/>
    <w:rsid w:val="00D66127"/>
    <w:rsid w:val="00D66339"/>
    <w:rsid w:val="00D66684"/>
    <w:rsid w:val="00D668DC"/>
    <w:rsid w:val="00D66C9C"/>
    <w:rsid w:val="00D66EC2"/>
    <w:rsid w:val="00D67174"/>
    <w:rsid w:val="00D67815"/>
    <w:rsid w:val="00D704FA"/>
    <w:rsid w:val="00D70603"/>
    <w:rsid w:val="00D70D0D"/>
    <w:rsid w:val="00D71749"/>
    <w:rsid w:val="00D71892"/>
    <w:rsid w:val="00D71CCD"/>
    <w:rsid w:val="00D73F2C"/>
    <w:rsid w:val="00D74490"/>
    <w:rsid w:val="00D75E3A"/>
    <w:rsid w:val="00D763E5"/>
    <w:rsid w:val="00D76F86"/>
    <w:rsid w:val="00D77085"/>
    <w:rsid w:val="00D7774D"/>
    <w:rsid w:val="00D77EA9"/>
    <w:rsid w:val="00D8164A"/>
    <w:rsid w:val="00D8247A"/>
    <w:rsid w:val="00D830B6"/>
    <w:rsid w:val="00D8378A"/>
    <w:rsid w:val="00D8439B"/>
    <w:rsid w:val="00D84C9D"/>
    <w:rsid w:val="00D8559C"/>
    <w:rsid w:val="00D85D44"/>
    <w:rsid w:val="00D85EBD"/>
    <w:rsid w:val="00D87325"/>
    <w:rsid w:val="00D87370"/>
    <w:rsid w:val="00D90122"/>
    <w:rsid w:val="00D90DBE"/>
    <w:rsid w:val="00D91109"/>
    <w:rsid w:val="00D91830"/>
    <w:rsid w:val="00D925EB"/>
    <w:rsid w:val="00D93DE5"/>
    <w:rsid w:val="00D956EF"/>
    <w:rsid w:val="00DA052D"/>
    <w:rsid w:val="00DA0FDD"/>
    <w:rsid w:val="00DA1143"/>
    <w:rsid w:val="00DA124B"/>
    <w:rsid w:val="00DA21A2"/>
    <w:rsid w:val="00DA2F26"/>
    <w:rsid w:val="00DA30B4"/>
    <w:rsid w:val="00DA3627"/>
    <w:rsid w:val="00DA3764"/>
    <w:rsid w:val="00DA3B2E"/>
    <w:rsid w:val="00DA4D93"/>
    <w:rsid w:val="00DA53CE"/>
    <w:rsid w:val="00DA5CAB"/>
    <w:rsid w:val="00DA5FE0"/>
    <w:rsid w:val="00DA7127"/>
    <w:rsid w:val="00DB018E"/>
    <w:rsid w:val="00DB0A2D"/>
    <w:rsid w:val="00DB0AF1"/>
    <w:rsid w:val="00DB1595"/>
    <w:rsid w:val="00DB1683"/>
    <w:rsid w:val="00DB1B78"/>
    <w:rsid w:val="00DB2132"/>
    <w:rsid w:val="00DB26CE"/>
    <w:rsid w:val="00DB3007"/>
    <w:rsid w:val="00DB30F3"/>
    <w:rsid w:val="00DB47B3"/>
    <w:rsid w:val="00DB5D88"/>
    <w:rsid w:val="00DB704B"/>
    <w:rsid w:val="00DB7470"/>
    <w:rsid w:val="00DB7AA5"/>
    <w:rsid w:val="00DC1224"/>
    <w:rsid w:val="00DC1570"/>
    <w:rsid w:val="00DC1C5D"/>
    <w:rsid w:val="00DC2085"/>
    <w:rsid w:val="00DC26D4"/>
    <w:rsid w:val="00DC296C"/>
    <w:rsid w:val="00DC2B05"/>
    <w:rsid w:val="00DC3109"/>
    <w:rsid w:val="00DC36E8"/>
    <w:rsid w:val="00DC42C4"/>
    <w:rsid w:val="00DC45B6"/>
    <w:rsid w:val="00DC4BD3"/>
    <w:rsid w:val="00DC67EC"/>
    <w:rsid w:val="00DC73B1"/>
    <w:rsid w:val="00DC74FA"/>
    <w:rsid w:val="00DD0122"/>
    <w:rsid w:val="00DD07A1"/>
    <w:rsid w:val="00DD0C1E"/>
    <w:rsid w:val="00DD0C25"/>
    <w:rsid w:val="00DD10A0"/>
    <w:rsid w:val="00DD1AB8"/>
    <w:rsid w:val="00DD1D5E"/>
    <w:rsid w:val="00DD42D3"/>
    <w:rsid w:val="00DD4684"/>
    <w:rsid w:val="00DD4ED2"/>
    <w:rsid w:val="00DD529F"/>
    <w:rsid w:val="00DD5D61"/>
    <w:rsid w:val="00DD61CF"/>
    <w:rsid w:val="00DD66B5"/>
    <w:rsid w:val="00DD76D5"/>
    <w:rsid w:val="00DD77C9"/>
    <w:rsid w:val="00DD7D5A"/>
    <w:rsid w:val="00DE0CB2"/>
    <w:rsid w:val="00DE24D4"/>
    <w:rsid w:val="00DE2E1D"/>
    <w:rsid w:val="00DE35A7"/>
    <w:rsid w:val="00DE3AD8"/>
    <w:rsid w:val="00DE3ED8"/>
    <w:rsid w:val="00DE456A"/>
    <w:rsid w:val="00DE4966"/>
    <w:rsid w:val="00DE4EE4"/>
    <w:rsid w:val="00DE54D1"/>
    <w:rsid w:val="00DE5A62"/>
    <w:rsid w:val="00DE623F"/>
    <w:rsid w:val="00DE6F44"/>
    <w:rsid w:val="00DE7569"/>
    <w:rsid w:val="00DE7B16"/>
    <w:rsid w:val="00DF19E6"/>
    <w:rsid w:val="00DF1C5D"/>
    <w:rsid w:val="00DF1E1E"/>
    <w:rsid w:val="00DF205C"/>
    <w:rsid w:val="00DF254F"/>
    <w:rsid w:val="00DF2E8A"/>
    <w:rsid w:val="00DF327C"/>
    <w:rsid w:val="00DF35BB"/>
    <w:rsid w:val="00DF3E37"/>
    <w:rsid w:val="00DF4809"/>
    <w:rsid w:val="00DF65A7"/>
    <w:rsid w:val="00DF6831"/>
    <w:rsid w:val="00DF687C"/>
    <w:rsid w:val="00DF7312"/>
    <w:rsid w:val="00DF7357"/>
    <w:rsid w:val="00DF77EF"/>
    <w:rsid w:val="00DF797E"/>
    <w:rsid w:val="00E002C9"/>
    <w:rsid w:val="00E00A94"/>
    <w:rsid w:val="00E01E58"/>
    <w:rsid w:val="00E01F20"/>
    <w:rsid w:val="00E01F9D"/>
    <w:rsid w:val="00E03870"/>
    <w:rsid w:val="00E03E87"/>
    <w:rsid w:val="00E04051"/>
    <w:rsid w:val="00E04839"/>
    <w:rsid w:val="00E055A7"/>
    <w:rsid w:val="00E057EA"/>
    <w:rsid w:val="00E058A2"/>
    <w:rsid w:val="00E06FDF"/>
    <w:rsid w:val="00E07320"/>
    <w:rsid w:val="00E07585"/>
    <w:rsid w:val="00E10542"/>
    <w:rsid w:val="00E105CC"/>
    <w:rsid w:val="00E11772"/>
    <w:rsid w:val="00E11F60"/>
    <w:rsid w:val="00E12831"/>
    <w:rsid w:val="00E12CF7"/>
    <w:rsid w:val="00E13181"/>
    <w:rsid w:val="00E13E65"/>
    <w:rsid w:val="00E14819"/>
    <w:rsid w:val="00E15064"/>
    <w:rsid w:val="00E15167"/>
    <w:rsid w:val="00E153A6"/>
    <w:rsid w:val="00E155F9"/>
    <w:rsid w:val="00E15E17"/>
    <w:rsid w:val="00E17A57"/>
    <w:rsid w:val="00E200E2"/>
    <w:rsid w:val="00E202C4"/>
    <w:rsid w:val="00E21251"/>
    <w:rsid w:val="00E2245D"/>
    <w:rsid w:val="00E22D6A"/>
    <w:rsid w:val="00E24642"/>
    <w:rsid w:val="00E24DA6"/>
    <w:rsid w:val="00E25604"/>
    <w:rsid w:val="00E263BB"/>
    <w:rsid w:val="00E27353"/>
    <w:rsid w:val="00E27497"/>
    <w:rsid w:val="00E2753C"/>
    <w:rsid w:val="00E30208"/>
    <w:rsid w:val="00E30296"/>
    <w:rsid w:val="00E30312"/>
    <w:rsid w:val="00E30543"/>
    <w:rsid w:val="00E31975"/>
    <w:rsid w:val="00E3280B"/>
    <w:rsid w:val="00E335A2"/>
    <w:rsid w:val="00E338EB"/>
    <w:rsid w:val="00E33BBF"/>
    <w:rsid w:val="00E35574"/>
    <w:rsid w:val="00E35CF0"/>
    <w:rsid w:val="00E35DC2"/>
    <w:rsid w:val="00E3603D"/>
    <w:rsid w:val="00E36B45"/>
    <w:rsid w:val="00E3771D"/>
    <w:rsid w:val="00E40623"/>
    <w:rsid w:val="00E42083"/>
    <w:rsid w:val="00E42CC5"/>
    <w:rsid w:val="00E4332E"/>
    <w:rsid w:val="00E43B62"/>
    <w:rsid w:val="00E44C70"/>
    <w:rsid w:val="00E44DE0"/>
    <w:rsid w:val="00E44F64"/>
    <w:rsid w:val="00E44FAD"/>
    <w:rsid w:val="00E462BF"/>
    <w:rsid w:val="00E46F34"/>
    <w:rsid w:val="00E47CCB"/>
    <w:rsid w:val="00E501D0"/>
    <w:rsid w:val="00E508AC"/>
    <w:rsid w:val="00E50A5B"/>
    <w:rsid w:val="00E50D59"/>
    <w:rsid w:val="00E5334D"/>
    <w:rsid w:val="00E539C7"/>
    <w:rsid w:val="00E53F8A"/>
    <w:rsid w:val="00E55120"/>
    <w:rsid w:val="00E55788"/>
    <w:rsid w:val="00E5602F"/>
    <w:rsid w:val="00E561FA"/>
    <w:rsid w:val="00E566C4"/>
    <w:rsid w:val="00E57141"/>
    <w:rsid w:val="00E60B01"/>
    <w:rsid w:val="00E63171"/>
    <w:rsid w:val="00E637F7"/>
    <w:rsid w:val="00E63BF7"/>
    <w:rsid w:val="00E63FC8"/>
    <w:rsid w:val="00E65664"/>
    <w:rsid w:val="00E65CE7"/>
    <w:rsid w:val="00E66479"/>
    <w:rsid w:val="00E67056"/>
    <w:rsid w:val="00E67AF6"/>
    <w:rsid w:val="00E7342D"/>
    <w:rsid w:val="00E73680"/>
    <w:rsid w:val="00E74348"/>
    <w:rsid w:val="00E752BE"/>
    <w:rsid w:val="00E757EA"/>
    <w:rsid w:val="00E75BDE"/>
    <w:rsid w:val="00E7696A"/>
    <w:rsid w:val="00E77557"/>
    <w:rsid w:val="00E77D9E"/>
    <w:rsid w:val="00E80754"/>
    <w:rsid w:val="00E81276"/>
    <w:rsid w:val="00E81290"/>
    <w:rsid w:val="00E81C16"/>
    <w:rsid w:val="00E82026"/>
    <w:rsid w:val="00E82F3F"/>
    <w:rsid w:val="00E84892"/>
    <w:rsid w:val="00E8489F"/>
    <w:rsid w:val="00E84ED7"/>
    <w:rsid w:val="00E851A3"/>
    <w:rsid w:val="00E86A0D"/>
    <w:rsid w:val="00E86DA7"/>
    <w:rsid w:val="00E9152B"/>
    <w:rsid w:val="00E926A1"/>
    <w:rsid w:val="00E92BF1"/>
    <w:rsid w:val="00E92E0F"/>
    <w:rsid w:val="00E94578"/>
    <w:rsid w:val="00E94D55"/>
    <w:rsid w:val="00E95693"/>
    <w:rsid w:val="00E9571F"/>
    <w:rsid w:val="00E959D2"/>
    <w:rsid w:val="00E963BC"/>
    <w:rsid w:val="00E96A03"/>
    <w:rsid w:val="00E97F59"/>
    <w:rsid w:val="00EA00EE"/>
    <w:rsid w:val="00EA2202"/>
    <w:rsid w:val="00EA2BA6"/>
    <w:rsid w:val="00EA2CB0"/>
    <w:rsid w:val="00EA3429"/>
    <w:rsid w:val="00EA363C"/>
    <w:rsid w:val="00EA5943"/>
    <w:rsid w:val="00EA5A75"/>
    <w:rsid w:val="00EA674E"/>
    <w:rsid w:val="00EB1F7A"/>
    <w:rsid w:val="00EB20C7"/>
    <w:rsid w:val="00EB2604"/>
    <w:rsid w:val="00EB308C"/>
    <w:rsid w:val="00EB405D"/>
    <w:rsid w:val="00EB52CA"/>
    <w:rsid w:val="00EB55D6"/>
    <w:rsid w:val="00EB6077"/>
    <w:rsid w:val="00EB64BF"/>
    <w:rsid w:val="00EB66D3"/>
    <w:rsid w:val="00EB71BC"/>
    <w:rsid w:val="00EB7648"/>
    <w:rsid w:val="00EC258D"/>
    <w:rsid w:val="00EC58A6"/>
    <w:rsid w:val="00EC5A67"/>
    <w:rsid w:val="00EC6817"/>
    <w:rsid w:val="00EC71F8"/>
    <w:rsid w:val="00EC7291"/>
    <w:rsid w:val="00EC7371"/>
    <w:rsid w:val="00EC78F2"/>
    <w:rsid w:val="00ED004D"/>
    <w:rsid w:val="00ED111D"/>
    <w:rsid w:val="00ED2246"/>
    <w:rsid w:val="00ED2F77"/>
    <w:rsid w:val="00ED3426"/>
    <w:rsid w:val="00ED351E"/>
    <w:rsid w:val="00ED3868"/>
    <w:rsid w:val="00ED3EAB"/>
    <w:rsid w:val="00ED4895"/>
    <w:rsid w:val="00ED60AB"/>
    <w:rsid w:val="00ED6202"/>
    <w:rsid w:val="00ED78AC"/>
    <w:rsid w:val="00EE05E7"/>
    <w:rsid w:val="00EE0AC5"/>
    <w:rsid w:val="00EE0C63"/>
    <w:rsid w:val="00EE1525"/>
    <w:rsid w:val="00EE1935"/>
    <w:rsid w:val="00EE1E86"/>
    <w:rsid w:val="00EE2C35"/>
    <w:rsid w:val="00EE5A62"/>
    <w:rsid w:val="00EE5C72"/>
    <w:rsid w:val="00EE65FA"/>
    <w:rsid w:val="00EE6B03"/>
    <w:rsid w:val="00EF10F1"/>
    <w:rsid w:val="00EF2235"/>
    <w:rsid w:val="00EF252A"/>
    <w:rsid w:val="00EF2D2D"/>
    <w:rsid w:val="00EF2F7D"/>
    <w:rsid w:val="00EF3878"/>
    <w:rsid w:val="00EF390D"/>
    <w:rsid w:val="00EF3D0C"/>
    <w:rsid w:val="00EF4425"/>
    <w:rsid w:val="00EF483F"/>
    <w:rsid w:val="00EF5C31"/>
    <w:rsid w:val="00EF6341"/>
    <w:rsid w:val="00EF7160"/>
    <w:rsid w:val="00F00E39"/>
    <w:rsid w:val="00F01498"/>
    <w:rsid w:val="00F02910"/>
    <w:rsid w:val="00F02FD3"/>
    <w:rsid w:val="00F034DC"/>
    <w:rsid w:val="00F0420B"/>
    <w:rsid w:val="00F0513F"/>
    <w:rsid w:val="00F0565A"/>
    <w:rsid w:val="00F066E5"/>
    <w:rsid w:val="00F079B6"/>
    <w:rsid w:val="00F1033D"/>
    <w:rsid w:val="00F10477"/>
    <w:rsid w:val="00F10960"/>
    <w:rsid w:val="00F1197E"/>
    <w:rsid w:val="00F11C70"/>
    <w:rsid w:val="00F11D94"/>
    <w:rsid w:val="00F11F30"/>
    <w:rsid w:val="00F12EF7"/>
    <w:rsid w:val="00F1335E"/>
    <w:rsid w:val="00F14F55"/>
    <w:rsid w:val="00F15C61"/>
    <w:rsid w:val="00F163A9"/>
    <w:rsid w:val="00F164F8"/>
    <w:rsid w:val="00F16D6F"/>
    <w:rsid w:val="00F1747B"/>
    <w:rsid w:val="00F17702"/>
    <w:rsid w:val="00F201F9"/>
    <w:rsid w:val="00F20581"/>
    <w:rsid w:val="00F20D31"/>
    <w:rsid w:val="00F2285C"/>
    <w:rsid w:val="00F2420B"/>
    <w:rsid w:val="00F2420E"/>
    <w:rsid w:val="00F2498E"/>
    <w:rsid w:val="00F24BCB"/>
    <w:rsid w:val="00F257BE"/>
    <w:rsid w:val="00F27106"/>
    <w:rsid w:val="00F30022"/>
    <w:rsid w:val="00F3198F"/>
    <w:rsid w:val="00F351B5"/>
    <w:rsid w:val="00F362D4"/>
    <w:rsid w:val="00F36839"/>
    <w:rsid w:val="00F3710C"/>
    <w:rsid w:val="00F376EB"/>
    <w:rsid w:val="00F37BF2"/>
    <w:rsid w:val="00F406D8"/>
    <w:rsid w:val="00F40820"/>
    <w:rsid w:val="00F40B3F"/>
    <w:rsid w:val="00F4143B"/>
    <w:rsid w:val="00F41FED"/>
    <w:rsid w:val="00F42105"/>
    <w:rsid w:val="00F431FC"/>
    <w:rsid w:val="00F43A5E"/>
    <w:rsid w:val="00F43F88"/>
    <w:rsid w:val="00F44961"/>
    <w:rsid w:val="00F454B9"/>
    <w:rsid w:val="00F5050D"/>
    <w:rsid w:val="00F50FED"/>
    <w:rsid w:val="00F5298E"/>
    <w:rsid w:val="00F53B6E"/>
    <w:rsid w:val="00F563ED"/>
    <w:rsid w:val="00F57341"/>
    <w:rsid w:val="00F57819"/>
    <w:rsid w:val="00F6012D"/>
    <w:rsid w:val="00F60321"/>
    <w:rsid w:val="00F61567"/>
    <w:rsid w:val="00F62487"/>
    <w:rsid w:val="00F624A3"/>
    <w:rsid w:val="00F627F5"/>
    <w:rsid w:val="00F62CCE"/>
    <w:rsid w:val="00F62FD2"/>
    <w:rsid w:val="00F63341"/>
    <w:rsid w:val="00F63402"/>
    <w:rsid w:val="00F645FA"/>
    <w:rsid w:val="00F6471C"/>
    <w:rsid w:val="00F647FF"/>
    <w:rsid w:val="00F65DC0"/>
    <w:rsid w:val="00F6730B"/>
    <w:rsid w:val="00F7018B"/>
    <w:rsid w:val="00F717FA"/>
    <w:rsid w:val="00F71A62"/>
    <w:rsid w:val="00F72074"/>
    <w:rsid w:val="00F72205"/>
    <w:rsid w:val="00F72938"/>
    <w:rsid w:val="00F74E44"/>
    <w:rsid w:val="00F7518A"/>
    <w:rsid w:val="00F75575"/>
    <w:rsid w:val="00F75EF0"/>
    <w:rsid w:val="00F76D5F"/>
    <w:rsid w:val="00F77142"/>
    <w:rsid w:val="00F777F0"/>
    <w:rsid w:val="00F805DE"/>
    <w:rsid w:val="00F80C23"/>
    <w:rsid w:val="00F815A0"/>
    <w:rsid w:val="00F84682"/>
    <w:rsid w:val="00F85720"/>
    <w:rsid w:val="00F85875"/>
    <w:rsid w:val="00F85BC9"/>
    <w:rsid w:val="00F86048"/>
    <w:rsid w:val="00F86E82"/>
    <w:rsid w:val="00F904CC"/>
    <w:rsid w:val="00F9314F"/>
    <w:rsid w:val="00F9438C"/>
    <w:rsid w:val="00F966C1"/>
    <w:rsid w:val="00F96713"/>
    <w:rsid w:val="00F9732F"/>
    <w:rsid w:val="00FA07DC"/>
    <w:rsid w:val="00FA116E"/>
    <w:rsid w:val="00FA20E6"/>
    <w:rsid w:val="00FA246D"/>
    <w:rsid w:val="00FA24E3"/>
    <w:rsid w:val="00FA373C"/>
    <w:rsid w:val="00FA468D"/>
    <w:rsid w:val="00FA4BD0"/>
    <w:rsid w:val="00FA537C"/>
    <w:rsid w:val="00FA5F40"/>
    <w:rsid w:val="00FA70AC"/>
    <w:rsid w:val="00FA7D9C"/>
    <w:rsid w:val="00FB181D"/>
    <w:rsid w:val="00FB3063"/>
    <w:rsid w:val="00FB396C"/>
    <w:rsid w:val="00FB3F03"/>
    <w:rsid w:val="00FB3F47"/>
    <w:rsid w:val="00FB4B45"/>
    <w:rsid w:val="00FB5192"/>
    <w:rsid w:val="00FB52A0"/>
    <w:rsid w:val="00FB57BD"/>
    <w:rsid w:val="00FB5DAF"/>
    <w:rsid w:val="00FB5E33"/>
    <w:rsid w:val="00FB6D67"/>
    <w:rsid w:val="00FB71CB"/>
    <w:rsid w:val="00FB7315"/>
    <w:rsid w:val="00FB7844"/>
    <w:rsid w:val="00FB7FF3"/>
    <w:rsid w:val="00FC0284"/>
    <w:rsid w:val="00FC09AF"/>
    <w:rsid w:val="00FC0BD6"/>
    <w:rsid w:val="00FC1204"/>
    <w:rsid w:val="00FC42EE"/>
    <w:rsid w:val="00FC4753"/>
    <w:rsid w:val="00FC4AA5"/>
    <w:rsid w:val="00FC538C"/>
    <w:rsid w:val="00FC5876"/>
    <w:rsid w:val="00FC6597"/>
    <w:rsid w:val="00FC6D2A"/>
    <w:rsid w:val="00FC70CE"/>
    <w:rsid w:val="00FC7C95"/>
    <w:rsid w:val="00FC7CA0"/>
    <w:rsid w:val="00FD04C4"/>
    <w:rsid w:val="00FD1E2B"/>
    <w:rsid w:val="00FD4D22"/>
    <w:rsid w:val="00FD667D"/>
    <w:rsid w:val="00FD6B0F"/>
    <w:rsid w:val="00FD6D6A"/>
    <w:rsid w:val="00FD737E"/>
    <w:rsid w:val="00FD7FA6"/>
    <w:rsid w:val="00FE064D"/>
    <w:rsid w:val="00FE0759"/>
    <w:rsid w:val="00FE11FB"/>
    <w:rsid w:val="00FE1BCD"/>
    <w:rsid w:val="00FE1DCA"/>
    <w:rsid w:val="00FE1EFA"/>
    <w:rsid w:val="00FE40CE"/>
    <w:rsid w:val="00FE49F5"/>
    <w:rsid w:val="00FE53A7"/>
    <w:rsid w:val="00FE5F59"/>
    <w:rsid w:val="00FE6968"/>
    <w:rsid w:val="00FE6A32"/>
    <w:rsid w:val="00FE6A34"/>
    <w:rsid w:val="00FF0368"/>
    <w:rsid w:val="00FF18D4"/>
    <w:rsid w:val="00FF19F6"/>
    <w:rsid w:val="00FF1C55"/>
    <w:rsid w:val="00FF3BFF"/>
    <w:rsid w:val="00FF44CB"/>
    <w:rsid w:val="00FF4AFC"/>
    <w:rsid w:val="00FF5721"/>
    <w:rsid w:val="00FF5B78"/>
    <w:rsid w:val="00FF6303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1FCE09-54B5-4BC0-975C-A506E54C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BD"/>
  </w:style>
  <w:style w:type="paragraph" w:styleId="1">
    <w:name w:val="heading 1"/>
    <w:basedOn w:val="a"/>
    <w:next w:val="a"/>
    <w:link w:val="10"/>
    <w:uiPriority w:val="99"/>
    <w:qFormat/>
    <w:rsid w:val="00282BB1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82BB1"/>
    <w:pPr>
      <w:keepNext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282BB1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3"/>
    <w:next w:val="a"/>
    <w:link w:val="40"/>
    <w:uiPriority w:val="99"/>
    <w:qFormat/>
    <w:rsid w:val="00E21251"/>
    <w:pPr>
      <w:keepNext w:val="0"/>
      <w:widowControl w:val="0"/>
      <w:autoSpaceDE w:val="0"/>
      <w:autoSpaceDN w:val="0"/>
      <w:adjustRightInd w:val="0"/>
      <w:spacing w:before="108" w:after="108"/>
      <w:outlineLvl w:val="3"/>
    </w:pPr>
    <w:rPr>
      <w:rFonts w:ascii="Arial" w:hAnsi="Arial"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282BB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E2125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BB1"/>
    <w:pPr>
      <w:keepNext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E21251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A64BE"/>
    <w:rPr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E21251"/>
    <w:rPr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E21251"/>
    <w:rPr>
      <w:b/>
      <w:bCs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E21251"/>
    <w:rPr>
      <w:rFonts w:ascii="Arial" w:hAnsi="Arial" w:cs="Arial"/>
      <w:b/>
      <w:bCs/>
      <w:color w:val="000080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E21251"/>
    <w:rPr>
      <w:b/>
      <w:bCs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E21251"/>
    <w:rPr>
      <w:rFonts w:ascii="Calibri" w:hAnsi="Calibri" w:cs="Calibr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E21251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E21251"/>
    <w:rPr>
      <w:rFonts w:ascii="Calibri" w:hAnsi="Calibri" w:cs="Calibri"/>
      <w:i/>
      <w:iCs/>
      <w:sz w:val="24"/>
      <w:szCs w:val="24"/>
      <w:lang w:val="ru-RU" w:eastAsia="ru-RU"/>
    </w:rPr>
  </w:style>
  <w:style w:type="paragraph" w:customStyle="1" w:styleId="CharChar">
    <w:name w:val="Char Char"/>
    <w:basedOn w:val="a"/>
    <w:uiPriority w:val="99"/>
    <w:rsid w:val="0086687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282BB1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E21251"/>
    <w:rPr>
      <w:sz w:val="28"/>
      <w:szCs w:val="28"/>
      <w:lang w:val="ru-RU" w:eastAsia="ru-RU"/>
    </w:rPr>
  </w:style>
  <w:style w:type="paragraph" w:styleId="a5">
    <w:name w:val="header"/>
    <w:basedOn w:val="a"/>
    <w:link w:val="a6"/>
    <w:uiPriority w:val="99"/>
    <w:rsid w:val="00282BB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locked/>
    <w:rsid w:val="00E21251"/>
    <w:rPr>
      <w:lang w:val="ru-RU" w:eastAsia="ru-RU"/>
    </w:rPr>
  </w:style>
  <w:style w:type="character" w:styleId="a7">
    <w:name w:val="page number"/>
    <w:basedOn w:val="a0"/>
    <w:uiPriority w:val="99"/>
    <w:rsid w:val="00282BB1"/>
  </w:style>
  <w:style w:type="paragraph" w:styleId="a8">
    <w:name w:val="footer"/>
    <w:basedOn w:val="a"/>
    <w:link w:val="a9"/>
    <w:uiPriority w:val="99"/>
    <w:rsid w:val="00282BB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link w:val="a8"/>
    <w:uiPriority w:val="99"/>
    <w:locked/>
    <w:rsid w:val="008A64BE"/>
    <w:rPr>
      <w:lang w:val="ru-RU" w:eastAsia="ru-RU"/>
    </w:rPr>
  </w:style>
  <w:style w:type="paragraph" w:styleId="aa">
    <w:name w:val="Subtitle"/>
    <w:basedOn w:val="a"/>
    <w:link w:val="ab"/>
    <w:uiPriority w:val="99"/>
    <w:qFormat/>
    <w:rsid w:val="00282BB1"/>
    <w:pPr>
      <w:widowControl w:val="0"/>
    </w:pPr>
    <w:rPr>
      <w:sz w:val="24"/>
      <w:szCs w:val="24"/>
    </w:rPr>
  </w:style>
  <w:style w:type="character" w:customStyle="1" w:styleId="ab">
    <w:name w:val="Подзаголовок Знак"/>
    <w:link w:val="aa"/>
    <w:uiPriority w:val="99"/>
    <w:locked/>
    <w:rsid w:val="0048513A"/>
    <w:rPr>
      <w:sz w:val="24"/>
      <w:szCs w:val="24"/>
    </w:rPr>
  </w:style>
  <w:style w:type="paragraph" w:styleId="21">
    <w:name w:val="Body Text 2"/>
    <w:basedOn w:val="a"/>
    <w:link w:val="22"/>
    <w:uiPriority w:val="99"/>
    <w:rsid w:val="00282BB1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48513A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282BB1"/>
    <w:pPr>
      <w:ind w:firstLine="480"/>
    </w:pPr>
    <w:rPr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48513A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282BB1"/>
    <w:pPr>
      <w:ind w:firstLine="720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48513A"/>
    <w:rPr>
      <w:sz w:val="24"/>
      <w:szCs w:val="24"/>
    </w:rPr>
  </w:style>
  <w:style w:type="paragraph" w:styleId="ac">
    <w:name w:val="Body Text Indent"/>
    <w:basedOn w:val="a"/>
    <w:link w:val="ad"/>
    <w:uiPriority w:val="99"/>
    <w:rsid w:val="00282BB1"/>
    <w:pPr>
      <w:widowControl w:val="0"/>
      <w:ind w:firstLine="720"/>
      <w:jc w:val="both"/>
    </w:pPr>
    <w:rPr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locked/>
    <w:rsid w:val="0048513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282BB1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E21251"/>
    <w:rPr>
      <w:rFonts w:ascii="Tahoma" w:hAnsi="Tahoma" w:cs="Tahoma"/>
      <w:sz w:val="16"/>
      <w:szCs w:val="16"/>
      <w:lang w:val="ru-RU" w:eastAsia="ru-RU"/>
    </w:rPr>
  </w:style>
  <w:style w:type="paragraph" w:customStyle="1" w:styleId="ConsPlusNonformat">
    <w:name w:val="ConsPlusNonformat"/>
    <w:uiPriority w:val="99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lock Text"/>
    <w:basedOn w:val="a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0F1D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776D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76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Сильное выделение1"/>
    <w:uiPriority w:val="99"/>
    <w:rsid w:val="008A64BE"/>
    <w:rPr>
      <w:b/>
      <w:bCs/>
      <w:i/>
      <w:iCs/>
      <w:color w:val="4F81BD"/>
    </w:rPr>
  </w:style>
  <w:style w:type="character" w:customStyle="1" w:styleId="14">
    <w:name w:val="Знак Знак14"/>
    <w:uiPriority w:val="99"/>
    <w:locked/>
    <w:rsid w:val="00E21251"/>
    <w:rPr>
      <w:b/>
      <w:bCs/>
      <w:sz w:val="24"/>
      <w:szCs w:val="24"/>
      <w:lang w:val="ru-RU" w:eastAsia="ru-RU"/>
    </w:rPr>
  </w:style>
  <w:style w:type="character" w:customStyle="1" w:styleId="IntenseEmphasis1">
    <w:name w:val="Intense Emphasis1"/>
    <w:uiPriority w:val="99"/>
    <w:rsid w:val="00E21251"/>
    <w:rPr>
      <w:rFonts w:ascii="Times New Roman" w:hAnsi="Times New Roman" w:cs="Times New Roman"/>
      <w:b/>
      <w:bCs/>
      <w:i/>
      <w:iCs/>
      <w:color w:val="4F81BD"/>
    </w:rPr>
  </w:style>
  <w:style w:type="character" w:customStyle="1" w:styleId="41">
    <w:name w:val="Знак Знак4"/>
    <w:uiPriority w:val="99"/>
    <w:locked/>
    <w:rsid w:val="00E21251"/>
    <w:rPr>
      <w:lang w:val="ru-RU" w:eastAsia="ru-RU"/>
    </w:rPr>
  </w:style>
  <w:style w:type="paragraph" w:styleId="33">
    <w:name w:val="Body Text 3"/>
    <w:basedOn w:val="a"/>
    <w:link w:val="34"/>
    <w:uiPriority w:val="99"/>
    <w:rsid w:val="00E21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48513A"/>
    <w:rPr>
      <w:sz w:val="16"/>
      <w:szCs w:val="16"/>
    </w:rPr>
  </w:style>
  <w:style w:type="character" w:customStyle="1" w:styleId="af2">
    <w:name w:val="Название Знак"/>
    <w:link w:val="af3"/>
    <w:uiPriority w:val="99"/>
    <w:locked/>
    <w:rsid w:val="00E21251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f3">
    <w:name w:val="Title"/>
    <w:basedOn w:val="a"/>
    <w:next w:val="a"/>
    <w:link w:val="af2"/>
    <w:uiPriority w:val="99"/>
    <w:qFormat/>
    <w:rsid w:val="00E21251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uiPriority w:val="10"/>
    <w:rsid w:val="00017E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font5">
    <w:name w:val="font5"/>
    <w:basedOn w:val="a"/>
    <w:uiPriority w:val="99"/>
    <w:rsid w:val="00E2125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uiPriority w:val="99"/>
    <w:rsid w:val="00E21251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4">
    <w:name w:val="xl2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">
    <w:name w:val="xl2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">
    <w:name w:val="xl2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">
    <w:name w:val="xl2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">
    <w:name w:val="xl2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">
    <w:name w:val="xl2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30">
    <w:name w:val="xl3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1">
    <w:name w:val="xl31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32">
    <w:name w:val="xl32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">
    <w:name w:val="xl3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4">
    <w:name w:val="xl3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35">
    <w:name w:val="xl3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6">
    <w:name w:val="xl3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">
    <w:name w:val="xl3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9">
    <w:name w:val="xl39"/>
    <w:basedOn w:val="a"/>
    <w:uiPriority w:val="99"/>
    <w:rsid w:val="00E212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0">
    <w:name w:val="xl40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1">
    <w:name w:val="xl41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42">
    <w:name w:val="xl42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3">
    <w:name w:val="xl4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44">
    <w:name w:val="xl4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5">
    <w:name w:val="xl4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6">
    <w:name w:val="xl4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47">
    <w:name w:val="xl4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8">
    <w:name w:val="xl4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49">
    <w:name w:val="xl4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50">
    <w:name w:val="xl5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2">
    <w:name w:val="xl52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4">
    <w:name w:val="xl5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5">
    <w:name w:val="xl5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7">
    <w:name w:val="xl5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58">
    <w:name w:val="xl5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59">
    <w:name w:val="xl5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2">
    <w:name w:val="xl62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3">
    <w:name w:val="xl6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E21251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E212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E212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E212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E212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f4">
    <w:name w:val="annotation reference"/>
    <w:uiPriority w:val="99"/>
    <w:semiHidden/>
    <w:rsid w:val="00E2125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E21251"/>
  </w:style>
  <w:style w:type="character" w:customStyle="1" w:styleId="af6">
    <w:name w:val="Текст примечания Знак"/>
    <w:link w:val="af5"/>
    <w:uiPriority w:val="99"/>
    <w:locked/>
    <w:rsid w:val="00E21251"/>
    <w:rPr>
      <w:lang w:val="ru-RU"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E21251"/>
    <w:rPr>
      <w:b/>
      <w:bCs/>
    </w:rPr>
  </w:style>
  <w:style w:type="character" w:customStyle="1" w:styleId="af8">
    <w:name w:val="Тема примечания Знак"/>
    <w:link w:val="af7"/>
    <w:uiPriority w:val="99"/>
    <w:locked/>
    <w:rsid w:val="00E21251"/>
    <w:rPr>
      <w:b/>
      <w:bCs/>
      <w:lang w:val="ru-RU" w:eastAsia="ru-RU"/>
    </w:rPr>
  </w:style>
  <w:style w:type="character" w:customStyle="1" w:styleId="35">
    <w:name w:val="Знак Знак3"/>
    <w:uiPriority w:val="99"/>
    <w:locked/>
    <w:rsid w:val="00E21251"/>
    <w:rPr>
      <w:sz w:val="28"/>
      <w:szCs w:val="28"/>
      <w:lang w:val="ru-RU" w:eastAsia="ru-RU"/>
    </w:rPr>
  </w:style>
  <w:style w:type="paragraph" w:styleId="af9">
    <w:name w:val="List Paragraph"/>
    <w:basedOn w:val="a"/>
    <w:uiPriority w:val="34"/>
    <w:qFormat/>
    <w:rsid w:val="00317E0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rsid w:val="00BC6A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Strong"/>
    <w:uiPriority w:val="99"/>
    <w:qFormat/>
    <w:rsid w:val="00713F3C"/>
    <w:rPr>
      <w:b/>
      <w:bCs/>
    </w:rPr>
  </w:style>
  <w:style w:type="character" w:styleId="afb">
    <w:name w:val="Emphasis"/>
    <w:qFormat/>
    <w:rsid w:val="00034C76"/>
    <w:rPr>
      <w:i/>
      <w:iCs/>
    </w:rPr>
  </w:style>
  <w:style w:type="character" w:customStyle="1" w:styleId="12">
    <w:name w:val="Название Знак1"/>
    <w:uiPriority w:val="99"/>
    <w:rsid w:val="0048513A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customStyle="1" w:styleId="ConsNormal">
    <w:name w:val="ConsNormal"/>
    <w:uiPriority w:val="99"/>
    <w:rsid w:val="004851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No Spacing"/>
    <w:uiPriority w:val="99"/>
    <w:qFormat/>
    <w:rsid w:val="0048513A"/>
  </w:style>
  <w:style w:type="character" w:styleId="afd">
    <w:name w:val="Hyperlink"/>
    <w:uiPriority w:val="99"/>
    <w:unhideWhenUsed/>
    <w:rsid w:val="00B42FD4"/>
    <w:rPr>
      <w:color w:val="0000FF"/>
      <w:u w:val="single"/>
    </w:rPr>
  </w:style>
  <w:style w:type="character" w:customStyle="1" w:styleId="itemtext">
    <w:name w:val="itemtext"/>
    <w:basedOn w:val="a0"/>
    <w:rsid w:val="008743D0"/>
  </w:style>
  <w:style w:type="paragraph" w:styleId="13">
    <w:name w:val="toc 1"/>
    <w:basedOn w:val="a"/>
    <w:next w:val="a"/>
    <w:autoRedefine/>
    <w:uiPriority w:val="39"/>
    <w:rsid w:val="00817861"/>
    <w:pPr>
      <w:spacing w:before="240" w:after="120"/>
    </w:pPr>
    <w:rPr>
      <w:rFonts w:ascii="Calibri" w:hAnsi="Calibri"/>
      <w:b/>
      <w:bCs/>
    </w:rPr>
  </w:style>
  <w:style w:type="paragraph" w:customStyle="1" w:styleId="afe">
    <w:name w:val="Прижатый влево"/>
    <w:basedOn w:val="a"/>
    <w:next w:val="a"/>
    <w:uiPriority w:val="99"/>
    <w:rsid w:val="008146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rsid w:val="00061C45"/>
    <w:pPr>
      <w:spacing w:before="100" w:beforeAutospacing="1" w:after="100" w:afterAutospacing="1"/>
    </w:pPr>
    <w:rPr>
      <w:sz w:val="24"/>
      <w:szCs w:val="24"/>
    </w:rPr>
  </w:style>
  <w:style w:type="table" w:styleId="aff0">
    <w:name w:val="Table Grid"/>
    <w:basedOn w:val="a1"/>
    <w:uiPriority w:val="59"/>
    <w:rsid w:val="007078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DBFA51B96E0F35B77C5DA2607353B6438CB4D1E3CDED010CAD56285286FC4B78C5AD2577A13B13ABA807992CEB3E2405A7216BCC4B1EE35A1E39M6r1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ich.ru/ofici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10E4-1684-4991-9A1E-19254C9A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Угличского МО</Company>
  <LinksUpToDate>false</LinksUpToDate>
  <CharactersWithSpaces>20013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ожкомоев</dc:creator>
  <cp:lastModifiedBy>Ложкомоев С.В.</cp:lastModifiedBy>
  <cp:revision>2</cp:revision>
  <cp:lastPrinted>2023-09-14T10:36:00Z</cp:lastPrinted>
  <dcterms:created xsi:type="dcterms:W3CDTF">2024-04-18T06:11:00Z</dcterms:created>
  <dcterms:modified xsi:type="dcterms:W3CDTF">2024-04-18T06:11:00Z</dcterms:modified>
</cp:coreProperties>
</file>